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Pr="0044155D" w:rsidRDefault="00BB414C" w:rsidP="002B2ADA">
      <w:pPr>
        <w:jc w:val="left"/>
        <w:rPr>
          <w:sz w:val="32"/>
          <w:szCs w:val="32"/>
          <w:lang w:val="en-US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mail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77777777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>Технический отчет по обследованию объекта.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772D4F6F" w14:textId="4B64990D" w:rsidR="003F7B60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314767" w:rsidRPr="00314767">
        <w:rPr>
          <w:sz w:val="32"/>
          <w:szCs w:val="32"/>
        </w:rPr>
        <w:t>###########</w:t>
      </w:r>
    </w:p>
    <w:p w14:paraId="204D4844" w14:textId="5028031A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ООО «Технадзор 77»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7EC0E7F6" w14:textId="762C8B86" w:rsidR="00CF4ECB" w:rsidRDefault="00936637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(</w:t>
      </w:r>
      <w:r w:rsidR="00314767" w:rsidRPr="00314767">
        <w:rPr>
          <w:sz w:val="32"/>
          <w:szCs w:val="32"/>
        </w:rPr>
        <w:t>###########</w:t>
      </w:r>
      <w:r w:rsidR="00314767">
        <w:rPr>
          <w:sz w:val="32"/>
          <w:szCs w:val="32"/>
        </w:rPr>
        <w:t xml:space="preserve"> </w:t>
      </w:r>
      <w:r>
        <w:rPr>
          <w:sz w:val="32"/>
          <w:szCs w:val="32"/>
        </w:rPr>
        <w:t>от 24.01.2018 г.).</w:t>
      </w:r>
    </w:p>
    <w:p w14:paraId="4A9BAEA4" w14:textId="77777777" w:rsidR="00936637" w:rsidRDefault="00936637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11BB26CC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2A0BE951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4C5CC272" w14:textId="1FBF5D26" w:rsidR="00CF4ECB" w:rsidRDefault="00314767" w:rsidP="002B2ADA">
      <w:pPr>
        <w:jc w:val="left"/>
        <w:rPr>
          <w:sz w:val="32"/>
          <w:szCs w:val="32"/>
        </w:rPr>
      </w:pPr>
      <w:r w:rsidRPr="00314767">
        <w:rPr>
          <w:sz w:val="32"/>
          <w:szCs w:val="32"/>
        </w:rPr>
        <w:t>#####################</w:t>
      </w:r>
    </w:p>
    <w:p w14:paraId="74BEA2BE" w14:textId="50763CAC" w:rsidR="002B2ADA" w:rsidRDefault="002B2ADA" w:rsidP="002B2ADA">
      <w:pPr>
        <w:jc w:val="left"/>
        <w:rPr>
          <w:sz w:val="32"/>
          <w:szCs w:val="32"/>
        </w:rPr>
      </w:pPr>
    </w:p>
    <w:p w14:paraId="630270D1" w14:textId="6FAEF610" w:rsidR="002B2ADA" w:rsidRDefault="002B2ADA" w:rsidP="002B2ADA">
      <w:pPr>
        <w:jc w:val="left"/>
        <w:rPr>
          <w:sz w:val="32"/>
          <w:szCs w:val="32"/>
        </w:rPr>
      </w:pPr>
    </w:p>
    <w:p w14:paraId="2622B27C" w14:textId="11B12381" w:rsidR="002B2ADA" w:rsidRDefault="002B2ADA" w:rsidP="002B2ADA">
      <w:pPr>
        <w:jc w:val="left"/>
        <w:rPr>
          <w:sz w:val="32"/>
          <w:szCs w:val="32"/>
        </w:rPr>
      </w:pPr>
    </w:p>
    <w:p w14:paraId="53ABCD20" w14:textId="00E9267C" w:rsidR="003F41E0" w:rsidRDefault="003F41E0" w:rsidP="002B2ADA">
      <w:pPr>
        <w:jc w:val="left"/>
        <w:rPr>
          <w:sz w:val="32"/>
          <w:szCs w:val="32"/>
        </w:rPr>
      </w:pPr>
    </w:p>
    <w:p w14:paraId="0B761F11" w14:textId="4D92959C" w:rsidR="003F41E0" w:rsidRDefault="003F41E0" w:rsidP="002B2ADA">
      <w:pPr>
        <w:jc w:val="left"/>
        <w:rPr>
          <w:sz w:val="32"/>
          <w:szCs w:val="32"/>
        </w:rPr>
      </w:pPr>
    </w:p>
    <w:p w14:paraId="0B825D20" w14:textId="77777777" w:rsidR="003F41E0" w:rsidRDefault="003F41E0" w:rsidP="002B2ADA">
      <w:pPr>
        <w:jc w:val="left"/>
        <w:rPr>
          <w:sz w:val="32"/>
          <w:szCs w:val="32"/>
        </w:rPr>
      </w:pPr>
    </w:p>
    <w:p w14:paraId="39EB3CF6" w14:textId="77777777" w:rsidR="00DA70A4" w:rsidRDefault="00DA70A4" w:rsidP="002B2ADA">
      <w:pPr>
        <w:jc w:val="left"/>
        <w:rPr>
          <w:sz w:val="32"/>
          <w:szCs w:val="32"/>
        </w:rPr>
      </w:pPr>
    </w:p>
    <w:p w14:paraId="1D9C704C" w14:textId="77777777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158CE822" w14:textId="77777777" w:rsidR="003F7B60" w:rsidRDefault="003F7B60" w:rsidP="002B2ADA">
      <w:pPr>
        <w:jc w:val="left"/>
        <w:rPr>
          <w:sz w:val="32"/>
          <w:szCs w:val="32"/>
        </w:rPr>
      </w:pPr>
    </w:p>
    <w:p w14:paraId="59B20FA1" w14:textId="77777777" w:rsidR="006E0643" w:rsidRDefault="006E0643" w:rsidP="002B2ADA">
      <w:pPr>
        <w:jc w:val="left"/>
        <w:rPr>
          <w:sz w:val="32"/>
          <w:szCs w:val="32"/>
        </w:rPr>
      </w:pPr>
    </w:p>
    <w:p w14:paraId="5201AE1D" w14:textId="77777777" w:rsidR="003F7B60" w:rsidRPr="00E55411" w:rsidRDefault="005701CB" w:rsidP="002B2ADA">
      <w:pPr>
        <w:jc w:val="left"/>
        <w:rPr>
          <w:b/>
          <w:sz w:val="32"/>
          <w:szCs w:val="32"/>
          <w:u w:val="single"/>
        </w:rPr>
      </w:pPr>
      <w:r w:rsidRPr="00E55411">
        <w:rPr>
          <w:b/>
          <w:sz w:val="32"/>
          <w:szCs w:val="32"/>
          <w:u w:val="single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6EED2F4C" w14:textId="2EECF377" w:rsidR="003F7B60" w:rsidRPr="003F7B60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r w:rsidR="003F41E0">
        <w:rPr>
          <w:sz w:val="32"/>
          <w:szCs w:val="32"/>
        </w:rPr>
        <w:t xml:space="preserve">Подвальное помещение. </w:t>
      </w:r>
    </w:p>
    <w:p w14:paraId="1C3C661B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5AB25AAA" w14:textId="39472AEF" w:rsidR="00DA70A4" w:rsidRDefault="003F7B60" w:rsidP="00DA70A4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Адрес проведения экспертизы:</w:t>
      </w:r>
      <w:r w:rsidRPr="003F7B60">
        <w:rPr>
          <w:sz w:val="32"/>
          <w:szCs w:val="32"/>
        </w:rPr>
        <w:t xml:space="preserve"> </w:t>
      </w:r>
      <w:r w:rsidR="00314767" w:rsidRPr="00314767">
        <w:rPr>
          <w:sz w:val="32"/>
          <w:szCs w:val="32"/>
        </w:rPr>
        <w:t>######################</w:t>
      </w:r>
      <w:bookmarkStart w:id="0" w:name="_GoBack"/>
      <w:bookmarkEnd w:id="0"/>
    </w:p>
    <w:p w14:paraId="7117B871" w14:textId="77777777" w:rsidR="00DA70A4" w:rsidRDefault="00DA70A4" w:rsidP="00DA70A4">
      <w:pPr>
        <w:jc w:val="left"/>
        <w:rPr>
          <w:sz w:val="32"/>
          <w:szCs w:val="32"/>
        </w:rPr>
      </w:pPr>
    </w:p>
    <w:p w14:paraId="4477A5B7" w14:textId="3D1BAB36" w:rsidR="0004480D" w:rsidRPr="0004480D" w:rsidRDefault="0004480D" w:rsidP="00DA70A4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>Документы, пред</w:t>
      </w:r>
      <w:r w:rsidR="001E5633">
        <w:rPr>
          <w:b/>
          <w:sz w:val="32"/>
          <w:szCs w:val="32"/>
        </w:rPr>
        <w:t>о</w:t>
      </w:r>
      <w:r w:rsidRPr="0004480D">
        <w:rPr>
          <w:b/>
          <w:sz w:val="32"/>
          <w:szCs w:val="32"/>
        </w:rPr>
        <w:t>ставленные для обследования</w:t>
      </w:r>
      <w:r w:rsidR="001E5633">
        <w:rPr>
          <w:b/>
          <w:sz w:val="32"/>
          <w:szCs w:val="32"/>
        </w:rPr>
        <w:t xml:space="preserve"> заказчиком</w:t>
      </w:r>
      <w:r w:rsidRPr="0004480D">
        <w:rPr>
          <w:b/>
          <w:sz w:val="32"/>
          <w:szCs w:val="32"/>
        </w:rPr>
        <w:t>:</w:t>
      </w:r>
    </w:p>
    <w:p w14:paraId="6103B099" w14:textId="286E90B2" w:rsidR="0004480D" w:rsidRDefault="00EF0A1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1.Документы Южного ТБТИ по состояни</w:t>
      </w:r>
      <w:r w:rsidR="0059016A">
        <w:rPr>
          <w:sz w:val="32"/>
          <w:szCs w:val="32"/>
        </w:rPr>
        <w:t>ю на 30.07.2007 г.</w:t>
      </w:r>
      <w:r>
        <w:rPr>
          <w:sz w:val="32"/>
          <w:szCs w:val="32"/>
        </w:rPr>
        <w:t>(выписка из технического паспорта на здание (строение)., экспликация к поэтажному плану дома., поэтажные планы подполья и 1-го этажа).</w:t>
      </w:r>
    </w:p>
    <w:p w14:paraId="34B1C472" w14:textId="5FFD60B6" w:rsidR="00323F39" w:rsidRDefault="00323F39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AD456A">
        <w:rPr>
          <w:sz w:val="32"/>
          <w:szCs w:val="32"/>
        </w:rPr>
        <w:t>Монтажный план подвала (разработан «</w:t>
      </w:r>
      <w:r w:rsidR="00AD456A">
        <w:rPr>
          <w:sz w:val="32"/>
          <w:szCs w:val="32"/>
          <w:lang w:val="en-US"/>
        </w:rPr>
        <w:t>H</w:t>
      </w:r>
      <w:r w:rsidR="00AD456A">
        <w:rPr>
          <w:sz w:val="32"/>
          <w:szCs w:val="32"/>
        </w:rPr>
        <w:t>ё</w:t>
      </w:r>
      <w:r w:rsidR="00AD456A">
        <w:rPr>
          <w:sz w:val="32"/>
          <w:szCs w:val="32"/>
          <w:lang w:val="en-US"/>
        </w:rPr>
        <w:t>Po</w:t>
      </w:r>
      <w:r w:rsidR="00AD456A" w:rsidRPr="00AD456A">
        <w:rPr>
          <w:sz w:val="32"/>
          <w:szCs w:val="32"/>
        </w:rPr>
        <w:t xml:space="preserve"> </w:t>
      </w:r>
      <w:r w:rsidR="00AD456A">
        <w:rPr>
          <w:sz w:val="32"/>
          <w:szCs w:val="32"/>
          <w:lang w:val="en-US"/>
        </w:rPr>
        <w:t>Haustechnik</w:t>
      </w:r>
      <w:r w:rsidR="00AD456A">
        <w:rPr>
          <w:sz w:val="32"/>
          <w:szCs w:val="32"/>
        </w:rPr>
        <w:t>» в 1998 году</w:t>
      </w:r>
      <w:r w:rsidR="001E5633">
        <w:rPr>
          <w:sz w:val="32"/>
          <w:szCs w:val="32"/>
        </w:rPr>
        <w:t>)</w:t>
      </w:r>
      <w:r w:rsidR="00AD456A">
        <w:rPr>
          <w:sz w:val="32"/>
          <w:szCs w:val="32"/>
        </w:rPr>
        <w:t>.</w:t>
      </w:r>
    </w:p>
    <w:p w14:paraId="3A3EC290" w14:textId="01548994" w:rsidR="00A14EC9" w:rsidRDefault="00A14EC9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3.Технический отчет по грунту, разработанный </w:t>
      </w:r>
      <w:r w:rsidR="00CB5BB2">
        <w:rPr>
          <w:sz w:val="32"/>
          <w:szCs w:val="32"/>
        </w:rPr>
        <w:t>ООО «Простор», (дата разработки 14.07.2017 г).</w:t>
      </w:r>
    </w:p>
    <w:p w14:paraId="232E9D2D" w14:textId="1B1EF6F4" w:rsidR="00DA0795" w:rsidRDefault="004D35F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4.</w:t>
      </w:r>
      <w:r w:rsidR="00F91767">
        <w:rPr>
          <w:sz w:val="32"/>
          <w:szCs w:val="32"/>
        </w:rPr>
        <w:t>Инженерно-топографический план</w:t>
      </w:r>
      <w:r w:rsidR="00E2650D">
        <w:rPr>
          <w:sz w:val="32"/>
          <w:szCs w:val="32"/>
        </w:rPr>
        <w:t xml:space="preserve"> ГБОУ «Мосгоргеотрест»</w:t>
      </w:r>
      <w:r w:rsidR="00936637">
        <w:rPr>
          <w:sz w:val="32"/>
          <w:szCs w:val="32"/>
        </w:rPr>
        <w:t>.</w:t>
      </w:r>
    </w:p>
    <w:p w14:paraId="0DF4A318" w14:textId="0689DCF1" w:rsidR="00936637" w:rsidRPr="00AD456A" w:rsidRDefault="00936637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5. Техническое задание заказчика (с обозначением границ предполагаемой к реконструкции площадью подвального помещения) на поэтажном плане подвала.</w:t>
      </w:r>
    </w:p>
    <w:p w14:paraId="168159FB" w14:textId="77777777" w:rsidR="0004480D" w:rsidRPr="003F7B60" w:rsidRDefault="0004480D" w:rsidP="002B2ADA">
      <w:pPr>
        <w:jc w:val="left"/>
        <w:rPr>
          <w:sz w:val="32"/>
          <w:szCs w:val="32"/>
        </w:rPr>
      </w:pPr>
    </w:p>
    <w:p w14:paraId="7DBA4AF1" w14:textId="2475BEBA" w:rsidR="00073235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</w:t>
      </w:r>
      <w:r w:rsidR="00073235">
        <w:rPr>
          <w:b/>
          <w:sz w:val="32"/>
          <w:szCs w:val="32"/>
        </w:rPr>
        <w:t xml:space="preserve"> (в соответствии с </w:t>
      </w:r>
      <w:r w:rsidR="00073235" w:rsidRPr="00073235">
        <w:rPr>
          <w:b/>
          <w:sz w:val="32"/>
          <w:szCs w:val="32"/>
        </w:rPr>
        <w:t>Договор</w:t>
      </w:r>
      <w:r w:rsidR="00073235">
        <w:rPr>
          <w:b/>
          <w:sz w:val="32"/>
          <w:szCs w:val="32"/>
        </w:rPr>
        <w:t>ом</w:t>
      </w:r>
      <w:r w:rsidR="00073235" w:rsidRPr="00073235">
        <w:rPr>
          <w:b/>
          <w:sz w:val="32"/>
          <w:szCs w:val="32"/>
        </w:rPr>
        <w:t xml:space="preserve"> № 24/01/18 от 24.01.2018 г.</w:t>
      </w:r>
      <w:r w:rsidR="0044155D" w:rsidRPr="0044155D">
        <w:rPr>
          <w:b/>
          <w:sz w:val="32"/>
          <w:szCs w:val="32"/>
        </w:rPr>
        <w:t>)</w:t>
      </w:r>
      <w:r w:rsidRPr="00680813">
        <w:rPr>
          <w:b/>
          <w:sz w:val="32"/>
          <w:szCs w:val="32"/>
        </w:rPr>
        <w:t>:</w:t>
      </w:r>
      <w:r w:rsidRPr="003F7B60">
        <w:rPr>
          <w:sz w:val="32"/>
          <w:szCs w:val="32"/>
        </w:rPr>
        <w:t xml:space="preserve"> </w:t>
      </w:r>
    </w:p>
    <w:p w14:paraId="6E243071" w14:textId="2DD68C6F" w:rsidR="003F7B60" w:rsidRDefault="0007323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1.</w:t>
      </w:r>
      <w:r w:rsidR="0044155D">
        <w:rPr>
          <w:sz w:val="32"/>
          <w:szCs w:val="32"/>
        </w:rPr>
        <w:t>Предварительное о</w:t>
      </w:r>
      <w:r>
        <w:rPr>
          <w:sz w:val="32"/>
          <w:szCs w:val="32"/>
        </w:rPr>
        <w:t>пределение технического состояния строительных конструкций подвала.</w:t>
      </w:r>
    </w:p>
    <w:p w14:paraId="3BF2B4CF" w14:textId="77777777" w:rsidR="00E55411" w:rsidRDefault="0007323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2.Определение технической возможности углубления подвала относительно существующей отметки пола.</w:t>
      </w:r>
    </w:p>
    <w:p w14:paraId="34AFAD73" w14:textId="61D7F94E" w:rsidR="00073235" w:rsidRDefault="00E5541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3.</w:t>
      </w:r>
      <w:r w:rsidRPr="00E55411">
        <w:t xml:space="preserve"> </w:t>
      </w:r>
      <w:r w:rsidRPr="00E55411">
        <w:rPr>
          <w:sz w:val="32"/>
          <w:szCs w:val="32"/>
        </w:rPr>
        <w:t>Оценка возможности устройства отдельного входа в границах обследуемого помещения (со стороны проезжей части).</w:t>
      </w:r>
    </w:p>
    <w:p w14:paraId="2A3B43A9" w14:textId="77777777" w:rsidR="00682569" w:rsidRDefault="00682569" w:rsidP="002B2ADA">
      <w:pPr>
        <w:jc w:val="left"/>
        <w:rPr>
          <w:sz w:val="32"/>
          <w:szCs w:val="32"/>
        </w:rPr>
      </w:pPr>
    </w:p>
    <w:p w14:paraId="68E26B6E" w14:textId="24F84FB5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7D1E2A">
        <w:rPr>
          <w:sz w:val="32"/>
          <w:szCs w:val="32"/>
        </w:rPr>
        <w:t>17</w:t>
      </w:r>
      <w:r w:rsidRPr="00B36E2E">
        <w:rPr>
          <w:sz w:val="32"/>
          <w:szCs w:val="32"/>
        </w:rPr>
        <w:t xml:space="preserve">» </w:t>
      </w:r>
      <w:r w:rsidR="007D1E2A">
        <w:rPr>
          <w:sz w:val="32"/>
          <w:szCs w:val="32"/>
        </w:rPr>
        <w:t>апреля</w:t>
      </w:r>
      <w:r w:rsidRPr="00B36E2E">
        <w:rPr>
          <w:sz w:val="32"/>
          <w:szCs w:val="32"/>
        </w:rPr>
        <w:t xml:space="preserve"> 2018 г. с 10-00 до 14-00. 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</w:p>
    <w:p w14:paraId="28EB5A7D" w14:textId="1EDD96BF" w:rsidR="005701CB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Характеристика обследуемого объекта:</w:t>
      </w:r>
    </w:p>
    <w:p w14:paraId="35ECF26E" w14:textId="77777777" w:rsidR="00214A3A" w:rsidRDefault="00214A3A" w:rsidP="002B2ADA">
      <w:pPr>
        <w:jc w:val="left"/>
        <w:rPr>
          <w:b/>
          <w:sz w:val="32"/>
          <w:szCs w:val="32"/>
        </w:rPr>
      </w:pPr>
    </w:p>
    <w:p w14:paraId="4A982FE0" w14:textId="06F465A5" w:rsidR="002D4517" w:rsidRDefault="002D4517" w:rsidP="002D4517">
      <w:pPr>
        <w:jc w:val="left"/>
        <w:rPr>
          <w:sz w:val="32"/>
          <w:szCs w:val="32"/>
        </w:rPr>
      </w:pPr>
      <w:r w:rsidRPr="002D4517">
        <w:rPr>
          <w:sz w:val="32"/>
          <w:szCs w:val="32"/>
        </w:rPr>
        <w:t>Год постройки - 1998 г</w:t>
      </w:r>
    </w:p>
    <w:p w14:paraId="4B718987" w14:textId="77777777" w:rsidR="002D4517" w:rsidRPr="002D4517" w:rsidRDefault="002D4517" w:rsidP="002D4517">
      <w:pPr>
        <w:jc w:val="left"/>
        <w:rPr>
          <w:sz w:val="32"/>
          <w:szCs w:val="32"/>
        </w:rPr>
      </w:pPr>
      <w:r w:rsidRPr="002D4517">
        <w:rPr>
          <w:sz w:val="32"/>
          <w:szCs w:val="32"/>
        </w:rPr>
        <w:t>Этажность пристройки - одноэтажное с подвалом</w:t>
      </w:r>
    </w:p>
    <w:p w14:paraId="5DB5E21F" w14:textId="67DC3BF0" w:rsidR="002D4517" w:rsidRPr="002D4517" w:rsidRDefault="0014555A" w:rsidP="002D4517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Габариты подвальных </w:t>
      </w:r>
      <w:r w:rsidR="002D4517" w:rsidRPr="002D4517">
        <w:rPr>
          <w:sz w:val="32"/>
          <w:szCs w:val="32"/>
        </w:rPr>
        <w:t>помещений:</w:t>
      </w:r>
    </w:p>
    <w:p w14:paraId="25B0B68D" w14:textId="77777777" w:rsidR="002D4517" w:rsidRPr="002D4517" w:rsidRDefault="002D4517" w:rsidP="002D4517">
      <w:pPr>
        <w:jc w:val="left"/>
        <w:rPr>
          <w:sz w:val="32"/>
          <w:szCs w:val="32"/>
        </w:rPr>
      </w:pPr>
      <w:r w:rsidRPr="002D4517">
        <w:rPr>
          <w:sz w:val="32"/>
          <w:szCs w:val="32"/>
        </w:rPr>
        <w:lastRenderedPageBreak/>
        <w:t>1)14371х7463(мм)</w:t>
      </w:r>
    </w:p>
    <w:p w14:paraId="0757F94C" w14:textId="77777777" w:rsidR="002D4517" w:rsidRPr="002D4517" w:rsidRDefault="002D4517" w:rsidP="002D4517">
      <w:pPr>
        <w:jc w:val="left"/>
        <w:rPr>
          <w:sz w:val="32"/>
          <w:szCs w:val="32"/>
        </w:rPr>
      </w:pPr>
      <w:r w:rsidRPr="002D4517">
        <w:rPr>
          <w:sz w:val="32"/>
          <w:szCs w:val="32"/>
        </w:rPr>
        <w:t xml:space="preserve">2) 14366х5693(мм)                      </w:t>
      </w:r>
    </w:p>
    <w:p w14:paraId="55038351" w14:textId="3F45B8A6" w:rsidR="002D4517" w:rsidRPr="002D4517" w:rsidRDefault="002D4517" w:rsidP="002D4517">
      <w:pPr>
        <w:jc w:val="left"/>
        <w:rPr>
          <w:sz w:val="32"/>
          <w:szCs w:val="32"/>
        </w:rPr>
      </w:pPr>
      <w:r w:rsidRPr="002D4517">
        <w:rPr>
          <w:sz w:val="32"/>
          <w:szCs w:val="32"/>
        </w:rPr>
        <w:t xml:space="preserve">Материалы стен </w:t>
      </w:r>
      <w:r w:rsidR="00214A3A">
        <w:rPr>
          <w:sz w:val="32"/>
          <w:szCs w:val="32"/>
        </w:rPr>
        <w:t xml:space="preserve">- </w:t>
      </w:r>
      <w:r w:rsidRPr="002D4517">
        <w:rPr>
          <w:sz w:val="32"/>
          <w:szCs w:val="32"/>
        </w:rPr>
        <w:t xml:space="preserve">Блок ФБС 24.6.6-m c размерами 2380х600х580 </w:t>
      </w:r>
    </w:p>
    <w:p w14:paraId="02D1A8CD" w14:textId="70C99284" w:rsidR="002D4517" w:rsidRPr="002D4517" w:rsidRDefault="002D4517" w:rsidP="002D4517">
      <w:pPr>
        <w:jc w:val="left"/>
        <w:rPr>
          <w:sz w:val="32"/>
          <w:szCs w:val="32"/>
        </w:rPr>
      </w:pPr>
      <w:r w:rsidRPr="002D4517">
        <w:rPr>
          <w:sz w:val="32"/>
          <w:szCs w:val="32"/>
        </w:rPr>
        <w:t>Перекрытия - Ребристые плиты перекрытия (5970х1490х300)</w:t>
      </w:r>
    </w:p>
    <w:p w14:paraId="40F1804F" w14:textId="2D3C2E47" w:rsidR="002D4517" w:rsidRPr="002D4517" w:rsidRDefault="002D4517" w:rsidP="002D4517">
      <w:pPr>
        <w:jc w:val="left"/>
        <w:rPr>
          <w:sz w:val="32"/>
          <w:szCs w:val="32"/>
        </w:rPr>
      </w:pPr>
      <w:r w:rsidRPr="002D4517">
        <w:rPr>
          <w:sz w:val="32"/>
          <w:szCs w:val="32"/>
        </w:rPr>
        <w:t>Тип фундаментов - Комбинированный (Ленточный (ФБС 24.6.6-m)</w:t>
      </w:r>
      <w:r w:rsidR="00214A3A">
        <w:rPr>
          <w:sz w:val="32"/>
          <w:szCs w:val="32"/>
        </w:rPr>
        <w:t xml:space="preserve"> </w:t>
      </w:r>
      <w:r w:rsidRPr="002D4517">
        <w:rPr>
          <w:sz w:val="32"/>
          <w:szCs w:val="32"/>
        </w:rPr>
        <w:t>столбчатый</w:t>
      </w:r>
      <w:r w:rsidR="00214A3A">
        <w:rPr>
          <w:sz w:val="32"/>
          <w:szCs w:val="32"/>
        </w:rPr>
        <w:t xml:space="preserve"> </w:t>
      </w:r>
      <w:r w:rsidRPr="002D4517">
        <w:rPr>
          <w:sz w:val="32"/>
          <w:szCs w:val="32"/>
        </w:rPr>
        <w:t xml:space="preserve">(колонны 300Х500 с подошвой 800х800) </w:t>
      </w:r>
    </w:p>
    <w:p w14:paraId="662EB19D" w14:textId="5C93A805" w:rsidR="002D4517" w:rsidRPr="002D4517" w:rsidRDefault="002D4517" w:rsidP="002D4517">
      <w:pPr>
        <w:jc w:val="left"/>
        <w:rPr>
          <w:sz w:val="32"/>
          <w:szCs w:val="32"/>
        </w:rPr>
      </w:pPr>
      <w:r w:rsidRPr="002D4517">
        <w:rPr>
          <w:sz w:val="32"/>
          <w:szCs w:val="32"/>
        </w:rPr>
        <w:t xml:space="preserve">Глубина заложения </w:t>
      </w:r>
      <w:r w:rsidR="0047734A">
        <w:rPr>
          <w:sz w:val="32"/>
          <w:szCs w:val="32"/>
        </w:rPr>
        <w:t xml:space="preserve">подошвы фундамента </w:t>
      </w:r>
      <w:r w:rsidRPr="002D4517">
        <w:rPr>
          <w:sz w:val="32"/>
          <w:szCs w:val="32"/>
        </w:rPr>
        <w:t>относительно ур</w:t>
      </w:r>
      <w:r w:rsidR="00214A3A">
        <w:rPr>
          <w:sz w:val="32"/>
          <w:szCs w:val="32"/>
        </w:rPr>
        <w:t>овня</w:t>
      </w:r>
      <w:r w:rsidRPr="002D4517">
        <w:rPr>
          <w:sz w:val="32"/>
          <w:szCs w:val="32"/>
        </w:rPr>
        <w:t xml:space="preserve"> ч</w:t>
      </w:r>
      <w:r w:rsidR="00214A3A">
        <w:rPr>
          <w:sz w:val="32"/>
          <w:szCs w:val="32"/>
        </w:rPr>
        <w:t>истого</w:t>
      </w:r>
      <w:r w:rsidRPr="002D4517">
        <w:rPr>
          <w:sz w:val="32"/>
          <w:szCs w:val="32"/>
        </w:rPr>
        <w:t xml:space="preserve"> пола подвала </w:t>
      </w:r>
      <w:r w:rsidR="00DA59E3">
        <w:rPr>
          <w:sz w:val="32"/>
          <w:szCs w:val="32"/>
        </w:rPr>
        <w:t xml:space="preserve">– минус </w:t>
      </w:r>
      <w:r w:rsidRPr="002D4517">
        <w:rPr>
          <w:sz w:val="32"/>
          <w:szCs w:val="32"/>
        </w:rPr>
        <w:t xml:space="preserve"> 600мм</w:t>
      </w:r>
      <w:r w:rsidR="00214A3A">
        <w:rPr>
          <w:sz w:val="32"/>
          <w:szCs w:val="32"/>
        </w:rPr>
        <w:t>.</w:t>
      </w:r>
    </w:p>
    <w:p w14:paraId="22CF9B75" w14:textId="14B2E214" w:rsidR="002D4517" w:rsidRDefault="00214A3A" w:rsidP="002D4517">
      <w:pPr>
        <w:jc w:val="left"/>
        <w:rPr>
          <w:sz w:val="32"/>
          <w:szCs w:val="32"/>
        </w:rPr>
      </w:pPr>
      <w:r>
        <w:rPr>
          <w:sz w:val="32"/>
          <w:szCs w:val="32"/>
        </w:rPr>
        <w:t>В</w:t>
      </w:r>
      <w:r w:rsidR="002D4517" w:rsidRPr="002D4517">
        <w:rPr>
          <w:sz w:val="32"/>
          <w:szCs w:val="32"/>
        </w:rPr>
        <w:t>ысота подвала в частоте- 1920-2400 мм</w:t>
      </w:r>
    </w:p>
    <w:p w14:paraId="2FB18628" w14:textId="07CAB978" w:rsidR="00581DAD" w:rsidRPr="00581DAD" w:rsidRDefault="00581DAD" w:rsidP="00581DAD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Фундаментные блоки </w:t>
      </w:r>
      <w:r w:rsidRPr="00581DAD">
        <w:rPr>
          <w:sz w:val="32"/>
          <w:szCs w:val="32"/>
        </w:rPr>
        <w:t xml:space="preserve">ФБС </w:t>
      </w:r>
      <w:r>
        <w:rPr>
          <w:sz w:val="32"/>
          <w:szCs w:val="32"/>
        </w:rPr>
        <w:t>уложены по песчаному основанию</w:t>
      </w:r>
    </w:p>
    <w:p w14:paraId="2D97D177" w14:textId="54A24CFF" w:rsidR="00581DAD" w:rsidRDefault="00581DAD" w:rsidP="00581DAD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Стяжка армирована сеткой </w:t>
      </w:r>
      <w:r w:rsidRPr="00581DAD">
        <w:rPr>
          <w:sz w:val="32"/>
          <w:szCs w:val="32"/>
        </w:rPr>
        <w:t>50х50х3</w:t>
      </w:r>
    </w:p>
    <w:p w14:paraId="0DEC11BE" w14:textId="77777777" w:rsidR="006F5B6D" w:rsidRDefault="006F5B6D" w:rsidP="00A9378F">
      <w:pPr>
        <w:jc w:val="left"/>
        <w:rPr>
          <w:b/>
          <w:sz w:val="32"/>
          <w:szCs w:val="32"/>
        </w:rPr>
      </w:pPr>
    </w:p>
    <w:p w14:paraId="29A11C92" w14:textId="77777777" w:rsidR="005F603A" w:rsidRPr="00680813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14:paraId="01E2872E" w14:textId="4290146C" w:rsidR="00E979EE" w:rsidRPr="00E979EE" w:rsidRDefault="00E979EE" w:rsidP="00E979EE">
      <w:pPr>
        <w:jc w:val="left"/>
        <w:rPr>
          <w:sz w:val="32"/>
          <w:szCs w:val="32"/>
        </w:rPr>
      </w:pPr>
      <w:r>
        <w:rPr>
          <w:sz w:val="32"/>
          <w:szCs w:val="32"/>
        </w:rPr>
        <w:t>1.Определение т</w:t>
      </w:r>
      <w:r w:rsidRPr="00E979EE">
        <w:rPr>
          <w:sz w:val="32"/>
          <w:szCs w:val="32"/>
        </w:rPr>
        <w:t>ехническо</w:t>
      </w:r>
      <w:r>
        <w:rPr>
          <w:sz w:val="32"/>
          <w:szCs w:val="32"/>
        </w:rPr>
        <w:t>го</w:t>
      </w:r>
      <w:r w:rsidRPr="00E979EE">
        <w:rPr>
          <w:sz w:val="32"/>
          <w:szCs w:val="32"/>
        </w:rPr>
        <w:t xml:space="preserve"> состояни</w:t>
      </w:r>
      <w:r>
        <w:rPr>
          <w:sz w:val="32"/>
          <w:szCs w:val="32"/>
        </w:rPr>
        <w:t>я</w:t>
      </w:r>
      <w:r w:rsidRPr="00E979EE">
        <w:rPr>
          <w:sz w:val="32"/>
          <w:szCs w:val="32"/>
        </w:rPr>
        <w:t xml:space="preserve"> строительных конструкций подвала.</w:t>
      </w:r>
    </w:p>
    <w:p w14:paraId="62F7AA9A" w14:textId="0A9EE0F8" w:rsidR="004F38B4" w:rsidRDefault="00E979EE" w:rsidP="00E979EE">
      <w:pPr>
        <w:jc w:val="left"/>
        <w:rPr>
          <w:sz w:val="32"/>
          <w:szCs w:val="32"/>
        </w:rPr>
      </w:pPr>
      <w:r w:rsidRPr="00E979EE">
        <w:rPr>
          <w:sz w:val="32"/>
          <w:szCs w:val="32"/>
        </w:rPr>
        <w:t>2.Определение технической возможности углубления подвала относительно существующей отметки пола.</w:t>
      </w:r>
    </w:p>
    <w:p w14:paraId="0C293F25" w14:textId="2D155A63" w:rsidR="00E979EE" w:rsidRDefault="00E55411" w:rsidP="00E979EE">
      <w:pPr>
        <w:jc w:val="left"/>
        <w:rPr>
          <w:sz w:val="32"/>
          <w:szCs w:val="32"/>
        </w:rPr>
      </w:pPr>
      <w:r>
        <w:rPr>
          <w:sz w:val="32"/>
          <w:szCs w:val="32"/>
        </w:rPr>
        <w:t>3.</w:t>
      </w:r>
      <w:r w:rsidRPr="00E55411">
        <w:t xml:space="preserve"> </w:t>
      </w:r>
      <w:r w:rsidRPr="00E55411">
        <w:rPr>
          <w:sz w:val="32"/>
          <w:szCs w:val="32"/>
        </w:rPr>
        <w:t>Оценка возможности устройства отдельного входа в границах обследуемого помещения (со стороны проезжей части).</w:t>
      </w:r>
    </w:p>
    <w:p w14:paraId="273960D5" w14:textId="77777777" w:rsidR="00E55411" w:rsidRDefault="00E55411" w:rsidP="00E979EE">
      <w:pPr>
        <w:jc w:val="left"/>
        <w:rPr>
          <w:sz w:val="32"/>
          <w:szCs w:val="32"/>
        </w:rPr>
      </w:pPr>
    </w:p>
    <w:p w14:paraId="4E7ADD71" w14:textId="7B65C128" w:rsidR="003F7B60" w:rsidRPr="00680813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</w:p>
    <w:p w14:paraId="5A8E119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и визуально-инструментальное обследование,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Обследование строительных конструкций зданий и сооружений проводилось в три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2B80485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детальное (инструментальное) обследование.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</w:t>
      </w:r>
      <w:r w:rsidRPr="003F7B60">
        <w:rPr>
          <w:sz w:val="32"/>
          <w:szCs w:val="32"/>
        </w:rPr>
        <w:lastRenderedPageBreak/>
        <w:t>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63CB6715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ами произведен внешний осмотр, с выборочным фиксированием на цифровую камеру, что соответствует требованиям СП 13-102-2003 п. 7.2 </w:t>
      </w:r>
    </w:p>
    <w:p w14:paraId="5724B775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сновой предварительного обследования являлся осмотр здания и отдельных конструкций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0FF2DB64" w:rsidR="003F7B60" w:rsidRDefault="003F7B60" w:rsidP="002B2ADA">
      <w:pPr>
        <w:jc w:val="left"/>
        <w:rPr>
          <w:sz w:val="32"/>
          <w:szCs w:val="32"/>
        </w:rPr>
      </w:pPr>
    </w:p>
    <w:p w14:paraId="72D75820" w14:textId="40AFE3B1" w:rsidR="00AC6997" w:rsidRDefault="00AC6997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В соответствии с </w:t>
      </w:r>
      <w:r w:rsidRPr="00AC6997">
        <w:rPr>
          <w:sz w:val="32"/>
          <w:szCs w:val="32"/>
        </w:rPr>
        <w:t>ГОСТ 31937-2011</w:t>
      </w:r>
      <w:r>
        <w:rPr>
          <w:sz w:val="32"/>
          <w:szCs w:val="32"/>
        </w:rPr>
        <w:t xml:space="preserve">  </w:t>
      </w:r>
      <w:r w:rsidRPr="00AC6997">
        <w:rPr>
          <w:sz w:val="32"/>
          <w:szCs w:val="32"/>
        </w:rPr>
        <w:t>«Здания и сооружения. Правила обследования и мониторинга технического состояния».</w:t>
      </w:r>
      <w:r>
        <w:rPr>
          <w:sz w:val="32"/>
          <w:szCs w:val="32"/>
        </w:rPr>
        <w:t xml:space="preserve">, </w:t>
      </w:r>
      <w:r w:rsidRPr="00AC6997">
        <w:rPr>
          <w:sz w:val="32"/>
          <w:szCs w:val="32"/>
        </w:rPr>
        <w:t xml:space="preserve">  </w:t>
      </w:r>
    </w:p>
    <w:p w14:paraId="4ADC8E0B" w14:textId="3FAB3C82" w:rsidR="00616F3D" w:rsidRDefault="00AC6997" w:rsidP="002B2ADA">
      <w:pPr>
        <w:jc w:val="left"/>
        <w:rPr>
          <w:sz w:val="32"/>
          <w:szCs w:val="32"/>
        </w:rPr>
      </w:pPr>
      <w:r w:rsidRPr="00C72AA8">
        <w:rPr>
          <w:b/>
          <w:sz w:val="32"/>
          <w:szCs w:val="32"/>
        </w:rPr>
        <w:t>оценкой технического состояния является</w:t>
      </w:r>
      <w:r>
        <w:rPr>
          <w:sz w:val="32"/>
          <w:szCs w:val="32"/>
        </w:rPr>
        <w:t xml:space="preserve"> </w:t>
      </w:r>
      <w:r w:rsidRPr="00AC6997">
        <w:rPr>
          <w:sz w:val="32"/>
          <w:szCs w:val="32"/>
        </w:rPr>
        <w:t>: Установление степени повреждения и категории технического состояния строительных конструкций или зданий и сооружений в целом, включая состояние грунтов основания, на основе сопоставления фактических значений количественно оцениваемых признаков со значениями этих же признаков, установленных проектом или нормативным документом.</w:t>
      </w:r>
    </w:p>
    <w:p w14:paraId="273D16F4" w14:textId="26F4B65A" w:rsidR="00AC6997" w:rsidRPr="003F7B60" w:rsidRDefault="00AC6997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В соответствии с параграфом </w:t>
      </w:r>
      <w:r w:rsidRPr="00AC6997">
        <w:rPr>
          <w:sz w:val="32"/>
          <w:szCs w:val="32"/>
        </w:rPr>
        <w:t>3 ГОСТ 31937-2011  «Здания и сооружения. Правила обследования и мониторинга технического состояния»</w:t>
      </w:r>
      <w:r>
        <w:rPr>
          <w:sz w:val="32"/>
          <w:szCs w:val="32"/>
        </w:rPr>
        <w:t xml:space="preserve"> -«</w:t>
      </w:r>
      <w:r w:rsidRPr="00AC6997">
        <w:rPr>
          <w:sz w:val="32"/>
          <w:szCs w:val="32"/>
        </w:rPr>
        <w:t>Термины и определения</w:t>
      </w:r>
      <w:r>
        <w:rPr>
          <w:sz w:val="32"/>
          <w:szCs w:val="32"/>
        </w:rPr>
        <w:t>»</w:t>
      </w:r>
    </w:p>
    <w:p w14:paraId="4A1233E8" w14:textId="77777777" w:rsidR="00616F3D" w:rsidRPr="00616F3D" w:rsidRDefault="00616F3D" w:rsidP="00616F3D">
      <w:pPr>
        <w:jc w:val="left"/>
        <w:rPr>
          <w:sz w:val="32"/>
          <w:szCs w:val="32"/>
        </w:rPr>
      </w:pPr>
      <w:r w:rsidRPr="00AC6997">
        <w:rPr>
          <w:b/>
          <w:sz w:val="32"/>
          <w:szCs w:val="32"/>
        </w:rPr>
        <w:t>работоспособное техническое состояние</w:t>
      </w:r>
      <w:r w:rsidRPr="00616F3D">
        <w:rPr>
          <w:sz w:val="32"/>
          <w:szCs w:val="32"/>
        </w:rPr>
        <w:t>: 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317B0B2B" w14:textId="3B975BF6" w:rsidR="00616F3D" w:rsidRPr="00616F3D" w:rsidRDefault="00616F3D" w:rsidP="00616F3D">
      <w:pPr>
        <w:jc w:val="left"/>
        <w:rPr>
          <w:sz w:val="32"/>
          <w:szCs w:val="32"/>
        </w:rPr>
      </w:pPr>
      <w:r w:rsidRPr="00AC6997">
        <w:rPr>
          <w:b/>
          <w:sz w:val="32"/>
          <w:szCs w:val="32"/>
        </w:rPr>
        <w:lastRenderedPageBreak/>
        <w:t>ограниченно-работоспособное техническое состояние</w:t>
      </w:r>
      <w:r w:rsidRPr="00616F3D">
        <w:rPr>
          <w:sz w:val="32"/>
          <w:szCs w:val="32"/>
        </w:rPr>
        <w:t>: 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321D5823" w14:textId="090FBB23" w:rsidR="00616F3D" w:rsidRDefault="00616F3D" w:rsidP="00616F3D">
      <w:pPr>
        <w:jc w:val="left"/>
        <w:rPr>
          <w:sz w:val="32"/>
          <w:szCs w:val="32"/>
        </w:rPr>
      </w:pPr>
      <w:r w:rsidRPr="00AC6997">
        <w:rPr>
          <w:b/>
          <w:sz w:val="32"/>
          <w:szCs w:val="32"/>
        </w:rPr>
        <w:t>аварийное состояние</w:t>
      </w:r>
      <w:r w:rsidRPr="00616F3D">
        <w:rPr>
          <w:sz w:val="32"/>
          <w:szCs w:val="32"/>
        </w:rPr>
        <w:t>: 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3B8AD98C" w14:textId="1A89A5BC" w:rsidR="005E7236" w:rsidRDefault="005E7236" w:rsidP="00616F3D">
      <w:pPr>
        <w:jc w:val="left"/>
        <w:rPr>
          <w:sz w:val="32"/>
          <w:szCs w:val="32"/>
        </w:rPr>
      </w:pPr>
      <w:r w:rsidRPr="005E7236">
        <w:rPr>
          <w:b/>
          <w:sz w:val="32"/>
          <w:szCs w:val="32"/>
        </w:rPr>
        <w:t>нормативное техническое состояние</w:t>
      </w:r>
      <w:r w:rsidRPr="005E7236">
        <w:rPr>
          <w:sz w:val="32"/>
          <w:szCs w:val="32"/>
        </w:rPr>
        <w:t>: Категория технического состояния,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715C6581" w14:textId="6698B6AA" w:rsidR="00D344E9" w:rsidRPr="00D344E9" w:rsidRDefault="00E17EAA" w:rsidP="00D344E9">
      <w:pPr>
        <w:jc w:val="left"/>
        <w:rPr>
          <w:sz w:val="32"/>
          <w:szCs w:val="32"/>
        </w:rPr>
      </w:pPr>
      <w:r w:rsidRPr="00E17EAA">
        <w:rPr>
          <w:b/>
          <w:sz w:val="32"/>
          <w:szCs w:val="32"/>
        </w:rPr>
        <w:t>Устранимый дефект:</w:t>
      </w:r>
      <w:r>
        <w:rPr>
          <w:sz w:val="32"/>
          <w:szCs w:val="32"/>
        </w:rPr>
        <w:t xml:space="preserve"> </w:t>
      </w:r>
      <w:r w:rsidR="00D344E9" w:rsidRPr="00D344E9">
        <w:rPr>
          <w:sz w:val="32"/>
          <w:szCs w:val="32"/>
        </w:rPr>
        <w:t>Дефект, устранение которого технически возможно и экономически целесообразно.</w:t>
      </w:r>
    </w:p>
    <w:p w14:paraId="2DA7E05C" w14:textId="3F84224C" w:rsidR="00D344E9" w:rsidRPr="00616F3D" w:rsidRDefault="00E17EAA" w:rsidP="00D344E9">
      <w:pPr>
        <w:jc w:val="left"/>
        <w:rPr>
          <w:sz w:val="32"/>
          <w:szCs w:val="32"/>
        </w:rPr>
      </w:pPr>
      <w:r>
        <w:rPr>
          <w:sz w:val="32"/>
          <w:szCs w:val="32"/>
        </w:rPr>
        <w:t>(</w:t>
      </w:r>
      <w:r w:rsidR="00D344E9" w:rsidRPr="00D344E9">
        <w:rPr>
          <w:sz w:val="32"/>
          <w:szCs w:val="32"/>
        </w:rPr>
        <w:t>"ГОСТ 15467-79 Управление качеством продукции. Основные понятия. Термины и определения (с Изменением N 1)" от 26.01.1979 г.</w:t>
      </w:r>
      <w:r>
        <w:rPr>
          <w:sz w:val="32"/>
          <w:szCs w:val="32"/>
        </w:rPr>
        <w:t>)</w:t>
      </w:r>
    </w:p>
    <w:p w14:paraId="5887BCE8" w14:textId="110C20DC" w:rsidR="00F360ED" w:rsidRDefault="00F360ED" w:rsidP="002B2ADA">
      <w:pPr>
        <w:jc w:val="left"/>
        <w:rPr>
          <w:sz w:val="32"/>
          <w:szCs w:val="32"/>
        </w:rPr>
      </w:pPr>
    </w:p>
    <w:p w14:paraId="19555B6F" w14:textId="7AA17E0C" w:rsidR="00AD620B" w:rsidRDefault="00AD620B" w:rsidP="002B2ADA">
      <w:pPr>
        <w:jc w:val="left"/>
        <w:rPr>
          <w:sz w:val="32"/>
          <w:szCs w:val="32"/>
        </w:rPr>
      </w:pPr>
    </w:p>
    <w:p w14:paraId="206D9290" w14:textId="269C7010" w:rsidR="00AD620B" w:rsidRDefault="00AD620B" w:rsidP="002B2ADA">
      <w:pPr>
        <w:jc w:val="left"/>
        <w:rPr>
          <w:sz w:val="32"/>
          <w:szCs w:val="32"/>
        </w:rPr>
      </w:pPr>
    </w:p>
    <w:p w14:paraId="5A83CFCE" w14:textId="0DC8024F" w:rsidR="00AD620B" w:rsidRDefault="00AD620B" w:rsidP="002B2ADA">
      <w:pPr>
        <w:jc w:val="left"/>
        <w:rPr>
          <w:sz w:val="32"/>
          <w:szCs w:val="32"/>
        </w:rPr>
      </w:pPr>
    </w:p>
    <w:p w14:paraId="4D0D3676" w14:textId="0EEF3BB0" w:rsidR="00AD620B" w:rsidRDefault="00AD620B" w:rsidP="002B2ADA">
      <w:pPr>
        <w:jc w:val="left"/>
        <w:rPr>
          <w:sz w:val="32"/>
          <w:szCs w:val="32"/>
        </w:rPr>
      </w:pPr>
    </w:p>
    <w:p w14:paraId="0AD19B38" w14:textId="77777777" w:rsidR="00AD620B" w:rsidRDefault="00AD620B" w:rsidP="002B2ADA">
      <w:pPr>
        <w:jc w:val="left"/>
        <w:rPr>
          <w:sz w:val="32"/>
          <w:szCs w:val="32"/>
        </w:rPr>
      </w:pPr>
    </w:p>
    <w:p w14:paraId="7192B3EF" w14:textId="77777777" w:rsidR="00BA2056" w:rsidRPr="00AD620B" w:rsidRDefault="007C7DB7" w:rsidP="002B2ADA">
      <w:pPr>
        <w:jc w:val="left"/>
        <w:rPr>
          <w:b/>
          <w:sz w:val="32"/>
          <w:szCs w:val="32"/>
          <w:u w:val="single"/>
        </w:rPr>
      </w:pPr>
      <w:r w:rsidRPr="00AD620B">
        <w:rPr>
          <w:b/>
          <w:sz w:val="32"/>
          <w:szCs w:val="32"/>
          <w:u w:val="single"/>
        </w:rPr>
        <w:lastRenderedPageBreak/>
        <w:t>Исследовательская часть.</w:t>
      </w:r>
    </w:p>
    <w:p w14:paraId="240DD482" w14:textId="77777777" w:rsidR="007C7DB7" w:rsidRDefault="007C7DB7" w:rsidP="002B2ADA">
      <w:pPr>
        <w:jc w:val="left"/>
        <w:rPr>
          <w:b/>
          <w:sz w:val="32"/>
          <w:szCs w:val="32"/>
        </w:rPr>
      </w:pPr>
    </w:p>
    <w:p w14:paraId="419E3C4B" w14:textId="37CF1782" w:rsidR="005F388B" w:rsidRPr="007C7DB7" w:rsidRDefault="005F388B" w:rsidP="002B2ADA">
      <w:pPr>
        <w:jc w:val="left"/>
        <w:rPr>
          <w:sz w:val="32"/>
          <w:szCs w:val="32"/>
        </w:rPr>
      </w:pPr>
      <w:r w:rsidRPr="007C7DB7">
        <w:rPr>
          <w:sz w:val="32"/>
          <w:szCs w:val="32"/>
        </w:rPr>
        <w:t>При обследовании объекта выявлены следующ</w:t>
      </w:r>
      <w:r w:rsidR="00A01029">
        <w:rPr>
          <w:sz w:val="32"/>
          <w:szCs w:val="32"/>
        </w:rPr>
        <w:t>ее</w:t>
      </w:r>
      <w:r w:rsidRPr="007C7DB7">
        <w:rPr>
          <w:sz w:val="32"/>
          <w:szCs w:val="32"/>
        </w:rPr>
        <w:t xml:space="preserve">: </w:t>
      </w:r>
    </w:p>
    <w:p w14:paraId="6E7BE482" w14:textId="77777777" w:rsidR="005F388B" w:rsidRPr="003F7B60" w:rsidRDefault="005F388B" w:rsidP="002B2ADA">
      <w:pPr>
        <w:jc w:val="left"/>
        <w:rPr>
          <w:sz w:val="32"/>
          <w:szCs w:val="32"/>
        </w:rPr>
      </w:pPr>
    </w:p>
    <w:p w14:paraId="21FA3236" w14:textId="77777777" w:rsidR="003F7B60" w:rsidRPr="003F7B60" w:rsidRDefault="003F7B60" w:rsidP="002B2ADA">
      <w:pPr>
        <w:jc w:val="left"/>
        <w:rPr>
          <w:sz w:val="32"/>
          <w:szCs w:val="32"/>
        </w:rPr>
      </w:pPr>
      <w:bookmarkStart w:id="1" w:name="_Hlk515207520"/>
    </w:p>
    <w:bookmarkEnd w:id="1"/>
    <w:p w14:paraId="1664F326" w14:textId="77777777" w:rsidR="003F7B60" w:rsidRPr="00680813" w:rsidRDefault="003F7B60" w:rsidP="002B2ADA">
      <w:pPr>
        <w:pStyle w:val="aa"/>
        <w:numPr>
          <w:ilvl w:val="0"/>
          <w:numId w:val="5"/>
        </w:numPr>
        <w:rPr>
          <w:b/>
          <w:sz w:val="32"/>
          <w:szCs w:val="32"/>
        </w:rPr>
      </w:pPr>
      <w:r w:rsidRPr="00E40BC4">
        <w:rPr>
          <w:b/>
          <w:i/>
          <w:sz w:val="32"/>
          <w:szCs w:val="32"/>
        </w:rPr>
        <w:t>Проектная и исполнительная документация</w:t>
      </w:r>
      <w:r w:rsidRPr="00680813">
        <w:rPr>
          <w:b/>
          <w:sz w:val="32"/>
          <w:szCs w:val="32"/>
        </w:rPr>
        <w:t>.</w:t>
      </w:r>
    </w:p>
    <w:p w14:paraId="6D673AA3" w14:textId="77777777" w:rsidR="00BD7725" w:rsidRDefault="00A97E27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роектная и и</w:t>
      </w:r>
      <w:r w:rsidR="003F7B60" w:rsidRPr="003F7B60">
        <w:rPr>
          <w:sz w:val="32"/>
          <w:szCs w:val="32"/>
        </w:rPr>
        <w:t>сполнительная документация (акты освидетельствования скрытых работ, исполнительные схемы, паспорта и сертификаты на использованные материалы) отсутству</w:t>
      </w:r>
      <w:r>
        <w:rPr>
          <w:sz w:val="32"/>
          <w:szCs w:val="32"/>
        </w:rPr>
        <w:t>ю</w:t>
      </w:r>
      <w:r w:rsidR="003F7B60" w:rsidRPr="003F7B60">
        <w:rPr>
          <w:sz w:val="32"/>
          <w:szCs w:val="32"/>
        </w:rPr>
        <w:t>т</w:t>
      </w:r>
      <w:r w:rsidR="0085323A">
        <w:rPr>
          <w:sz w:val="32"/>
          <w:szCs w:val="32"/>
        </w:rPr>
        <w:t xml:space="preserve"> за исключением </w:t>
      </w:r>
      <w:r w:rsidR="0085323A" w:rsidRPr="0085323A">
        <w:rPr>
          <w:sz w:val="32"/>
          <w:szCs w:val="32"/>
        </w:rPr>
        <w:t>монтажного плана подвала (разработан «HёPo Haustechnik» в 1998 году).</w:t>
      </w:r>
    </w:p>
    <w:p w14:paraId="39D0AEC1" w14:textId="6E6CDCF4" w:rsidR="003F7B60" w:rsidRPr="003F7B60" w:rsidRDefault="00BD772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редоставленный заказчиком монтажный план не может быть рассмотрен, как исполнительная документация по следующим причинам:</w:t>
      </w:r>
      <w:r w:rsidR="003F7B60" w:rsidRPr="003F7B60">
        <w:rPr>
          <w:sz w:val="32"/>
          <w:szCs w:val="32"/>
        </w:rPr>
        <w:t xml:space="preserve"> </w:t>
      </w:r>
    </w:p>
    <w:p w14:paraId="15CCF390" w14:textId="28D36FCE" w:rsidR="003F7B60" w:rsidRDefault="0066135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12467F">
        <w:rPr>
          <w:sz w:val="32"/>
          <w:szCs w:val="32"/>
        </w:rPr>
        <w:t>предоставленный монтажный план не</w:t>
      </w:r>
      <w:r w:rsidRPr="00661350">
        <w:rPr>
          <w:sz w:val="32"/>
          <w:szCs w:val="32"/>
        </w:rPr>
        <w:t xml:space="preserve"> отражает выполнение работ и соответствие выполненных работ рабочей документации</w:t>
      </w:r>
      <w:r w:rsidR="0012467F">
        <w:rPr>
          <w:sz w:val="32"/>
          <w:szCs w:val="32"/>
        </w:rPr>
        <w:t>.,</w:t>
      </w:r>
    </w:p>
    <w:p w14:paraId="5274E7C9" w14:textId="2B3FC51B" w:rsidR="0044155D" w:rsidRDefault="0044155D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-рассматриваемый монтажный план не соответствует выполненному и</w:t>
      </w:r>
      <w:r w:rsidRPr="0044155D">
        <w:rPr>
          <w:sz w:val="32"/>
          <w:szCs w:val="32"/>
        </w:rPr>
        <w:t>нженерно-топографическ</w:t>
      </w:r>
      <w:r>
        <w:rPr>
          <w:sz w:val="32"/>
          <w:szCs w:val="32"/>
        </w:rPr>
        <w:t>ому</w:t>
      </w:r>
      <w:r w:rsidRPr="0044155D">
        <w:rPr>
          <w:sz w:val="32"/>
          <w:szCs w:val="32"/>
        </w:rPr>
        <w:t xml:space="preserve"> план</w:t>
      </w:r>
      <w:r>
        <w:rPr>
          <w:sz w:val="32"/>
          <w:szCs w:val="32"/>
        </w:rPr>
        <w:t>у</w:t>
      </w:r>
      <w:r w:rsidRPr="0044155D">
        <w:rPr>
          <w:sz w:val="32"/>
          <w:szCs w:val="32"/>
        </w:rPr>
        <w:t xml:space="preserve"> ГБОУ «Мосгоргеотрест».» </w:t>
      </w:r>
      <w:r>
        <w:rPr>
          <w:sz w:val="32"/>
          <w:szCs w:val="32"/>
        </w:rPr>
        <w:t>(</w:t>
      </w:r>
      <w:r w:rsidRPr="0044155D">
        <w:rPr>
          <w:sz w:val="32"/>
          <w:szCs w:val="32"/>
        </w:rPr>
        <w:t>по заказу ООО «Инженерная геодезия» (Заказ №3с/970-18 от 20.07.2018 г.)</w:t>
      </w:r>
      <w:r>
        <w:rPr>
          <w:sz w:val="32"/>
          <w:szCs w:val="32"/>
        </w:rPr>
        <w:t>).</w:t>
      </w:r>
    </w:p>
    <w:p w14:paraId="3667FE1A" w14:textId="39FDB44F" w:rsidR="0012467F" w:rsidRDefault="0012467F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Pr="0012467F">
        <w:t xml:space="preserve"> </w:t>
      </w:r>
      <w:r>
        <w:rPr>
          <w:sz w:val="32"/>
          <w:szCs w:val="32"/>
        </w:rPr>
        <w:t>отсутствуют</w:t>
      </w:r>
      <w:r w:rsidRPr="0012467F">
        <w:rPr>
          <w:sz w:val="32"/>
          <w:szCs w:val="32"/>
        </w:rPr>
        <w:t xml:space="preserve"> планы, разрезы, сечения, фрагменты планов и разрезов, узлы, достаточные для подготовки и производства монтажных работ.</w:t>
      </w:r>
      <w:r>
        <w:rPr>
          <w:sz w:val="32"/>
          <w:szCs w:val="32"/>
        </w:rPr>
        <w:t xml:space="preserve"> (</w:t>
      </w:r>
      <w:r w:rsidRPr="0012467F">
        <w:rPr>
          <w:sz w:val="32"/>
          <w:szCs w:val="32"/>
        </w:rPr>
        <w:t>ГОСТ 21.401-88 "Система проектной документации для строительства (СПДС). Технология производства. Основные требования к рабочим чертежам"</w:t>
      </w:r>
      <w:r>
        <w:rPr>
          <w:sz w:val="32"/>
          <w:szCs w:val="32"/>
        </w:rPr>
        <w:t>).</w:t>
      </w:r>
      <w:r w:rsidRPr="0012467F">
        <w:rPr>
          <w:sz w:val="32"/>
          <w:szCs w:val="32"/>
        </w:rPr>
        <w:t xml:space="preserve"> </w:t>
      </w:r>
    </w:p>
    <w:p w14:paraId="54FB0C12" w14:textId="6E9593E7" w:rsidR="005E7236" w:rsidRDefault="005E723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Таким образом, </w:t>
      </w:r>
      <w:r w:rsidRPr="005E7236">
        <w:rPr>
          <w:sz w:val="32"/>
          <w:szCs w:val="32"/>
        </w:rPr>
        <w:t>нормативное техническое состояние</w:t>
      </w:r>
      <w:r>
        <w:rPr>
          <w:sz w:val="32"/>
          <w:szCs w:val="32"/>
        </w:rPr>
        <w:t xml:space="preserve"> конструкций определить невозможно из-за отсутствия проектной и исполнительной документации.</w:t>
      </w:r>
    </w:p>
    <w:p w14:paraId="281221EE" w14:textId="77777777" w:rsidR="0012467F" w:rsidRDefault="0012467F" w:rsidP="002B2ADA">
      <w:pPr>
        <w:jc w:val="left"/>
        <w:rPr>
          <w:sz w:val="32"/>
          <w:szCs w:val="32"/>
        </w:rPr>
      </w:pPr>
    </w:p>
    <w:p w14:paraId="26D239AE" w14:textId="77777777" w:rsidR="0012467F" w:rsidRDefault="0012467F" w:rsidP="00AF31E9">
      <w:pPr>
        <w:jc w:val="left"/>
        <w:rPr>
          <w:sz w:val="32"/>
          <w:szCs w:val="32"/>
        </w:rPr>
      </w:pPr>
    </w:p>
    <w:p w14:paraId="74A4687B" w14:textId="15040DD6" w:rsidR="0012467F" w:rsidRPr="0012467F" w:rsidRDefault="0012467F" w:rsidP="00AF31E9">
      <w:pPr>
        <w:jc w:val="left"/>
        <w:rPr>
          <w:b/>
          <w:sz w:val="32"/>
          <w:szCs w:val="32"/>
        </w:rPr>
      </w:pPr>
      <w:r w:rsidRPr="0012467F">
        <w:rPr>
          <w:b/>
          <w:sz w:val="32"/>
          <w:szCs w:val="32"/>
        </w:rPr>
        <w:t>2.Инженерно-геологические изыскания</w:t>
      </w:r>
    </w:p>
    <w:p w14:paraId="52F215C9" w14:textId="019E4183" w:rsidR="00B16729" w:rsidRDefault="00AF31E9" w:rsidP="00AF31E9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Для определения </w:t>
      </w:r>
      <w:r w:rsidRPr="00AF31E9">
        <w:rPr>
          <w:sz w:val="32"/>
          <w:szCs w:val="32"/>
        </w:rPr>
        <w:t>тип</w:t>
      </w:r>
      <w:r>
        <w:rPr>
          <w:sz w:val="32"/>
          <w:szCs w:val="32"/>
        </w:rPr>
        <w:t xml:space="preserve">а, размеров, </w:t>
      </w:r>
      <w:r w:rsidRPr="00AF31E9">
        <w:rPr>
          <w:sz w:val="32"/>
          <w:szCs w:val="32"/>
        </w:rPr>
        <w:t>глубин</w:t>
      </w:r>
      <w:r>
        <w:rPr>
          <w:sz w:val="32"/>
          <w:szCs w:val="32"/>
        </w:rPr>
        <w:t>ы</w:t>
      </w:r>
      <w:r w:rsidRPr="00AF31E9">
        <w:rPr>
          <w:sz w:val="32"/>
          <w:szCs w:val="32"/>
        </w:rPr>
        <w:t xml:space="preserve"> заложения</w:t>
      </w:r>
      <w:r>
        <w:rPr>
          <w:sz w:val="32"/>
          <w:szCs w:val="32"/>
        </w:rPr>
        <w:t xml:space="preserve"> фундаментов </w:t>
      </w:r>
      <w:r w:rsidRPr="00AF31E9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а так же </w:t>
      </w:r>
      <w:r w:rsidRPr="00AF31E9">
        <w:rPr>
          <w:sz w:val="32"/>
          <w:szCs w:val="32"/>
        </w:rPr>
        <w:t>определени</w:t>
      </w:r>
      <w:r>
        <w:rPr>
          <w:sz w:val="32"/>
          <w:szCs w:val="32"/>
        </w:rPr>
        <w:t>я</w:t>
      </w:r>
      <w:r w:rsidRPr="00AF31E9">
        <w:rPr>
          <w:sz w:val="32"/>
          <w:szCs w:val="32"/>
        </w:rPr>
        <w:t xml:space="preserve"> класса бетона </w:t>
      </w:r>
      <w:r>
        <w:rPr>
          <w:sz w:val="32"/>
          <w:szCs w:val="32"/>
        </w:rPr>
        <w:t>была проведена отрывка шурфов в контрольных точках, указанных на исполнительной схеме отрывки шурфов, приведенной ниже.</w:t>
      </w:r>
    </w:p>
    <w:p w14:paraId="18AADFA2" w14:textId="77777777" w:rsidR="00A07534" w:rsidRDefault="00B16729" w:rsidP="00A07534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трывка шурфов выполнялась в соответствии с требованиями </w:t>
      </w:r>
      <w:r w:rsidR="00AF31E9">
        <w:rPr>
          <w:sz w:val="32"/>
          <w:szCs w:val="32"/>
        </w:rPr>
        <w:t xml:space="preserve"> </w:t>
      </w:r>
      <w:r w:rsidR="00DE79B8">
        <w:rPr>
          <w:sz w:val="32"/>
          <w:szCs w:val="32"/>
        </w:rPr>
        <w:t xml:space="preserve">    </w:t>
      </w:r>
      <w:r w:rsidRPr="00B16729">
        <w:rPr>
          <w:sz w:val="32"/>
          <w:szCs w:val="32"/>
        </w:rPr>
        <w:t>СП 11-105-97</w:t>
      </w:r>
      <w:r w:rsidR="00DE79B8">
        <w:rPr>
          <w:sz w:val="32"/>
          <w:szCs w:val="32"/>
        </w:rPr>
        <w:t xml:space="preserve"> «Инженерно-геологические изыскания для строительства» , </w:t>
      </w:r>
      <w:r w:rsidR="00DE79B8" w:rsidRPr="00DE79B8">
        <w:rPr>
          <w:sz w:val="32"/>
          <w:szCs w:val="32"/>
        </w:rPr>
        <w:t>Часть VI. Правила производства геофизических исследований</w:t>
      </w:r>
      <w:r w:rsidR="00DE79B8">
        <w:rPr>
          <w:sz w:val="32"/>
          <w:szCs w:val="32"/>
        </w:rPr>
        <w:t>.</w:t>
      </w:r>
      <w:r w:rsidR="00C24EF0">
        <w:rPr>
          <w:sz w:val="32"/>
          <w:szCs w:val="32"/>
        </w:rPr>
        <w:t xml:space="preserve"> </w:t>
      </w:r>
    </w:p>
    <w:p w14:paraId="0FDDC035" w14:textId="37E0276F" w:rsidR="0085323A" w:rsidRDefault="00C24EF0" w:rsidP="00A07534">
      <w:pPr>
        <w:jc w:val="left"/>
        <w:rPr>
          <w:sz w:val="32"/>
          <w:szCs w:val="32"/>
        </w:rPr>
      </w:pPr>
      <w:r>
        <w:rPr>
          <w:sz w:val="32"/>
          <w:szCs w:val="32"/>
        </w:rPr>
        <w:t>Характеристики материалов и грунтов определялись визуально.</w:t>
      </w:r>
      <w:r w:rsidR="00A07534" w:rsidRPr="00A07534">
        <w:t xml:space="preserve"> </w:t>
      </w:r>
      <w:r w:rsidR="00A07534">
        <w:rPr>
          <w:sz w:val="32"/>
          <w:szCs w:val="32"/>
        </w:rPr>
        <w:t>И</w:t>
      </w:r>
      <w:r w:rsidR="00A07534" w:rsidRPr="00A07534">
        <w:rPr>
          <w:sz w:val="32"/>
          <w:szCs w:val="32"/>
        </w:rPr>
        <w:t>спытания грунтов статическими нагрузками</w:t>
      </w:r>
      <w:r w:rsidR="00A07534">
        <w:rPr>
          <w:sz w:val="32"/>
          <w:szCs w:val="32"/>
        </w:rPr>
        <w:t xml:space="preserve">, </w:t>
      </w:r>
      <w:r w:rsidR="00A07534" w:rsidRPr="00A07534">
        <w:rPr>
          <w:sz w:val="32"/>
          <w:szCs w:val="32"/>
        </w:rPr>
        <w:t xml:space="preserve"> лабораторные исследования грунтов оснований и подземных вод</w:t>
      </w:r>
      <w:r w:rsidR="00A07534">
        <w:rPr>
          <w:sz w:val="32"/>
          <w:szCs w:val="32"/>
        </w:rPr>
        <w:t xml:space="preserve"> не проводилось. </w:t>
      </w:r>
    </w:p>
    <w:p w14:paraId="205ED171" w14:textId="6CC866AD" w:rsidR="00C24EF0" w:rsidRPr="005D5775" w:rsidRDefault="005D5775" w:rsidP="005D5775">
      <w:pPr>
        <w:jc w:val="right"/>
        <w:rPr>
          <w:szCs w:val="28"/>
        </w:rPr>
      </w:pPr>
      <w:r w:rsidRPr="005D5775">
        <w:rPr>
          <w:szCs w:val="28"/>
        </w:rPr>
        <w:t>Исполнительная схема устройства шурфов в подвальном помещении</w:t>
      </w:r>
    </w:p>
    <w:p w14:paraId="1C3EE3EA" w14:textId="5FE4B74A" w:rsidR="00636915" w:rsidRDefault="00D13EEB" w:rsidP="00DE79B8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88CB0" wp14:editId="416C88D6">
                <wp:simplePos x="0" y="0"/>
                <wp:positionH relativeFrom="column">
                  <wp:posOffset>3933825</wp:posOffset>
                </wp:positionH>
                <wp:positionV relativeFrom="paragraph">
                  <wp:posOffset>4808220</wp:posOffset>
                </wp:positionV>
                <wp:extent cx="1504950" cy="590550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B76F" w14:textId="41629582" w:rsidR="00D13EEB" w:rsidRDefault="00D13EEB" w:rsidP="00D13EEB">
                            <w:pPr>
                              <w:jc w:val="left"/>
                            </w:pPr>
                            <w:r w:rsidRPr="00D13EEB">
                              <w:rPr>
                                <w:sz w:val="18"/>
                                <w:szCs w:val="18"/>
                              </w:rPr>
                              <w:t>Предполагаем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 место размещения отдельного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88CB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09.75pt;margin-top:378.6pt;width:118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" fillcolor="white [3201]" strokeweight=".5pt">
                <v:textbox>
                  <w:txbxContent>
                    <w:p w14:paraId="00B4B76F" w14:textId="41629582" w:rsidR="00D13EEB" w:rsidRDefault="00D13EEB" w:rsidP="00D13EEB">
                      <w:pPr>
                        <w:jc w:val="left"/>
                      </w:pPr>
                      <w:r w:rsidRPr="00D13EEB">
                        <w:rPr>
                          <w:sz w:val="18"/>
                          <w:szCs w:val="18"/>
                        </w:rPr>
                        <w:t>Предполагаемо</w:t>
                      </w:r>
                      <w:r>
                        <w:rPr>
                          <w:sz w:val="18"/>
                          <w:szCs w:val="18"/>
                        </w:rPr>
                        <w:t>е место размещения отдельного входа</w:t>
                      </w:r>
                    </w:p>
                  </w:txbxContent>
                </v:textbox>
              </v:shape>
            </w:pict>
          </mc:Fallback>
        </mc:AlternateContent>
      </w:r>
      <w:r w:rsidR="006369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2A77E" wp14:editId="33D61BD2">
                <wp:simplePos x="0" y="0"/>
                <wp:positionH relativeFrom="column">
                  <wp:posOffset>5210174</wp:posOffset>
                </wp:positionH>
                <wp:positionV relativeFrom="paragraph">
                  <wp:posOffset>4149725</wp:posOffset>
                </wp:positionV>
                <wp:extent cx="447675" cy="342900"/>
                <wp:effectExtent l="0" t="0" r="28575" b="1905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B9027" w14:textId="0EAD9BC6" w:rsidR="00636915" w:rsidRDefault="00636915">
                            <w:r>
                              <w:t>Ш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2A77E" id="Надпись 72" o:spid="_x0000_s1027" type="#_x0000_t202" style="position:absolute;margin-left:410.25pt;margin-top:326.75pt;width:35.2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" fillcolor="white [3201]" strokeweight=".5pt">
                <v:textbox>
                  <w:txbxContent>
                    <w:p w14:paraId="1A9B9027" w14:textId="0EAD9BC6" w:rsidR="00636915" w:rsidRDefault="00636915">
                      <w:r>
                        <w:t>Ш4</w:t>
                      </w:r>
                    </w:p>
                  </w:txbxContent>
                </v:textbox>
              </v:shape>
            </w:pict>
          </mc:Fallback>
        </mc:AlternateContent>
      </w:r>
      <w:r w:rsidR="006369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E0965" wp14:editId="577EBB48">
                <wp:simplePos x="0" y="0"/>
                <wp:positionH relativeFrom="column">
                  <wp:posOffset>4171950</wp:posOffset>
                </wp:positionH>
                <wp:positionV relativeFrom="paragraph">
                  <wp:posOffset>4149725</wp:posOffset>
                </wp:positionV>
                <wp:extent cx="466725" cy="342900"/>
                <wp:effectExtent l="0" t="0" r="28575" b="1905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D4F73" w14:textId="5384893E" w:rsidR="00636915" w:rsidRDefault="00636915">
                            <w:r>
                              <w:t>Ш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E0965" id="Надпись 71" o:spid="_x0000_s1028" type="#_x0000_t202" style="position:absolute;margin-left:328.5pt;margin-top:326.75pt;width:36.7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" fillcolor="white [3201]" strokeweight=".5pt">
                <v:textbox>
                  <w:txbxContent>
                    <w:p w14:paraId="0E4D4F73" w14:textId="5384893E" w:rsidR="00636915" w:rsidRDefault="00636915">
                      <w:r>
                        <w:t>Ш3</w:t>
                      </w:r>
                    </w:p>
                  </w:txbxContent>
                </v:textbox>
              </v:shape>
            </w:pict>
          </mc:Fallback>
        </mc:AlternateContent>
      </w:r>
      <w:r w:rsidR="006369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EBE2A" wp14:editId="4F764B97">
                <wp:simplePos x="0" y="0"/>
                <wp:positionH relativeFrom="column">
                  <wp:posOffset>2571750</wp:posOffset>
                </wp:positionH>
                <wp:positionV relativeFrom="paragraph">
                  <wp:posOffset>3749675</wp:posOffset>
                </wp:positionV>
                <wp:extent cx="466725" cy="304800"/>
                <wp:effectExtent l="0" t="0" r="28575" b="1905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58DF7" w14:textId="16C3593A" w:rsidR="00636915" w:rsidRDefault="00636915">
                            <w:r>
                              <w:t>Ш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EBE2A" id="Надпись 70" o:spid="_x0000_s1029" type="#_x0000_t202" style="position:absolute;margin-left:202.5pt;margin-top:295.25pt;width:36.7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" fillcolor="white [3201]" strokeweight=".5pt">
                <v:textbox>
                  <w:txbxContent>
                    <w:p w14:paraId="0E958DF7" w14:textId="16C3593A" w:rsidR="00636915" w:rsidRDefault="00636915">
                      <w:r>
                        <w:t>Ш2</w:t>
                      </w:r>
                    </w:p>
                  </w:txbxContent>
                </v:textbox>
              </v:shape>
            </w:pict>
          </mc:Fallback>
        </mc:AlternateContent>
      </w:r>
      <w:r w:rsidR="006369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2C448" wp14:editId="2CB02A31">
                <wp:simplePos x="0" y="0"/>
                <wp:positionH relativeFrom="column">
                  <wp:posOffset>1714500</wp:posOffset>
                </wp:positionH>
                <wp:positionV relativeFrom="paragraph">
                  <wp:posOffset>4149725</wp:posOffset>
                </wp:positionV>
                <wp:extent cx="485775" cy="295275"/>
                <wp:effectExtent l="0" t="0" r="28575" b="2857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316C9" w14:textId="31F35F56" w:rsidR="00636915" w:rsidRDefault="00636915">
                            <w:r>
                              <w:t>Ш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2C448" id="Надпись 69" o:spid="_x0000_s1030" type="#_x0000_t202" style="position:absolute;margin-left:135pt;margin-top:326.75pt;width:38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" fillcolor="white [3201]" strokeweight=".5pt">
                <v:textbox>
                  <w:txbxContent>
                    <w:p w14:paraId="080316C9" w14:textId="31F35F56" w:rsidR="00636915" w:rsidRDefault="00636915">
                      <w:r>
                        <w:t>Ш1</w:t>
                      </w:r>
                    </w:p>
                  </w:txbxContent>
                </v:textbox>
              </v:shape>
            </w:pict>
          </mc:Fallback>
        </mc:AlternateContent>
      </w:r>
      <w:r w:rsidR="006369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62345" wp14:editId="7A46CFBF">
                <wp:simplePos x="0" y="0"/>
                <wp:positionH relativeFrom="column">
                  <wp:posOffset>3600450</wp:posOffset>
                </wp:positionH>
                <wp:positionV relativeFrom="paragraph">
                  <wp:posOffset>3035300</wp:posOffset>
                </wp:positionV>
                <wp:extent cx="485775" cy="295275"/>
                <wp:effectExtent l="0" t="0" r="28575" b="2857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ED7EC" w14:textId="63A0E55E" w:rsidR="00636915" w:rsidRDefault="00636915">
                            <w:r>
                              <w:t>Ш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62345" id="Надпись 68" o:spid="_x0000_s1031" type="#_x0000_t202" style="position:absolute;margin-left:283.5pt;margin-top:239pt;width:38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" fillcolor="white [3201]" strokeweight=".5pt">
                <v:textbox>
                  <w:txbxContent>
                    <w:p w14:paraId="01EED7EC" w14:textId="63A0E55E" w:rsidR="00636915" w:rsidRDefault="00636915">
                      <w:r>
                        <w:t>Ш5</w:t>
                      </w:r>
                    </w:p>
                  </w:txbxContent>
                </v:textbox>
              </v:shape>
            </w:pict>
          </mc:Fallback>
        </mc:AlternateContent>
      </w:r>
      <w:r w:rsidR="006369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979B7" wp14:editId="4996FE56">
                <wp:simplePos x="0" y="0"/>
                <wp:positionH relativeFrom="column">
                  <wp:posOffset>1714500</wp:posOffset>
                </wp:positionH>
                <wp:positionV relativeFrom="paragraph">
                  <wp:posOffset>2587626</wp:posOffset>
                </wp:positionV>
                <wp:extent cx="552450" cy="304800"/>
                <wp:effectExtent l="0" t="0" r="19050" b="1905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7FEC1" w14:textId="19C3F573" w:rsidR="00636915" w:rsidRDefault="00636915">
                            <w:r>
                              <w:t>Ш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79B7" id="Надпись 52" o:spid="_x0000_s1032" type="#_x0000_t202" style="position:absolute;margin-left:135pt;margin-top:203.75pt;width:43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" fillcolor="white [3201]" strokeweight=".5pt">
                <v:textbox>
                  <w:txbxContent>
                    <w:p w14:paraId="2157FEC1" w14:textId="19C3F573" w:rsidR="00636915" w:rsidRDefault="00636915">
                      <w:r>
                        <w:t>Ш10</w:t>
                      </w:r>
                    </w:p>
                  </w:txbxContent>
                </v:textbox>
              </v:shape>
            </w:pict>
          </mc:Fallback>
        </mc:AlternateContent>
      </w:r>
      <w:r w:rsidR="006369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1AA96" wp14:editId="06053B2A">
                <wp:simplePos x="0" y="0"/>
                <wp:positionH relativeFrom="column">
                  <wp:posOffset>5210175</wp:posOffset>
                </wp:positionH>
                <wp:positionV relativeFrom="paragraph">
                  <wp:posOffset>958850</wp:posOffset>
                </wp:positionV>
                <wp:extent cx="504825" cy="333375"/>
                <wp:effectExtent l="0" t="0" r="28575" b="2857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56960" w14:textId="60B23CD8" w:rsidR="00636915" w:rsidRDefault="00636915">
                            <w:r>
                              <w:t>Ш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1AA96" id="Надпись 50" o:spid="_x0000_s1033" type="#_x0000_t202" style="position:absolute;margin-left:410.25pt;margin-top:75.5pt;width:39.7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" fillcolor="white [3201]" strokeweight=".5pt">
                <v:textbox>
                  <w:txbxContent>
                    <w:p w14:paraId="25556960" w14:textId="60B23CD8" w:rsidR="00636915" w:rsidRDefault="00636915">
                      <w:r>
                        <w:t>Ш9</w:t>
                      </w:r>
                    </w:p>
                  </w:txbxContent>
                </v:textbox>
              </v:shape>
            </w:pict>
          </mc:Fallback>
        </mc:AlternateContent>
      </w:r>
      <w:r w:rsidR="006369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834FA" wp14:editId="793D6E4A">
                <wp:simplePos x="0" y="0"/>
                <wp:positionH relativeFrom="column">
                  <wp:posOffset>3933825</wp:posOffset>
                </wp:positionH>
                <wp:positionV relativeFrom="paragraph">
                  <wp:posOffset>958850</wp:posOffset>
                </wp:positionV>
                <wp:extent cx="476250" cy="333375"/>
                <wp:effectExtent l="0" t="0" r="19050" b="2857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BBC64" w14:textId="237DD8CF" w:rsidR="00636915" w:rsidRDefault="00636915">
                            <w:r>
                              <w:t>Ш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834FA" id="Надпись 49" o:spid="_x0000_s1034" type="#_x0000_t202" style="position:absolute;margin-left:309.75pt;margin-top:75.5pt;width:37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" fillcolor="white [3201]" strokeweight=".5pt">
                <v:textbox>
                  <w:txbxContent>
                    <w:p w14:paraId="5F3BBC64" w14:textId="237DD8CF" w:rsidR="00636915" w:rsidRDefault="00636915">
                      <w:r>
                        <w:t>Ш8</w:t>
                      </w:r>
                    </w:p>
                  </w:txbxContent>
                </v:textbox>
              </v:shape>
            </w:pict>
          </mc:Fallback>
        </mc:AlternateContent>
      </w:r>
      <w:r w:rsidR="006369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A4F15" wp14:editId="5CF5D520">
                <wp:simplePos x="0" y="0"/>
                <wp:positionH relativeFrom="column">
                  <wp:posOffset>2266950</wp:posOffset>
                </wp:positionH>
                <wp:positionV relativeFrom="paragraph">
                  <wp:posOffset>958850</wp:posOffset>
                </wp:positionV>
                <wp:extent cx="476250" cy="333375"/>
                <wp:effectExtent l="0" t="0" r="19050" b="2857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911A6" w14:textId="735C0CF0" w:rsidR="00636915" w:rsidRDefault="00636915">
                            <w:r>
                              <w:t>Ш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A4F15" id="Надпись 45" o:spid="_x0000_s1035" type="#_x0000_t202" style="position:absolute;margin-left:178.5pt;margin-top:75.5pt;width:37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" fillcolor="white [3201]" strokeweight=".5pt">
                <v:textbox>
                  <w:txbxContent>
                    <w:p w14:paraId="218911A6" w14:textId="735C0CF0" w:rsidR="00636915" w:rsidRDefault="00636915">
                      <w:r>
                        <w:t>Ш7</w:t>
                      </w:r>
                    </w:p>
                  </w:txbxContent>
                </v:textbox>
              </v:shape>
            </w:pict>
          </mc:Fallback>
        </mc:AlternateContent>
      </w:r>
      <w:r w:rsidR="00636915">
        <w:rPr>
          <w:noProof/>
          <w:sz w:val="32"/>
          <w:szCs w:val="32"/>
        </w:rPr>
        <w:drawing>
          <wp:inline distT="0" distB="0" distL="0" distR="0" wp14:anchorId="6184136D" wp14:editId="22EA1564">
            <wp:extent cx="6191250" cy="54006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87" cy="540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C822" w14:textId="77777777" w:rsidR="00636915" w:rsidRDefault="00636915" w:rsidP="00DE79B8">
      <w:pPr>
        <w:jc w:val="left"/>
        <w:rPr>
          <w:sz w:val="32"/>
          <w:szCs w:val="32"/>
        </w:rPr>
      </w:pPr>
    </w:p>
    <w:p w14:paraId="372A20AA" w14:textId="263C6360" w:rsidR="006E765E" w:rsidRDefault="006E765E" w:rsidP="00DE79B8">
      <w:pPr>
        <w:jc w:val="left"/>
        <w:rPr>
          <w:sz w:val="32"/>
          <w:szCs w:val="32"/>
        </w:rPr>
      </w:pPr>
    </w:p>
    <w:p w14:paraId="75BD1DE8" w14:textId="73314AC9" w:rsidR="00AD620B" w:rsidRDefault="00AD620B" w:rsidP="00DE79B8">
      <w:pPr>
        <w:jc w:val="left"/>
        <w:rPr>
          <w:sz w:val="32"/>
          <w:szCs w:val="32"/>
        </w:rPr>
      </w:pPr>
    </w:p>
    <w:p w14:paraId="450EE473" w14:textId="675EEB1D" w:rsidR="00AD620B" w:rsidRDefault="00AD620B" w:rsidP="00DE79B8">
      <w:pPr>
        <w:jc w:val="left"/>
        <w:rPr>
          <w:sz w:val="32"/>
          <w:szCs w:val="32"/>
        </w:rPr>
      </w:pPr>
    </w:p>
    <w:p w14:paraId="3F6EA17C" w14:textId="1235E5BF" w:rsidR="00AD620B" w:rsidRDefault="00AD620B" w:rsidP="00DE79B8">
      <w:pPr>
        <w:jc w:val="left"/>
        <w:rPr>
          <w:sz w:val="32"/>
          <w:szCs w:val="32"/>
        </w:rPr>
      </w:pPr>
    </w:p>
    <w:p w14:paraId="38BB7FBE" w14:textId="0C206E13" w:rsidR="00AD620B" w:rsidRDefault="00AD620B" w:rsidP="00DE79B8">
      <w:pPr>
        <w:jc w:val="left"/>
        <w:rPr>
          <w:sz w:val="32"/>
          <w:szCs w:val="32"/>
        </w:rPr>
      </w:pPr>
    </w:p>
    <w:p w14:paraId="532B7E68" w14:textId="77777777" w:rsidR="00AD620B" w:rsidRDefault="00AD620B" w:rsidP="00DE79B8">
      <w:pPr>
        <w:jc w:val="left"/>
        <w:rPr>
          <w:sz w:val="32"/>
          <w:szCs w:val="32"/>
        </w:rPr>
      </w:pPr>
    </w:p>
    <w:p w14:paraId="1CE8986A" w14:textId="2AE91EF5" w:rsidR="0012467F" w:rsidRDefault="0012467F" w:rsidP="0012467F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ы изысканий приведены в таблице 1.</w:t>
      </w:r>
    </w:p>
    <w:p w14:paraId="1E76AB14" w14:textId="498DDBEE" w:rsidR="00A01029" w:rsidRDefault="00A01029" w:rsidP="002B2ADA">
      <w:pPr>
        <w:jc w:val="left"/>
        <w:rPr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2577"/>
        <w:gridCol w:w="2561"/>
        <w:gridCol w:w="3594"/>
      </w:tblGrid>
      <w:tr w:rsidR="00E02318" w:rsidRPr="0085323A" w14:paraId="3C6ED37D" w14:textId="77777777" w:rsidTr="00B251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F218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 xml:space="preserve">№ </w:t>
            </w:r>
          </w:p>
          <w:p w14:paraId="05F2871F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шурф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6623D" w14:textId="1DDD2029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 xml:space="preserve">Описание </w:t>
            </w:r>
            <w:r w:rsidRPr="0012467F">
              <w:rPr>
                <w:szCs w:val="28"/>
              </w:rPr>
              <w:t>конструкции</w:t>
            </w:r>
            <w:r w:rsidRPr="0085323A">
              <w:rPr>
                <w:szCs w:val="28"/>
              </w:rPr>
              <w:t xml:space="preserve"> по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39DEA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Описание гру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E1F75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Примечание</w:t>
            </w:r>
          </w:p>
          <w:p w14:paraId="77F9924F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</w:tc>
      </w:tr>
      <w:tr w:rsidR="00E02318" w:rsidRPr="0085323A" w14:paraId="361BB763" w14:textId="77777777" w:rsidTr="00B251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46BE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AA2D1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Высота Шурфа - 725-750мм</w:t>
            </w:r>
          </w:p>
          <w:p w14:paraId="081503D3" w14:textId="36D1C325" w:rsidR="0085323A" w:rsidRPr="0085323A" w:rsidRDefault="0012467F" w:rsidP="0085323A">
            <w:pPr>
              <w:jc w:val="left"/>
              <w:rPr>
                <w:szCs w:val="28"/>
              </w:rPr>
            </w:pPr>
            <w:r w:rsidRPr="0012467F">
              <w:rPr>
                <w:szCs w:val="28"/>
              </w:rPr>
              <w:t>Конструкция</w:t>
            </w:r>
            <w:r w:rsidR="0085323A" w:rsidRPr="0085323A">
              <w:rPr>
                <w:szCs w:val="28"/>
              </w:rPr>
              <w:t xml:space="preserve"> полов:</w:t>
            </w:r>
          </w:p>
          <w:p w14:paraId="29405C3E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чистовой наливной пол - 1-2 мм</w:t>
            </w:r>
          </w:p>
          <w:p w14:paraId="251F7EE8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выравнивающий наливной пол- 2-10мм</w:t>
            </w:r>
          </w:p>
          <w:p w14:paraId="44544F97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стяжка армированная - 100мм</w:t>
            </w:r>
          </w:p>
          <w:p w14:paraId="717E2E5E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гидроизол -1- 2 мм</w:t>
            </w:r>
          </w:p>
          <w:p w14:paraId="10C5B62D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выравнивающая стяжка - 50-60мм</w:t>
            </w:r>
          </w:p>
          <w:p w14:paraId="0BEA90BA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песок - 565-585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EE1C6" w14:textId="2A4064FD" w:rsid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песок карьерный сухой</w:t>
            </w:r>
            <w:r w:rsidR="00E02318">
              <w:rPr>
                <w:szCs w:val="28"/>
              </w:rPr>
              <w:t>.</w:t>
            </w:r>
          </w:p>
          <w:p w14:paraId="036EF596" w14:textId="6FE5B209" w:rsidR="00E02318" w:rsidRPr="0085323A" w:rsidRDefault="00E02318" w:rsidP="0085323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метка низа песчаного основания не определена</w:t>
            </w:r>
          </w:p>
          <w:p w14:paraId="75E8373A" w14:textId="6F9407BE" w:rsidR="0085323A" w:rsidRPr="0085323A" w:rsidRDefault="0085323A" w:rsidP="0085323A">
            <w:pPr>
              <w:jc w:val="left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BA527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ФБС без трещин и деформаций</w:t>
            </w:r>
          </w:p>
        </w:tc>
      </w:tr>
      <w:tr w:rsidR="00E02318" w:rsidRPr="0085323A" w14:paraId="3C04BF3C" w14:textId="77777777" w:rsidTr="00B251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73238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E85B5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Высота Шурфа - 385 - 405мм</w:t>
            </w:r>
          </w:p>
          <w:p w14:paraId="6FCC31CA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Пирог полов:</w:t>
            </w:r>
          </w:p>
          <w:p w14:paraId="079F05B4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чистовой наливной пол - 1-2 мм</w:t>
            </w:r>
          </w:p>
          <w:p w14:paraId="7AAA6C7B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выравнивающий наливной пол  - 2-10мм</w:t>
            </w:r>
          </w:p>
          <w:p w14:paraId="77109D52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стяжка армированная - 100мм</w:t>
            </w:r>
          </w:p>
          <w:p w14:paraId="53704FB2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гидроизол - 1-2 мм</w:t>
            </w:r>
          </w:p>
          <w:p w14:paraId="16AE31B7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выравнивающая стяжка - 50 мм</w:t>
            </w:r>
          </w:p>
          <w:p w14:paraId="33B5E8FC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песок - 224-240 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7EB87" w14:textId="5C719AC2" w:rsid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песок карьерный сухой</w:t>
            </w:r>
          </w:p>
          <w:p w14:paraId="0D4AFE3D" w14:textId="12B07A2D" w:rsidR="00E02318" w:rsidRPr="0085323A" w:rsidRDefault="00E02318" w:rsidP="0085323A">
            <w:pPr>
              <w:jc w:val="left"/>
              <w:rPr>
                <w:szCs w:val="28"/>
              </w:rPr>
            </w:pPr>
            <w:r w:rsidRPr="00E02318">
              <w:rPr>
                <w:szCs w:val="28"/>
              </w:rPr>
              <w:t>Отметка низа песчаного основания не определена</w:t>
            </w:r>
          </w:p>
          <w:p w14:paraId="7ED38E07" w14:textId="30DD452D" w:rsidR="0085323A" w:rsidRPr="0085323A" w:rsidRDefault="0085323A" w:rsidP="0085323A">
            <w:pPr>
              <w:jc w:val="left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CA9A4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</w:tc>
      </w:tr>
      <w:tr w:rsidR="00E02318" w:rsidRPr="0085323A" w14:paraId="5E4487DC" w14:textId="77777777" w:rsidTr="00B251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945A7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1DDE0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 xml:space="preserve">Высота Шурфа - 600-650 мм </w:t>
            </w:r>
          </w:p>
          <w:p w14:paraId="6C89BBC8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Пирог полов:</w:t>
            </w:r>
          </w:p>
          <w:p w14:paraId="7AF5C696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lastRenderedPageBreak/>
              <w:t>-чистовой наливной пол - 1-2 мм</w:t>
            </w:r>
          </w:p>
          <w:p w14:paraId="41D06E17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 выравнивающий наливной пол - 2-10 мм</w:t>
            </w:r>
          </w:p>
          <w:p w14:paraId="741C3D19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стяжка армированная - 100мм</w:t>
            </w:r>
          </w:p>
          <w:p w14:paraId="7A60D2A0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гидроизол - 1-2 мм</w:t>
            </w:r>
          </w:p>
          <w:p w14:paraId="6F7D4FB7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выравнивающая стяжка - 50мм</w:t>
            </w:r>
          </w:p>
          <w:p w14:paraId="3568089B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 xml:space="preserve">-песок - 430-480 м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F627" w14:textId="509BA7B6" w:rsid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lastRenderedPageBreak/>
              <w:t>песок карьерный сухой</w:t>
            </w:r>
            <w:r w:rsidR="00E02318">
              <w:rPr>
                <w:szCs w:val="28"/>
              </w:rPr>
              <w:t>.</w:t>
            </w:r>
          </w:p>
          <w:p w14:paraId="7E7DD6DE" w14:textId="755D7A62" w:rsidR="00E02318" w:rsidRPr="0085323A" w:rsidRDefault="00E02318" w:rsidP="0085323A">
            <w:pPr>
              <w:jc w:val="left"/>
              <w:rPr>
                <w:szCs w:val="28"/>
              </w:rPr>
            </w:pPr>
            <w:r w:rsidRPr="00E02318">
              <w:rPr>
                <w:szCs w:val="28"/>
              </w:rPr>
              <w:lastRenderedPageBreak/>
              <w:t>Отметка низа песчаного основания не определена</w:t>
            </w:r>
          </w:p>
          <w:p w14:paraId="05D619D4" w14:textId="33B3ACEF" w:rsidR="0085323A" w:rsidRPr="0085323A" w:rsidRDefault="0085323A" w:rsidP="0085323A">
            <w:pPr>
              <w:jc w:val="left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97D9C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</w:tc>
      </w:tr>
      <w:tr w:rsidR="00E02318" w:rsidRPr="0085323A" w14:paraId="105FED97" w14:textId="77777777" w:rsidTr="00B251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CF9FD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F0F8A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Высота Шурфа - 655мм</w:t>
            </w:r>
          </w:p>
          <w:p w14:paraId="76F3F68C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Пирог полов:</w:t>
            </w:r>
          </w:p>
          <w:p w14:paraId="08465BC3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чистовой наливной пол - 1-2 мм</w:t>
            </w:r>
          </w:p>
          <w:p w14:paraId="0E3B07E8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 выравнивающий наливной пол - 2-10мм</w:t>
            </w:r>
          </w:p>
          <w:p w14:paraId="09AB0E60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стяжка армированная - 100мм</w:t>
            </w:r>
          </w:p>
          <w:p w14:paraId="02532A1B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гидроизол - 1-2 мм</w:t>
            </w:r>
          </w:p>
          <w:p w14:paraId="4B830E3F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выравнивающая стяжка - 50 мм</w:t>
            </w:r>
          </w:p>
          <w:p w14:paraId="7DC668D1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песок - 490 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01A47" w14:textId="1F8C8F40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 xml:space="preserve">песок карьерный </w:t>
            </w:r>
          </w:p>
          <w:p w14:paraId="61ECF57A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  <w:p w14:paraId="3319908B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  <w:p w14:paraId="2DD4FA73" w14:textId="77777777" w:rsidR="0085323A" w:rsidRDefault="0012467F" w:rsidP="0012467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явлены </w:t>
            </w:r>
            <w:r w:rsidR="0085323A" w:rsidRPr="0085323A">
              <w:rPr>
                <w:szCs w:val="28"/>
              </w:rPr>
              <w:t>растительные корневые отростки</w:t>
            </w:r>
            <w:r w:rsidR="00E02318">
              <w:rPr>
                <w:szCs w:val="28"/>
              </w:rPr>
              <w:t>.</w:t>
            </w:r>
          </w:p>
          <w:p w14:paraId="616FBEBC" w14:textId="428DF30A" w:rsidR="00E02318" w:rsidRPr="0085323A" w:rsidRDefault="00E02318" w:rsidP="0012467F">
            <w:pPr>
              <w:jc w:val="left"/>
              <w:rPr>
                <w:szCs w:val="28"/>
              </w:rPr>
            </w:pPr>
            <w:r w:rsidRPr="00E02318">
              <w:rPr>
                <w:szCs w:val="28"/>
              </w:rPr>
              <w:t>Отметка низа песчаного основания не определ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528C3" w14:textId="31B59E74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ФБС не состыкованы</w:t>
            </w:r>
            <w:r w:rsidR="0012467F">
              <w:rPr>
                <w:szCs w:val="28"/>
              </w:rPr>
              <w:t xml:space="preserve"> в вертикальной плоскости</w:t>
            </w:r>
            <w:r w:rsidRPr="0085323A">
              <w:rPr>
                <w:szCs w:val="28"/>
              </w:rPr>
              <w:t>, расстояние между блоками 300мм, пространство не забетонировано, песок слабо водонасыщенный</w:t>
            </w:r>
          </w:p>
          <w:p w14:paraId="56297AFC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</w:tc>
      </w:tr>
      <w:tr w:rsidR="00E02318" w:rsidRPr="0085323A" w14:paraId="4030CA72" w14:textId="77777777" w:rsidTr="00B251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A7DBD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6AB3B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Высота Шурфа -485- 500 мм</w:t>
            </w:r>
          </w:p>
          <w:p w14:paraId="3E83BBAB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Пирог полов:</w:t>
            </w:r>
          </w:p>
          <w:p w14:paraId="5EC362AA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чистовой наливной пол - 1-2 мм</w:t>
            </w:r>
          </w:p>
          <w:p w14:paraId="08AD01E8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выравнивающий наливной пол - 2-10мм</w:t>
            </w:r>
          </w:p>
          <w:p w14:paraId="702ED534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стяжка армированная - 100мм</w:t>
            </w:r>
          </w:p>
          <w:p w14:paraId="4FB6275F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lastRenderedPageBreak/>
              <w:t>-гидроизол - 1-2 мм</w:t>
            </w:r>
          </w:p>
          <w:p w14:paraId="1A114E8A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выравнивающая стяжка - 50мм</w:t>
            </w:r>
          </w:p>
          <w:p w14:paraId="24FED49C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песок -335- 350мм</w:t>
            </w:r>
          </w:p>
          <w:p w14:paraId="5F2F1B4B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 xml:space="preserve">- монолитное основа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6F60C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lastRenderedPageBreak/>
              <w:t>песок карьерный сухой</w:t>
            </w:r>
          </w:p>
          <w:p w14:paraId="3089F01E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  <w:p w14:paraId="36CD8CDC" w14:textId="5BE51DF8" w:rsidR="0085323A" w:rsidRPr="0085323A" w:rsidRDefault="00E02318" w:rsidP="0085323A">
            <w:pPr>
              <w:jc w:val="left"/>
              <w:rPr>
                <w:szCs w:val="28"/>
              </w:rPr>
            </w:pPr>
            <w:r w:rsidRPr="00E02318">
              <w:rPr>
                <w:szCs w:val="28"/>
              </w:rPr>
              <w:t>Отметка низа песчаного основания не определ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1A539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Размер монолитного основание выяснить невозможно из-за ограничения размеров шурфа</w:t>
            </w:r>
          </w:p>
          <w:p w14:paraId="024C3242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 xml:space="preserve"> </w:t>
            </w:r>
          </w:p>
        </w:tc>
      </w:tr>
      <w:tr w:rsidR="00E02318" w:rsidRPr="0085323A" w14:paraId="5057EA19" w14:textId="77777777" w:rsidTr="00B251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3414C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CCED7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Высота Шурфа - 570 мм</w:t>
            </w:r>
          </w:p>
          <w:p w14:paraId="2017B37F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Пирог полов:</w:t>
            </w:r>
          </w:p>
          <w:p w14:paraId="484DDB1D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чистовой наливной пол - 1-2 мм</w:t>
            </w:r>
          </w:p>
          <w:p w14:paraId="6DDBC86A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 выравнивающий наливной пол - 2-10мм</w:t>
            </w:r>
          </w:p>
          <w:p w14:paraId="23A48564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стяжка армированная -50-60</w:t>
            </w:r>
          </w:p>
          <w:p w14:paraId="799E22F8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гидроизол - 1-2 мм</w:t>
            </w:r>
          </w:p>
          <w:p w14:paraId="42B07589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выравнивающая стяжка - 50мм</w:t>
            </w:r>
          </w:p>
          <w:p w14:paraId="0699E2E9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 xml:space="preserve">-песок - 450-460м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2CBD3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Песок карьерный увлажненный</w:t>
            </w:r>
          </w:p>
          <w:p w14:paraId="78724CEB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  <w:p w14:paraId="4A267188" w14:textId="16361920" w:rsidR="0085323A" w:rsidRPr="0085323A" w:rsidRDefault="00E02318" w:rsidP="0085323A">
            <w:pPr>
              <w:jc w:val="left"/>
              <w:rPr>
                <w:szCs w:val="28"/>
              </w:rPr>
            </w:pPr>
            <w:r w:rsidRPr="00E02318">
              <w:rPr>
                <w:szCs w:val="28"/>
              </w:rPr>
              <w:t>Отметка низа песчаного основания не определена</w:t>
            </w:r>
            <w:r w:rsidR="0085323A" w:rsidRPr="0085323A">
              <w:rPr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E5B0D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</w:tc>
      </w:tr>
      <w:tr w:rsidR="00E02318" w:rsidRPr="0085323A" w14:paraId="63528E6A" w14:textId="77777777" w:rsidTr="00B251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C9BE5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57FB9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Высота Шурфа - 570 -580мм</w:t>
            </w:r>
          </w:p>
          <w:p w14:paraId="42F1CCC0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Пирог полов:</w:t>
            </w:r>
          </w:p>
          <w:p w14:paraId="5148B4FF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чистовой наливной пол - 1-2 мм</w:t>
            </w:r>
          </w:p>
          <w:p w14:paraId="6D546CE8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выравнивающий наливной пол-2-10мм</w:t>
            </w:r>
          </w:p>
          <w:p w14:paraId="5AE2EB0E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 xml:space="preserve">-стяжка армированная - 50 - 70мм </w:t>
            </w:r>
          </w:p>
          <w:p w14:paraId="4E604BC8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гидроизол - 1-2 мм</w:t>
            </w:r>
          </w:p>
          <w:p w14:paraId="5F480D5F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выравнивающаая стяжка - 50мм</w:t>
            </w:r>
          </w:p>
          <w:p w14:paraId="6A35EDEB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суглинок - 450-470мм</w:t>
            </w:r>
          </w:p>
          <w:p w14:paraId="31F54C9A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8FEE" w14:textId="346EA602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 xml:space="preserve">Суглинок </w:t>
            </w:r>
          </w:p>
          <w:p w14:paraId="54066B16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  <w:p w14:paraId="6199A527" w14:textId="16506276" w:rsidR="0085323A" w:rsidRPr="0085323A" w:rsidRDefault="00E02318" w:rsidP="0085323A">
            <w:pPr>
              <w:jc w:val="left"/>
              <w:rPr>
                <w:szCs w:val="28"/>
              </w:rPr>
            </w:pPr>
            <w:r w:rsidRPr="00E02318">
              <w:rPr>
                <w:szCs w:val="28"/>
              </w:rPr>
              <w:t>Отметка низа песчаного основания не определ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1A70D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</w:tc>
      </w:tr>
      <w:tr w:rsidR="00E02318" w:rsidRPr="0085323A" w14:paraId="5EC23AFF" w14:textId="77777777" w:rsidTr="00B251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E598A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DE597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Высота Шурфа - 560 -580мм</w:t>
            </w:r>
          </w:p>
          <w:p w14:paraId="6DCD9F67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Пирог полов:</w:t>
            </w:r>
          </w:p>
          <w:p w14:paraId="0469328D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чистовой наливной пол - 1-2 мм</w:t>
            </w:r>
          </w:p>
          <w:p w14:paraId="52C4EFB6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выравнивающий наливной пол-2-10мм</w:t>
            </w:r>
          </w:p>
          <w:p w14:paraId="682D0490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 xml:space="preserve">-стяжка армированная - 50 - 70мм </w:t>
            </w:r>
          </w:p>
          <w:p w14:paraId="2214F449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гидроизол - 1-2 мм</w:t>
            </w:r>
          </w:p>
          <w:p w14:paraId="18EC648C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выравнивающаая стяжка - 50мм</w:t>
            </w:r>
          </w:p>
          <w:p w14:paraId="3FDA0209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суглинок - 450-470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CEF6F" w14:textId="24DDFAFF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 xml:space="preserve">суглинок </w:t>
            </w:r>
          </w:p>
          <w:p w14:paraId="1ECA38D6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  <w:p w14:paraId="4EF33678" w14:textId="23BF2B3E" w:rsidR="0085323A" w:rsidRPr="0085323A" w:rsidRDefault="00E02318" w:rsidP="0085323A">
            <w:pPr>
              <w:jc w:val="left"/>
              <w:rPr>
                <w:szCs w:val="28"/>
              </w:rPr>
            </w:pPr>
            <w:r w:rsidRPr="00E02318">
              <w:rPr>
                <w:szCs w:val="28"/>
              </w:rPr>
              <w:t>Отметка низа песчаного основания не определ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D736E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ФБС не состыкованы, расстояние между блоками 50мм, пространство не забетонировано, песок слабо водонасыщенный</w:t>
            </w:r>
          </w:p>
        </w:tc>
      </w:tr>
      <w:tr w:rsidR="00E02318" w:rsidRPr="0085323A" w14:paraId="4FFEDF60" w14:textId="77777777" w:rsidTr="00B2510F">
        <w:trPr>
          <w:trHeight w:val="3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E2206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C34C5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Высота Шурфа - 480-500мм</w:t>
            </w:r>
          </w:p>
          <w:p w14:paraId="60913551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Пирог полов:</w:t>
            </w:r>
          </w:p>
          <w:p w14:paraId="3DB756C4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чистовой наливной пол - 1-2 мм</w:t>
            </w:r>
          </w:p>
          <w:p w14:paraId="3D887E16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выравнивающий наливной пол-2-10мм</w:t>
            </w:r>
          </w:p>
          <w:p w14:paraId="3859E683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 xml:space="preserve">-стяжка армированная - 80-90 мм </w:t>
            </w:r>
          </w:p>
          <w:p w14:paraId="6BED053B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гидроизол - 1-2 мм</w:t>
            </w:r>
          </w:p>
          <w:p w14:paraId="7EEE99DF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выравнивающаая стяжка - 50мм</w:t>
            </w:r>
          </w:p>
          <w:p w14:paraId="22920084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песок - 325-340 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A8F35" w14:textId="5BCDD080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 xml:space="preserve">песок карьерный </w:t>
            </w:r>
            <w:r w:rsidR="00E02318" w:rsidRPr="00E02318">
              <w:rPr>
                <w:szCs w:val="28"/>
              </w:rPr>
              <w:t>Отметка низа песчаного основания не определ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4DA7E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</w:tc>
      </w:tr>
      <w:tr w:rsidR="00E02318" w:rsidRPr="0085323A" w14:paraId="42C0B1A5" w14:textId="77777777" w:rsidTr="00B2510F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C4A46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6EEB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Высота Шурфа - 285-300мм</w:t>
            </w:r>
          </w:p>
          <w:p w14:paraId="518E0137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Пирог полов:</w:t>
            </w:r>
          </w:p>
          <w:p w14:paraId="4FD17EA2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чистовой наливной пол - 1-2 мм</w:t>
            </w:r>
          </w:p>
          <w:p w14:paraId="32F3FD05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lastRenderedPageBreak/>
              <w:t>- выравнивающий наливной пол - 2-10мм</w:t>
            </w:r>
          </w:p>
          <w:p w14:paraId="553E7F6F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стяжка армированная -80 -100</w:t>
            </w:r>
          </w:p>
          <w:p w14:paraId="59AB9E43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гидроизол - 1-2 мм</w:t>
            </w:r>
          </w:p>
          <w:p w14:paraId="27E3617C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выравнивающая стяжка - 50мм</w:t>
            </w:r>
          </w:p>
          <w:p w14:paraId="591F9029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t>-суглинок - 130-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64FD" w14:textId="77777777" w:rsidR="0085323A" w:rsidRPr="0085323A" w:rsidRDefault="0085323A" w:rsidP="0085323A">
            <w:pPr>
              <w:jc w:val="left"/>
              <w:rPr>
                <w:szCs w:val="28"/>
              </w:rPr>
            </w:pPr>
            <w:r w:rsidRPr="0085323A">
              <w:rPr>
                <w:szCs w:val="28"/>
              </w:rPr>
              <w:lastRenderedPageBreak/>
              <w:t>суглинок сухой</w:t>
            </w:r>
          </w:p>
          <w:p w14:paraId="7D310D8E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20402" w14:textId="77777777" w:rsidR="0085323A" w:rsidRPr="0085323A" w:rsidRDefault="0085323A" w:rsidP="0085323A">
            <w:pPr>
              <w:jc w:val="left"/>
              <w:rPr>
                <w:szCs w:val="28"/>
              </w:rPr>
            </w:pPr>
          </w:p>
        </w:tc>
      </w:tr>
    </w:tbl>
    <w:p w14:paraId="623B261B" w14:textId="3BE78473" w:rsidR="00A01029" w:rsidRPr="0000389F" w:rsidRDefault="0000389F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00389F">
        <w:rPr>
          <w:b/>
          <w:sz w:val="32"/>
          <w:szCs w:val="32"/>
        </w:rPr>
        <w:t>Обследование фундаментов.</w:t>
      </w:r>
    </w:p>
    <w:p w14:paraId="1A00D6B0" w14:textId="556AEACF" w:rsidR="003276D1" w:rsidRDefault="005E4B3D" w:rsidP="003276D1">
      <w:pPr>
        <w:jc w:val="left"/>
        <w:rPr>
          <w:sz w:val="32"/>
          <w:szCs w:val="32"/>
        </w:rPr>
      </w:pPr>
      <w:r>
        <w:rPr>
          <w:sz w:val="32"/>
          <w:szCs w:val="32"/>
        </w:rPr>
        <w:t>3.1.</w:t>
      </w:r>
      <w:r w:rsidR="003276D1">
        <w:rPr>
          <w:sz w:val="32"/>
          <w:szCs w:val="32"/>
        </w:rPr>
        <w:t xml:space="preserve">При обследовании фундаментов </w:t>
      </w:r>
      <w:r w:rsidR="003276D1" w:rsidRPr="003276D1">
        <w:rPr>
          <w:sz w:val="32"/>
          <w:szCs w:val="32"/>
        </w:rPr>
        <w:t>трещин в конструкциях (поперечны</w:t>
      </w:r>
      <w:r w:rsidR="003276D1">
        <w:rPr>
          <w:sz w:val="32"/>
          <w:szCs w:val="32"/>
        </w:rPr>
        <w:t>х</w:t>
      </w:r>
      <w:r w:rsidR="003276D1" w:rsidRPr="003276D1">
        <w:rPr>
          <w:sz w:val="32"/>
          <w:szCs w:val="32"/>
        </w:rPr>
        <w:t>, продольны</w:t>
      </w:r>
      <w:r w:rsidR="003276D1">
        <w:rPr>
          <w:sz w:val="32"/>
          <w:szCs w:val="32"/>
        </w:rPr>
        <w:t>х</w:t>
      </w:r>
      <w:r w:rsidR="003276D1" w:rsidRPr="003276D1">
        <w:rPr>
          <w:sz w:val="32"/>
          <w:szCs w:val="32"/>
        </w:rPr>
        <w:t>, наклонны</w:t>
      </w:r>
      <w:r w:rsidR="003276D1">
        <w:rPr>
          <w:sz w:val="32"/>
          <w:szCs w:val="32"/>
        </w:rPr>
        <w:t>х</w:t>
      </w:r>
      <w:r w:rsidR="003276D1" w:rsidRPr="003276D1">
        <w:rPr>
          <w:sz w:val="32"/>
          <w:szCs w:val="32"/>
        </w:rPr>
        <w:t xml:space="preserve"> и др.)</w:t>
      </w:r>
      <w:r w:rsidR="003276D1">
        <w:rPr>
          <w:sz w:val="32"/>
          <w:szCs w:val="32"/>
        </w:rPr>
        <w:t>,</w:t>
      </w:r>
      <w:r w:rsidR="003276D1" w:rsidRPr="003276D1">
        <w:rPr>
          <w:sz w:val="32"/>
          <w:szCs w:val="32"/>
        </w:rPr>
        <w:t xml:space="preserve"> оголения арматуры</w:t>
      </w:r>
      <w:r w:rsidR="003276D1">
        <w:rPr>
          <w:sz w:val="32"/>
          <w:szCs w:val="32"/>
        </w:rPr>
        <w:t xml:space="preserve">, </w:t>
      </w:r>
      <w:r w:rsidR="003276D1" w:rsidRPr="003276D1">
        <w:rPr>
          <w:sz w:val="32"/>
          <w:szCs w:val="32"/>
        </w:rPr>
        <w:t xml:space="preserve"> вывал</w:t>
      </w:r>
      <w:r w:rsidR="003276D1">
        <w:rPr>
          <w:sz w:val="32"/>
          <w:szCs w:val="32"/>
        </w:rPr>
        <w:t>ов</w:t>
      </w:r>
      <w:r w:rsidR="003276D1" w:rsidRPr="003276D1">
        <w:rPr>
          <w:sz w:val="32"/>
          <w:szCs w:val="32"/>
        </w:rPr>
        <w:t xml:space="preserve"> бетона, каверн, раковин, выявленны</w:t>
      </w:r>
      <w:r w:rsidR="003276D1">
        <w:rPr>
          <w:sz w:val="32"/>
          <w:szCs w:val="32"/>
        </w:rPr>
        <w:t>х</w:t>
      </w:r>
      <w:r w:rsidR="003276D1" w:rsidRPr="003276D1">
        <w:rPr>
          <w:sz w:val="32"/>
          <w:szCs w:val="32"/>
        </w:rPr>
        <w:t xml:space="preserve"> участк</w:t>
      </w:r>
      <w:r w:rsidR="003276D1">
        <w:rPr>
          <w:sz w:val="32"/>
          <w:szCs w:val="32"/>
        </w:rPr>
        <w:t>ов</w:t>
      </w:r>
      <w:r w:rsidR="003276D1" w:rsidRPr="003276D1">
        <w:rPr>
          <w:sz w:val="32"/>
          <w:szCs w:val="32"/>
        </w:rPr>
        <w:t xml:space="preserve"> бетона с изменением его цвета</w:t>
      </w:r>
      <w:r w:rsidR="003276D1">
        <w:rPr>
          <w:sz w:val="32"/>
          <w:szCs w:val="32"/>
        </w:rPr>
        <w:t xml:space="preserve"> не обнаружено.</w:t>
      </w:r>
    </w:p>
    <w:p w14:paraId="3DC59B72" w14:textId="128EB43D" w:rsidR="00E17EAA" w:rsidRPr="00E17EAA" w:rsidRDefault="005E4B3D" w:rsidP="003276D1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3.2.</w:t>
      </w:r>
      <w:r w:rsidR="00E17EAA">
        <w:rPr>
          <w:sz w:val="32"/>
          <w:szCs w:val="32"/>
        </w:rPr>
        <w:t xml:space="preserve">В шурфах №№ 4.,8 выявлены не плотное примыкание блоков </w:t>
      </w:r>
      <w:r w:rsidR="00E17EAA" w:rsidRPr="00E17EAA">
        <w:rPr>
          <w:sz w:val="32"/>
          <w:szCs w:val="32"/>
        </w:rPr>
        <w:t xml:space="preserve">ФБС </w:t>
      </w:r>
      <w:r w:rsidR="00E17EAA">
        <w:rPr>
          <w:sz w:val="32"/>
          <w:szCs w:val="32"/>
        </w:rPr>
        <w:t>в вертикальной плоскости</w:t>
      </w:r>
      <w:r w:rsidR="00E17EAA" w:rsidRPr="00E17EAA">
        <w:rPr>
          <w:sz w:val="32"/>
          <w:szCs w:val="32"/>
        </w:rPr>
        <w:t xml:space="preserve">, расстояние между блоками 50мм, пространство </w:t>
      </w:r>
      <w:r w:rsidR="00E17EAA">
        <w:rPr>
          <w:sz w:val="32"/>
          <w:szCs w:val="32"/>
        </w:rPr>
        <w:t xml:space="preserve">между блоками </w:t>
      </w:r>
      <w:r w:rsidR="00E17EAA" w:rsidRPr="00E17EAA">
        <w:rPr>
          <w:sz w:val="32"/>
          <w:szCs w:val="32"/>
        </w:rPr>
        <w:t>не забетонировано</w:t>
      </w:r>
      <w:r w:rsidR="00E17EAA">
        <w:rPr>
          <w:sz w:val="32"/>
          <w:szCs w:val="32"/>
        </w:rPr>
        <w:t>.</w:t>
      </w:r>
      <w:r w:rsidR="00C46832">
        <w:rPr>
          <w:sz w:val="32"/>
          <w:szCs w:val="32"/>
        </w:rPr>
        <w:t xml:space="preserve"> (</w:t>
      </w:r>
      <w:r>
        <w:rPr>
          <w:sz w:val="32"/>
          <w:szCs w:val="32"/>
        </w:rPr>
        <w:t>Возможная причина разрыва фундамента по высоте - м</w:t>
      </w:r>
      <w:r w:rsidRPr="005E4B3D">
        <w:rPr>
          <w:sz w:val="32"/>
          <w:szCs w:val="32"/>
        </w:rPr>
        <w:t>орозное пучение при неправильном устройстве фундамента (использование для засыпки пазух смерзающегося грунта, подтопление при поднятии уровня грунтовых вод, замачивание и др.)</w:t>
      </w:r>
      <w:r w:rsidR="00E17EAA">
        <w:rPr>
          <w:sz w:val="32"/>
          <w:szCs w:val="32"/>
        </w:rPr>
        <w:t xml:space="preserve"> – </w:t>
      </w:r>
      <w:r w:rsidR="00E17EAA" w:rsidRPr="00E17EAA">
        <w:rPr>
          <w:b/>
          <w:sz w:val="32"/>
          <w:szCs w:val="32"/>
        </w:rPr>
        <w:t>Устранимый дефект</w:t>
      </w:r>
      <w:r w:rsidR="00115ECB">
        <w:rPr>
          <w:b/>
          <w:sz w:val="32"/>
          <w:szCs w:val="32"/>
        </w:rPr>
        <w:t>.</w:t>
      </w:r>
    </w:p>
    <w:p w14:paraId="2D38DC0E" w14:textId="77777777" w:rsidR="003276D1" w:rsidRPr="003276D1" w:rsidRDefault="003276D1" w:rsidP="003276D1">
      <w:pPr>
        <w:jc w:val="left"/>
        <w:rPr>
          <w:sz w:val="32"/>
          <w:szCs w:val="32"/>
        </w:rPr>
      </w:pPr>
    </w:p>
    <w:p w14:paraId="203B4172" w14:textId="70DD201E" w:rsidR="002D6B13" w:rsidRPr="002D6B13" w:rsidRDefault="005E4B3D" w:rsidP="002D6B13">
      <w:pPr>
        <w:jc w:val="left"/>
        <w:rPr>
          <w:sz w:val="32"/>
          <w:szCs w:val="32"/>
        </w:rPr>
      </w:pPr>
      <w:r>
        <w:rPr>
          <w:sz w:val="32"/>
          <w:szCs w:val="32"/>
        </w:rPr>
        <w:t>3.3.</w:t>
      </w:r>
      <w:r w:rsidR="002D6B13" w:rsidRPr="002D6B13">
        <w:rPr>
          <w:sz w:val="32"/>
          <w:szCs w:val="32"/>
        </w:rPr>
        <w:t>Основными критериями положительной оценки технического состояния фундаментов при визуальном обследовании явля</w:t>
      </w:r>
      <w:r w:rsidR="0020314E">
        <w:rPr>
          <w:sz w:val="32"/>
          <w:szCs w:val="32"/>
        </w:rPr>
        <w:t>лись</w:t>
      </w:r>
      <w:r w:rsidR="002D6B13" w:rsidRPr="002D6B13">
        <w:rPr>
          <w:sz w:val="32"/>
          <w:szCs w:val="32"/>
        </w:rPr>
        <w:t>:</w:t>
      </w:r>
    </w:p>
    <w:p w14:paraId="6D368D5E" w14:textId="77777777" w:rsidR="002D6B13" w:rsidRPr="002D6B13" w:rsidRDefault="002D6B13" w:rsidP="002D6B13">
      <w:pPr>
        <w:jc w:val="left"/>
        <w:rPr>
          <w:sz w:val="32"/>
          <w:szCs w:val="32"/>
        </w:rPr>
      </w:pPr>
      <w:r w:rsidRPr="002D6B13">
        <w:rPr>
          <w:sz w:val="32"/>
          <w:szCs w:val="32"/>
        </w:rPr>
        <w:t>- отсутствие неравномерной осадки, соблюдение ее предельных значений;</w:t>
      </w:r>
    </w:p>
    <w:p w14:paraId="3173A968" w14:textId="77777777" w:rsidR="002D6B13" w:rsidRPr="002D6B13" w:rsidRDefault="002D6B13" w:rsidP="002D6B13">
      <w:pPr>
        <w:jc w:val="left"/>
        <w:rPr>
          <w:sz w:val="32"/>
          <w:szCs w:val="32"/>
        </w:rPr>
      </w:pPr>
      <w:r w:rsidRPr="002D6B13">
        <w:rPr>
          <w:sz w:val="32"/>
          <w:szCs w:val="32"/>
        </w:rPr>
        <w:t>- сохранность тела фундаментов;</w:t>
      </w:r>
    </w:p>
    <w:p w14:paraId="19F35FE4" w14:textId="7AFACFC4" w:rsidR="00A01029" w:rsidRDefault="002D6B13" w:rsidP="002D6B13">
      <w:pPr>
        <w:jc w:val="left"/>
        <w:rPr>
          <w:sz w:val="32"/>
          <w:szCs w:val="32"/>
        </w:rPr>
      </w:pPr>
      <w:r w:rsidRPr="002D6B13">
        <w:rPr>
          <w:sz w:val="32"/>
          <w:szCs w:val="32"/>
        </w:rPr>
        <w:t>- надежность антикоррозионной защиты, гидроизоляции и соответствие их условиям эксплуатации.</w:t>
      </w:r>
    </w:p>
    <w:p w14:paraId="700953C6" w14:textId="7643CE07" w:rsidR="00E02318" w:rsidRPr="005E4B3D" w:rsidRDefault="005E4B3D" w:rsidP="002B2ADA">
      <w:pPr>
        <w:jc w:val="left"/>
        <w:rPr>
          <w:sz w:val="32"/>
          <w:szCs w:val="32"/>
          <w:u w:val="single"/>
        </w:rPr>
      </w:pPr>
      <w:r>
        <w:rPr>
          <w:sz w:val="32"/>
          <w:szCs w:val="32"/>
        </w:rPr>
        <w:t>3.4.</w:t>
      </w:r>
      <w:r w:rsidR="003276D1">
        <w:rPr>
          <w:sz w:val="32"/>
          <w:szCs w:val="32"/>
        </w:rPr>
        <w:t>По совокупности показателей п</w:t>
      </w:r>
      <w:r w:rsidR="003276D1" w:rsidRPr="003276D1">
        <w:rPr>
          <w:sz w:val="32"/>
          <w:szCs w:val="32"/>
        </w:rPr>
        <w:t>о результатам визуального обследования по степени повреждения и характерным признакам дефектов</w:t>
      </w:r>
      <w:r w:rsidR="003276D1">
        <w:rPr>
          <w:sz w:val="32"/>
          <w:szCs w:val="32"/>
        </w:rPr>
        <w:t xml:space="preserve">, предварительная </w:t>
      </w:r>
      <w:r w:rsidR="003276D1" w:rsidRPr="005E7236">
        <w:rPr>
          <w:sz w:val="32"/>
          <w:szCs w:val="32"/>
          <w:u w:val="single"/>
        </w:rPr>
        <w:t>оценка технического состояния</w:t>
      </w:r>
      <w:r w:rsidR="003276D1">
        <w:rPr>
          <w:sz w:val="32"/>
          <w:szCs w:val="32"/>
        </w:rPr>
        <w:t xml:space="preserve"> </w:t>
      </w:r>
      <w:r w:rsidR="003276D1" w:rsidRPr="005E7236">
        <w:rPr>
          <w:sz w:val="32"/>
          <w:szCs w:val="32"/>
          <w:u w:val="single"/>
        </w:rPr>
        <w:t xml:space="preserve">фундаментов </w:t>
      </w:r>
      <w:r w:rsidR="00616F3D" w:rsidRPr="005E7236">
        <w:rPr>
          <w:sz w:val="32"/>
          <w:szCs w:val="32"/>
          <w:u w:val="single"/>
        </w:rPr>
        <w:t>оценивается, как работоспособное</w:t>
      </w:r>
      <w:r w:rsidR="00616F3D">
        <w:rPr>
          <w:sz w:val="32"/>
          <w:szCs w:val="32"/>
        </w:rPr>
        <w:t>.</w:t>
      </w:r>
      <w:r>
        <w:rPr>
          <w:sz w:val="32"/>
          <w:szCs w:val="32"/>
        </w:rPr>
        <w:t xml:space="preserve"> (кроме указанного в п.3.2. - </w:t>
      </w:r>
      <w:r w:rsidRPr="005E4B3D">
        <w:rPr>
          <w:sz w:val="32"/>
          <w:szCs w:val="32"/>
          <w:u w:val="single"/>
        </w:rPr>
        <w:t xml:space="preserve">ограниченно-работоспособное техническое состояние </w:t>
      </w:r>
      <w:r>
        <w:rPr>
          <w:sz w:val="32"/>
          <w:szCs w:val="32"/>
          <w:u w:val="single"/>
        </w:rPr>
        <w:t>)</w:t>
      </w:r>
    </w:p>
    <w:p w14:paraId="0B368EC1" w14:textId="0CAB4830" w:rsidR="00581DAD" w:rsidRDefault="00581DAD" w:rsidP="002B2ADA">
      <w:pPr>
        <w:jc w:val="left"/>
        <w:rPr>
          <w:sz w:val="32"/>
          <w:szCs w:val="32"/>
        </w:rPr>
      </w:pPr>
    </w:p>
    <w:p w14:paraId="532A45B7" w14:textId="77777777" w:rsidR="00A07534" w:rsidRDefault="00A07534" w:rsidP="002B2ADA">
      <w:pPr>
        <w:jc w:val="left"/>
        <w:rPr>
          <w:b/>
          <w:sz w:val="32"/>
          <w:szCs w:val="32"/>
        </w:rPr>
      </w:pPr>
    </w:p>
    <w:p w14:paraId="59A71A3D" w14:textId="23FAC183" w:rsidR="00A07534" w:rsidRDefault="0000389F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</w:t>
      </w:r>
      <w:r w:rsidR="00A07534">
        <w:rPr>
          <w:b/>
          <w:sz w:val="32"/>
          <w:szCs w:val="32"/>
        </w:rPr>
        <w:t>Обследование ж</w:t>
      </w:r>
      <w:r>
        <w:rPr>
          <w:b/>
          <w:sz w:val="32"/>
          <w:szCs w:val="32"/>
        </w:rPr>
        <w:t>елезобетонных и бетонных конструкций.</w:t>
      </w:r>
    </w:p>
    <w:p w14:paraId="65DE7283" w14:textId="77777777" w:rsidR="0000389F" w:rsidRDefault="0000389F" w:rsidP="002B2ADA">
      <w:pPr>
        <w:jc w:val="left"/>
        <w:rPr>
          <w:b/>
          <w:sz w:val="32"/>
          <w:szCs w:val="32"/>
        </w:rPr>
      </w:pPr>
    </w:p>
    <w:p w14:paraId="21FD1F1F" w14:textId="7C6AB04F" w:rsidR="00616F3D" w:rsidRPr="0000389F" w:rsidRDefault="0000389F" w:rsidP="002B2ADA">
      <w:pPr>
        <w:jc w:val="left"/>
        <w:rPr>
          <w:sz w:val="32"/>
          <w:szCs w:val="32"/>
        </w:rPr>
      </w:pPr>
      <w:r w:rsidRPr="0000389F">
        <w:rPr>
          <w:sz w:val="32"/>
          <w:szCs w:val="32"/>
        </w:rPr>
        <w:t>4.1.</w:t>
      </w:r>
      <w:r w:rsidR="00616F3D" w:rsidRPr="0000389F">
        <w:rPr>
          <w:sz w:val="32"/>
          <w:szCs w:val="32"/>
        </w:rPr>
        <w:t xml:space="preserve">Обследование плит перекрытия. </w:t>
      </w:r>
    </w:p>
    <w:p w14:paraId="78BC0F4F" w14:textId="0861EA5D" w:rsidR="00616F3D" w:rsidRDefault="00616F3D" w:rsidP="00616F3D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При обследовании </w:t>
      </w:r>
      <w:r w:rsidR="0020314E">
        <w:rPr>
          <w:sz w:val="32"/>
          <w:szCs w:val="32"/>
        </w:rPr>
        <w:t xml:space="preserve">плит перекрытия </w:t>
      </w:r>
      <w:r>
        <w:rPr>
          <w:sz w:val="32"/>
          <w:szCs w:val="32"/>
        </w:rPr>
        <w:t>выявлен</w:t>
      </w:r>
      <w:r w:rsidR="00A07534">
        <w:rPr>
          <w:sz w:val="32"/>
          <w:szCs w:val="32"/>
        </w:rPr>
        <w:t>ы</w:t>
      </w:r>
      <w:r>
        <w:rPr>
          <w:sz w:val="32"/>
          <w:szCs w:val="32"/>
        </w:rPr>
        <w:t xml:space="preserve"> о</w:t>
      </w:r>
      <w:r w:rsidRPr="00616F3D">
        <w:rPr>
          <w:sz w:val="32"/>
          <w:szCs w:val="32"/>
        </w:rPr>
        <w:t>тслоени</w:t>
      </w:r>
      <w:r w:rsidR="00A07534">
        <w:rPr>
          <w:sz w:val="32"/>
          <w:szCs w:val="32"/>
        </w:rPr>
        <w:t>я</w:t>
      </w:r>
      <w:r w:rsidRPr="00616F3D">
        <w:rPr>
          <w:sz w:val="32"/>
          <w:szCs w:val="32"/>
        </w:rPr>
        <w:t xml:space="preserve"> защитного слоя бетона</w:t>
      </w:r>
      <w:r>
        <w:rPr>
          <w:sz w:val="32"/>
          <w:szCs w:val="32"/>
        </w:rPr>
        <w:t>. Возможной причиной появления дефекта явилась к</w:t>
      </w:r>
      <w:r w:rsidRPr="00616F3D">
        <w:rPr>
          <w:sz w:val="32"/>
          <w:szCs w:val="32"/>
        </w:rPr>
        <w:t>оррозия арматуры</w:t>
      </w:r>
      <w:r w:rsidR="0020314E">
        <w:rPr>
          <w:sz w:val="32"/>
          <w:szCs w:val="32"/>
        </w:rPr>
        <w:t>.</w:t>
      </w:r>
    </w:p>
    <w:p w14:paraId="2D653515" w14:textId="7A22BD2B" w:rsidR="00581DAD" w:rsidRDefault="00616F3D" w:rsidP="00616F3D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Pr="00616F3D">
        <w:rPr>
          <w:sz w:val="32"/>
          <w:szCs w:val="32"/>
        </w:rPr>
        <w:t>альнейшее развитие дефект</w:t>
      </w:r>
      <w:r>
        <w:rPr>
          <w:sz w:val="32"/>
          <w:szCs w:val="32"/>
        </w:rPr>
        <w:t>а</w:t>
      </w:r>
      <w:r w:rsidRPr="00616F3D">
        <w:rPr>
          <w:sz w:val="32"/>
          <w:szCs w:val="32"/>
        </w:rPr>
        <w:t xml:space="preserve"> </w:t>
      </w:r>
      <w:r>
        <w:rPr>
          <w:sz w:val="32"/>
          <w:szCs w:val="32"/>
        </w:rPr>
        <w:t>подразумевает с</w:t>
      </w:r>
      <w:r w:rsidRPr="00616F3D">
        <w:rPr>
          <w:sz w:val="32"/>
          <w:szCs w:val="32"/>
        </w:rPr>
        <w:t>нижение несущей способности в зависимости от уменьшения площади сечения арматуры в результате коррозии и уменьшения размеров поперечного сечения сжатой зоны</w:t>
      </w:r>
      <w:r>
        <w:rPr>
          <w:sz w:val="32"/>
          <w:szCs w:val="32"/>
        </w:rPr>
        <w:t xml:space="preserve"> плиты перекрытия, с</w:t>
      </w:r>
      <w:r w:rsidRPr="00616F3D">
        <w:rPr>
          <w:sz w:val="32"/>
          <w:szCs w:val="32"/>
        </w:rPr>
        <w:t xml:space="preserve">нижение прочности нормальных сечений в результате нарушения сцепления арматуры с бетоном. </w:t>
      </w:r>
    </w:p>
    <w:p w14:paraId="21C012E2" w14:textId="5B9FEDE4" w:rsidR="0020314E" w:rsidRPr="0020314E" w:rsidRDefault="0020314E" w:rsidP="00616F3D">
      <w:pPr>
        <w:jc w:val="left"/>
        <w:rPr>
          <w:sz w:val="32"/>
          <w:szCs w:val="32"/>
          <w:u w:val="single"/>
        </w:rPr>
      </w:pPr>
      <w:r w:rsidRPr="0020314E">
        <w:rPr>
          <w:sz w:val="32"/>
          <w:szCs w:val="32"/>
        </w:rPr>
        <w:t xml:space="preserve">По совокупности показателей по результатам визуального обследования по степени повреждения и характерным признакам дефектов, предварительная оценка </w:t>
      </w:r>
      <w:r w:rsidRPr="0020314E">
        <w:rPr>
          <w:sz w:val="32"/>
          <w:szCs w:val="32"/>
          <w:u w:val="single"/>
        </w:rPr>
        <w:t>технического состояния плит перекрытия оценивается, как ограниченно работоспособное.</w:t>
      </w:r>
    </w:p>
    <w:p w14:paraId="33387D1E" w14:textId="1924B78D" w:rsidR="00581DAD" w:rsidRDefault="00581DAD" w:rsidP="002B2ADA">
      <w:pPr>
        <w:jc w:val="left"/>
        <w:rPr>
          <w:sz w:val="32"/>
          <w:szCs w:val="32"/>
        </w:rPr>
      </w:pPr>
    </w:p>
    <w:p w14:paraId="30A252EC" w14:textId="20C511A8" w:rsidR="00581DAD" w:rsidRDefault="00A07534" w:rsidP="002B2ADA">
      <w:pPr>
        <w:jc w:val="left"/>
        <w:rPr>
          <w:sz w:val="32"/>
          <w:szCs w:val="32"/>
        </w:rPr>
      </w:pPr>
      <w:r w:rsidRPr="00A07534">
        <w:rPr>
          <w:sz w:val="32"/>
          <w:szCs w:val="32"/>
        </w:rPr>
        <w:t xml:space="preserve">В случае ограниченно работоспособного и аварийного состояния здания и сооружения получаемая информация </w:t>
      </w:r>
      <w:r w:rsidR="0044155D">
        <w:rPr>
          <w:sz w:val="32"/>
          <w:szCs w:val="32"/>
        </w:rPr>
        <w:t>является</w:t>
      </w:r>
      <w:r w:rsidRPr="00A07534">
        <w:rPr>
          <w:sz w:val="32"/>
          <w:szCs w:val="32"/>
        </w:rPr>
        <w:t xml:space="preserve"> достаточной для восстановления или усиления конструкций.</w:t>
      </w:r>
    </w:p>
    <w:p w14:paraId="260631E9" w14:textId="56B58C16" w:rsidR="007031A6" w:rsidRDefault="007031A6" w:rsidP="002B2ADA">
      <w:pPr>
        <w:jc w:val="left"/>
        <w:rPr>
          <w:sz w:val="32"/>
          <w:szCs w:val="32"/>
        </w:rPr>
      </w:pPr>
    </w:p>
    <w:p w14:paraId="0DCC1D09" w14:textId="27DE8A02" w:rsidR="007031A6" w:rsidRDefault="007031A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4.2. Обследование наружных стен</w:t>
      </w:r>
      <w:r w:rsidR="002835D2">
        <w:rPr>
          <w:sz w:val="32"/>
          <w:szCs w:val="32"/>
        </w:rPr>
        <w:t>, колонн и балочных конструкций</w:t>
      </w:r>
    </w:p>
    <w:p w14:paraId="035E3273" w14:textId="4B5D12D0" w:rsidR="002835D2" w:rsidRDefault="002835D2" w:rsidP="002B2ADA">
      <w:pPr>
        <w:jc w:val="left"/>
        <w:rPr>
          <w:sz w:val="32"/>
          <w:szCs w:val="32"/>
        </w:rPr>
      </w:pPr>
      <w:r w:rsidRPr="002835D2">
        <w:rPr>
          <w:sz w:val="32"/>
          <w:szCs w:val="32"/>
        </w:rPr>
        <w:t xml:space="preserve">При обследовании </w:t>
      </w:r>
      <w:r>
        <w:rPr>
          <w:sz w:val="32"/>
          <w:szCs w:val="32"/>
        </w:rPr>
        <w:t xml:space="preserve">бетонных </w:t>
      </w:r>
      <w:r w:rsidRPr="002835D2">
        <w:rPr>
          <w:sz w:val="32"/>
          <w:szCs w:val="32"/>
        </w:rPr>
        <w:t xml:space="preserve">конструкций для определения прочности бетона </w:t>
      </w:r>
      <w:r>
        <w:rPr>
          <w:sz w:val="32"/>
          <w:szCs w:val="32"/>
        </w:rPr>
        <w:t xml:space="preserve">были использованы </w:t>
      </w:r>
      <w:r w:rsidRPr="002835D2">
        <w:rPr>
          <w:sz w:val="32"/>
          <w:szCs w:val="32"/>
        </w:rPr>
        <w:t xml:space="preserve"> методы неразрушающего контроля </w:t>
      </w:r>
      <w:r>
        <w:rPr>
          <w:sz w:val="32"/>
          <w:szCs w:val="32"/>
        </w:rPr>
        <w:t xml:space="preserve">в соответствии с </w:t>
      </w:r>
      <w:r w:rsidRPr="002835D2">
        <w:rPr>
          <w:sz w:val="32"/>
          <w:szCs w:val="32"/>
        </w:rPr>
        <w:t xml:space="preserve"> требованиями ГОСТ 22690 , ГОСТ 17624</w:t>
      </w:r>
      <w:r>
        <w:rPr>
          <w:sz w:val="32"/>
          <w:szCs w:val="32"/>
        </w:rPr>
        <w:t>.</w:t>
      </w:r>
    </w:p>
    <w:p w14:paraId="0369A2E2" w14:textId="77777777" w:rsidR="002835D2" w:rsidRDefault="002835D2" w:rsidP="002835D2">
      <w:pPr>
        <w:jc w:val="left"/>
        <w:rPr>
          <w:sz w:val="32"/>
          <w:szCs w:val="32"/>
        </w:rPr>
      </w:pPr>
      <w:r w:rsidRPr="002835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 результатам обследования (определения прочностных характеристик бетона) склерометром </w:t>
      </w:r>
      <w:r w:rsidRPr="002835D2">
        <w:rPr>
          <w:sz w:val="32"/>
          <w:szCs w:val="32"/>
        </w:rPr>
        <w:t>RGK SK-60</w:t>
      </w:r>
      <w:r>
        <w:rPr>
          <w:sz w:val="32"/>
          <w:szCs w:val="32"/>
        </w:rPr>
        <w:t xml:space="preserve"> :</w:t>
      </w:r>
    </w:p>
    <w:p w14:paraId="29914794" w14:textId="23BE1715" w:rsidR="002835D2" w:rsidRPr="002835D2" w:rsidRDefault="002835D2" w:rsidP="002835D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2835D2">
        <w:rPr>
          <w:sz w:val="32"/>
          <w:szCs w:val="32"/>
        </w:rPr>
        <w:t xml:space="preserve">Фундаменты </w:t>
      </w:r>
      <w:r>
        <w:rPr>
          <w:sz w:val="32"/>
          <w:szCs w:val="32"/>
        </w:rPr>
        <w:t>с</w:t>
      </w:r>
      <w:r w:rsidRPr="002835D2">
        <w:rPr>
          <w:sz w:val="32"/>
          <w:szCs w:val="32"/>
        </w:rPr>
        <w:t xml:space="preserve">оответствует классу бетона В15,  </w:t>
      </w:r>
      <w:r>
        <w:rPr>
          <w:sz w:val="32"/>
          <w:szCs w:val="32"/>
        </w:rPr>
        <w:t>(</w:t>
      </w:r>
      <w:r w:rsidRPr="002835D2">
        <w:rPr>
          <w:sz w:val="32"/>
          <w:szCs w:val="32"/>
        </w:rPr>
        <w:t>марка М200</w:t>
      </w:r>
      <w:r>
        <w:rPr>
          <w:sz w:val="32"/>
          <w:szCs w:val="32"/>
        </w:rPr>
        <w:t>)</w:t>
      </w:r>
      <w:r w:rsidRPr="002835D2">
        <w:rPr>
          <w:sz w:val="32"/>
          <w:szCs w:val="32"/>
        </w:rPr>
        <w:t xml:space="preserve"> </w:t>
      </w:r>
    </w:p>
    <w:p w14:paraId="63C06ABF" w14:textId="5C1E0C24" w:rsidR="002835D2" w:rsidRDefault="002835D2" w:rsidP="002835D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2835D2">
        <w:rPr>
          <w:sz w:val="32"/>
          <w:szCs w:val="32"/>
        </w:rPr>
        <w:t xml:space="preserve">Монолитные колонны и балки соответствуют классу Бетона В25, </w:t>
      </w:r>
      <w:r>
        <w:rPr>
          <w:sz w:val="32"/>
          <w:szCs w:val="32"/>
        </w:rPr>
        <w:t xml:space="preserve">  (</w:t>
      </w:r>
      <w:r w:rsidRPr="002835D2">
        <w:rPr>
          <w:sz w:val="32"/>
          <w:szCs w:val="32"/>
        </w:rPr>
        <w:t>Марка М350</w:t>
      </w:r>
      <w:r>
        <w:rPr>
          <w:sz w:val="32"/>
          <w:szCs w:val="32"/>
        </w:rPr>
        <w:t>)</w:t>
      </w:r>
    </w:p>
    <w:p w14:paraId="54189D9F" w14:textId="0E0117D0" w:rsidR="007031A6" w:rsidRDefault="00E17EAA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Н</w:t>
      </w:r>
      <w:r w:rsidRPr="00E17EAA">
        <w:rPr>
          <w:sz w:val="32"/>
          <w:szCs w:val="32"/>
        </w:rPr>
        <w:t>аличия трещин, отколов и разрушений</w:t>
      </w:r>
      <w:r>
        <w:rPr>
          <w:sz w:val="32"/>
          <w:szCs w:val="32"/>
        </w:rPr>
        <w:t xml:space="preserve"> не обнаружено</w:t>
      </w:r>
      <w:r w:rsidRPr="00E17EAA">
        <w:rPr>
          <w:sz w:val="32"/>
          <w:szCs w:val="32"/>
        </w:rPr>
        <w:t>;</w:t>
      </w:r>
    </w:p>
    <w:p w14:paraId="153D2E7C" w14:textId="39D547B4" w:rsidR="006D4AFD" w:rsidRDefault="006D4AFD" w:rsidP="006D4AFD">
      <w:pPr>
        <w:rPr>
          <w:sz w:val="32"/>
          <w:szCs w:val="32"/>
        </w:rPr>
      </w:pPr>
      <w:r>
        <w:rPr>
          <w:sz w:val="32"/>
          <w:szCs w:val="32"/>
        </w:rPr>
        <w:t>П</w:t>
      </w:r>
      <w:r w:rsidRPr="006D4AFD">
        <w:rPr>
          <w:sz w:val="32"/>
          <w:szCs w:val="32"/>
        </w:rPr>
        <w:t>рогибов и деформаций конструкций</w:t>
      </w:r>
      <w:r>
        <w:rPr>
          <w:sz w:val="32"/>
          <w:szCs w:val="32"/>
        </w:rPr>
        <w:t xml:space="preserve"> не выявлено</w:t>
      </w:r>
      <w:r w:rsidRPr="006D4AFD">
        <w:rPr>
          <w:sz w:val="32"/>
          <w:szCs w:val="32"/>
        </w:rPr>
        <w:t>;</w:t>
      </w:r>
    </w:p>
    <w:p w14:paraId="462CA6C5" w14:textId="612184F1" w:rsidR="00115ECB" w:rsidRPr="006D4AFD" w:rsidRDefault="00115ECB" w:rsidP="006D4AFD">
      <w:pPr>
        <w:rPr>
          <w:sz w:val="32"/>
          <w:szCs w:val="32"/>
        </w:rPr>
      </w:pPr>
      <w:r>
        <w:rPr>
          <w:sz w:val="32"/>
          <w:szCs w:val="32"/>
        </w:rPr>
        <w:t>Дефектов полов не выявлено.</w:t>
      </w:r>
    </w:p>
    <w:p w14:paraId="5AFB3D1C" w14:textId="77777777" w:rsidR="00E17EAA" w:rsidRDefault="00E17EAA" w:rsidP="002B2ADA">
      <w:pPr>
        <w:jc w:val="left"/>
        <w:rPr>
          <w:sz w:val="32"/>
          <w:szCs w:val="32"/>
        </w:rPr>
      </w:pPr>
    </w:p>
    <w:p w14:paraId="68AAA834" w14:textId="1BFB3508" w:rsidR="00153A5D" w:rsidRDefault="002835D2" w:rsidP="002B2ADA">
      <w:pPr>
        <w:jc w:val="left"/>
        <w:rPr>
          <w:sz w:val="32"/>
          <w:szCs w:val="32"/>
          <w:u w:val="single"/>
        </w:rPr>
      </w:pPr>
      <w:r w:rsidRPr="002835D2">
        <w:rPr>
          <w:sz w:val="32"/>
          <w:szCs w:val="32"/>
        </w:rPr>
        <w:t xml:space="preserve">По совокупности показателей по результатам визуального обследования </w:t>
      </w:r>
      <w:r>
        <w:rPr>
          <w:sz w:val="32"/>
          <w:szCs w:val="32"/>
        </w:rPr>
        <w:t xml:space="preserve">, обследования методом неразрушающего контроля </w:t>
      </w:r>
      <w:r w:rsidRPr="002835D2">
        <w:rPr>
          <w:sz w:val="32"/>
          <w:szCs w:val="32"/>
        </w:rPr>
        <w:t xml:space="preserve">по степени повреждения и характерным признакам дефектов, </w:t>
      </w:r>
      <w:r w:rsidRPr="002835D2">
        <w:rPr>
          <w:sz w:val="32"/>
          <w:szCs w:val="32"/>
        </w:rPr>
        <w:lastRenderedPageBreak/>
        <w:t xml:space="preserve">предварительная оценка технического состояния </w:t>
      </w:r>
      <w:r>
        <w:rPr>
          <w:sz w:val="32"/>
          <w:szCs w:val="32"/>
        </w:rPr>
        <w:t xml:space="preserve">бетонных и железобетонных конструкций </w:t>
      </w:r>
      <w:r w:rsidRPr="002835D2">
        <w:rPr>
          <w:sz w:val="32"/>
          <w:szCs w:val="32"/>
        </w:rPr>
        <w:t xml:space="preserve"> </w:t>
      </w:r>
      <w:r w:rsidR="00DA6FF1">
        <w:rPr>
          <w:sz w:val="32"/>
          <w:szCs w:val="32"/>
        </w:rPr>
        <w:t>(</w:t>
      </w:r>
      <w:r w:rsidR="00DA6FF1" w:rsidRPr="00DA6FF1">
        <w:rPr>
          <w:sz w:val="32"/>
          <w:szCs w:val="32"/>
        </w:rPr>
        <w:t>наружны</w:t>
      </w:r>
      <w:r w:rsidR="00DA6FF1">
        <w:rPr>
          <w:sz w:val="32"/>
          <w:szCs w:val="32"/>
        </w:rPr>
        <w:t>е</w:t>
      </w:r>
      <w:r w:rsidR="00DA6FF1" w:rsidRPr="00DA6FF1">
        <w:rPr>
          <w:sz w:val="32"/>
          <w:szCs w:val="32"/>
        </w:rPr>
        <w:t xml:space="preserve"> стен</w:t>
      </w:r>
      <w:r w:rsidR="00DA6FF1">
        <w:rPr>
          <w:sz w:val="32"/>
          <w:szCs w:val="32"/>
        </w:rPr>
        <w:t>ы</w:t>
      </w:r>
      <w:r w:rsidR="00DA6FF1" w:rsidRPr="00DA6FF1">
        <w:rPr>
          <w:sz w:val="32"/>
          <w:szCs w:val="32"/>
        </w:rPr>
        <w:t>, колонн</w:t>
      </w:r>
      <w:r w:rsidR="00DA6FF1">
        <w:rPr>
          <w:sz w:val="32"/>
          <w:szCs w:val="32"/>
        </w:rPr>
        <w:t>ы,</w:t>
      </w:r>
      <w:r w:rsidR="00DA6FF1" w:rsidRPr="00DA6FF1">
        <w:rPr>
          <w:sz w:val="32"/>
          <w:szCs w:val="32"/>
        </w:rPr>
        <w:t xml:space="preserve"> балочны</w:t>
      </w:r>
      <w:r w:rsidR="00DA6FF1">
        <w:rPr>
          <w:sz w:val="32"/>
          <w:szCs w:val="32"/>
        </w:rPr>
        <w:t>е</w:t>
      </w:r>
      <w:r w:rsidR="00DA6FF1" w:rsidRPr="00DA6FF1">
        <w:rPr>
          <w:sz w:val="32"/>
          <w:szCs w:val="32"/>
        </w:rPr>
        <w:t xml:space="preserve"> конструкци</w:t>
      </w:r>
      <w:r w:rsidR="00DA6FF1">
        <w:rPr>
          <w:sz w:val="32"/>
          <w:szCs w:val="32"/>
        </w:rPr>
        <w:t>и)</w:t>
      </w:r>
      <w:r w:rsidR="00DA6FF1" w:rsidRPr="00DA6FF1">
        <w:rPr>
          <w:sz w:val="32"/>
          <w:szCs w:val="32"/>
        </w:rPr>
        <w:t xml:space="preserve"> </w:t>
      </w:r>
      <w:r w:rsidRPr="002835D2">
        <w:rPr>
          <w:sz w:val="32"/>
          <w:szCs w:val="32"/>
        </w:rPr>
        <w:t xml:space="preserve">оценивается, как </w:t>
      </w:r>
      <w:r w:rsidRPr="00DA6FF1">
        <w:rPr>
          <w:sz w:val="32"/>
          <w:szCs w:val="32"/>
          <w:u w:val="single"/>
        </w:rPr>
        <w:t>работоспособное.</w:t>
      </w:r>
    </w:p>
    <w:p w14:paraId="0F2E407C" w14:textId="7C6CA0F2" w:rsidR="00115ECB" w:rsidRDefault="00115ECB" w:rsidP="002B2ADA">
      <w:pPr>
        <w:jc w:val="left"/>
        <w:rPr>
          <w:sz w:val="32"/>
          <w:szCs w:val="32"/>
          <w:u w:val="single"/>
        </w:rPr>
      </w:pPr>
    </w:p>
    <w:p w14:paraId="6E676430" w14:textId="56936A1B" w:rsidR="00115ECB" w:rsidRDefault="00115ECB" w:rsidP="002B2AD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5</w:t>
      </w:r>
      <w:r w:rsidRPr="00115ECB">
        <w:rPr>
          <w:b/>
          <w:sz w:val="32"/>
          <w:szCs w:val="32"/>
        </w:rPr>
        <w:t xml:space="preserve">. </w:t>
      </w:r>
      <w:bookmarkStart w:id="2" w:name="_Hlk527541092"/>
      <w:r w:rsidRPr="00115ECB">
        <w:rPr>
          <w:b/>
          <w:sz w:val="32"/>
          <w:szCs w:val="32"/>
        </w:rPr>
        <w:t>Оценка возможности устройства отдельного входа в границах обследуемого помещения (со стороны проезжей части).</w:t>
      </w:r>
      <w:bookmarkEnd w:id="2"/>
    </w:p>
    <w:p w14:paraId="705A63E6" w14:textId="5DF5F162" w:rsidR="00115ECB" w:rsidRDefault="00115ECB" w:rsidP="002B2ADA">
      <w:pPr>
        <w:jc w:val="left"/>
        <w:rPr>
          <w:b/>
          <w:sz w:val="32"/>
          <w:szCs w:val="32"/>
        </w:rPr>
      </w:pPr>
    </w:p>
    <w:p w14:paraId="3F3A22A7" w14:textId="2515DCCA" w:rsidR="00115ECB" w:rsidRDefault="008D2BFF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5.1.</w:t>
      </w:r>
      <w:r w:rsidR="00115ECB">
        <w:rPr>
          <w:sz w:val="32"/>
          <w:szCs w:val="32"/>
        </w:rPr>
        <w:t>Отрывка шурфа с наружной части здания со стороны проезжей части не производилась.</w:t>
      </w:r>
    </w:p>
    <w:p w14:paraId="7E2A5D49" w14:textId="32E4DD45" w:rsidR="00115ECB" w:rsidRDefault="00ED621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В соответствии с вышеизложенным, </w:t>
      </w:r>
      <w:r w:rsidRPr="00ED6213">
        <w:rPr>
          <w:sz w:val="32"/>
          <w:szCs w:val="32"/>
        </w:rPr>
        <w:t>наличие и состояние гидроизоляции</w:t>
      </w:r>
      <w:r>
        <w:rPr>
          <w:sz w:val="32"/>
          <w:szCs w:val="32"/>
        </w:rPr>
        <w:t xml:space="preserve"> фундаментов не определялось</w:t>
      </w:r>
      <w:r w:rsidRPr="00ED6213">
        <w:rPr>
          <w:sz w:val="32"/>
          <w:szCs w:val="32"/>
        </w:rPr>
        <w:t>.</w:t>
      </w:r>
    </w:p>
    <w:p w14:paraId="11096335" w14:textId="7C9A8582" w:rsidR="00875495" w:rsidRDefault="0087549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ри оценке возможности устройства отдельного входа в подвальное помещение со</w:t>
      </w:r>
      <w:r w:rsidR="008D7AD8">
        <w:rPr>
          <w:sz w:val="32"/>
          <w:szCs w:val="32"/>
        </w:rPr>
        <w:t xml:space="preserve"> </w:t>
      </w:r>
      <w:r>
        <w:rPr>
          <w:sz w:val="32"/>
          <w:szCs w:val="32"/>
        </w:rPr>
        <w:t>стороны проезжей части</w:t>
      </w:r>
      <w:r w:rsidR="008D7AD8">
        <w:rPr>
          <w:sz w:val="32"/>
          <w:szCs w:val="32"/>
        </w:rPr>
        <w:t xml:space="preserve"> использовались материалы </w:t>
      </w:r>
      <w:r w:rsidR="002E06C9">
        <w:rPr>
          <w:sz w:val="32"/>
          <w:szCs w:val="32"/>
        </w:rPr>
        <w:t>ГБУ «Мосгоргеотрест» (инженерно-топографический план) по заказу ООО «Инженерная геодезия» (Заказ №3с/970-18 от 20.07.2018 г.)</w:t>
      </w:r>
    </w:p>
    <w:p w14:paraId="5A39EFDC" w14:textId="25BCD6DB" w:rsidR="00295FD0" w:rsidRDefault="00295FD0" w:rsidP="00295FD0">
      <w:pPr>
        <w:jc w:val="right"/>
        <w:rPr>
          <w:sz w:val="32"/>
          <w:szCs w:val="32"/>
        </w:rPr>
      </w:pPr>
      <w:r>
        <w:rPr>
          <w:sz w:val="32"/>
          <w:szCs w:val="32"/>
        </w:rPr>
        <w:t>Инженерно-топографический план</w:t>
      </w:r>
      <w:r w:rsidR="00D13EEB" w:rsidRPr="00D13EEB">
        <w:t xml:space="preserve"> </w:t>
      </w:r>
      <w:r w:rsidR="00D13EEB" w:rsidRPr="00D13EEB">
        <w:rPr>
          <w:sz w:val="32"/>
          <w:szCs w:val="32"/>
        </w:rPr>
        <w:t>ГБУ «Мосгоргеотрест»</w:t>
      </w:r>
    </w:p>
    <w:p w14:paraId="2C0BA6EE" w14:textId="398BD3C1" w:rsidR="00284ABC" w:rsidRPr="00115ECB" w:rsidRDefault="00284ABC" w:rsidP="002B2ADA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EB0A2E" wp14:editId="70993669">
            <wp:extent cx="6105525" cy="44481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81" cy="44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CDAD" w14:textId="77777777" w:rsidR="00115ECB" w:rsidRPr="00115ECB" w:rsidRDefault="00115ECB" w:rsidP="002B2ADA">
      <w:pPr>
        <w:jc w:val="left"/>
        <w:rPr>
          <w:sz w:val="32"/>
          <w:szCs w:val="32"/>
        </w:rPr>
      </w:pPr>
    </w:p>
    <w:p w14:paraId="0B0B39CD" w14:textId="4F00B55A" w:rsidR="00153A5D" w:rsidRDefault="00284ABC" w:rsidP="002B2ADA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552E9DD" wp14:editId="67F84295">
            <wp:extent cx="5514975" cy="18002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118A" w14:textId="588B5671" w:rsidR="002E06C9" w:rsidRDefault="002E06C9" w:rsidP="002B2ADA">
      <w:pPr>
        <w:jc w:val="left"/>
        <w:rPr>
          <w:sz w:val="32"/>
          <w:szCs w:val="32"/>
        </w:rPr>
      </w:pPr>
    </w:p>
    <w:p w14:paraId="2AD6585B" w14:textId="1754EB9E" w:rsidR="00A77FB5" w:rsidRDefault="008D2BFF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2. </w:t>
      </w:r>
      <w:r w:rsidR="00A77FB5">
        <w:rPr>
          <w:sz w:val="32"/>
          <w:szCs w:val="32"/>
        </w:rPr>
        <w:t>Для определения возможности устройства отдельного входа в подвальное помещение заказчику необходимо</w:t>
      </w:r>
      <w:r w:rsidR="00331431">
        <w:rPr>
          <w:sz w:val="32"/>
          <w:szCs w:val="32"/>
        </w:rPr>
        <w:t xml:space="preserve"> выполнить следующие мероприятия</w:t>
      </w:r>
      <w:r w:rsidR="00A77FB5">
        <w:rPr>
          <w:sz w:val="32"/>
          <w:szCs w:val="32"/>
        </w:rPr>
        <w:t xml:space="preserve"> :</w:t>
      </w:r>
    </w:p>
    <w:p w14:paraId="57D4AA52" w14:textId="4A9F8EDC" w:rsidR="00A77FB5" w:rsidRDefault="00A77FB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-привести в соответствие исполнительную схему инженерных сетей и коммуникаций подвального помещения со сводным планом инженерных сетей ГБУ «Мосгоргеотрест» с указанием точек врезки (</w:t>
      </w:r>
      <w:r w:rsidR="001F1D5B">
        <w:rPr>
          <w:sz w:val="32"/>
          <w:szCs w:val="32"/>
        </w:rPr>
        <w:t>«</w:t>
      </w:r>
      <w:r>
        <w:rPr>
          <w:sz w:val="32"/>
          <w:szCs w:val="32"/>
        </w:rPr>
        <w:t>первых колодцев</w:t>
      </w:r>
      <w:r w:rsidR="001F1D5B">
        <w:rPr>
          <w:sz w:val="32"/>
          <w:szCs w:val="32"/>
        </w:rPr>
        <w:t>»</w:t>
      </w:r>
      <w:r>
        <w:rPr>
          <w:sz w:val="32"/>
          <w:szCs w:val="32"/>
        </w:rPr>
        <w:t>) инженерных коммуникаций в городские магистрали.,</w:t>
      </w:r>
    </w:p>
    <w:p w14:paraId="74800071" w14:textId="696C8D51" w:rsidR="00D13EEB" w:rsidRDefault="00A77FB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-выполнить отрывку шурфа с наружи здания в предполагаемом месте устройства отдельного входа</w:t>
      </w:r>
      <w:r w:rsidR="001F1D5B">
        <w:rPr>
          <w:sz w:val="32"/>
          <w:szCs w:val="32"/>
        </w:rPr>
        <w:t xml:space="preserve"> для проведения обследования фундаментов</w:t>
      </w:r>
      <w:r>
        <w:rPr>
          <w:sz w:val="32"/>
          <w:szCs w:val="32"/>
        </w:rPr>
        <w:t xml:space="preserve">. </w:t>
      </w:r>
    </w:p>
    <w:p w14:paraId="04765417" w14:textId="4A84ACE7" w:rsidR="00331431" w:rsidRDefault="00331431" w:rsidP="002B2ADA">
      <w:pPr>
        <w:jc w:val="left"/>
        <w:rPr>
          <w:sz w:val="32"/>
          <w:szCs w:val="32"/>
        </w:rPr>
      </w:pPr>
    </w:p>
    <w:p w14:paraId="5EE9FCBF" w14:textId="17A521BA" w:rsidR="00331431" w:rsidRPr="00331431" w:rsidRDefault="00331431" w:rsidP="002B2ADA">
      <w:pPr>
        <w:jc w:val="left"/>
        <w:rPr>
          <w:b/>
          <w:sz w:val="32"/>
          <w:szCs w:val="32"/>
        </w:rPr>
      </w:pPr>
      <w:r w:rsidRPr="00331431">
        <w:rPr>
          <w:b/>
          <w:sz w:val="32"/>
          <w:szCs w:val="32"/>
        </w:rPr>
        <w:t>6. Определение технической возможности углубления подвала относительно существующей отметки пола.</w:t>
      </w:r>
    </w:p>
    <w:p w14:paraId="37686475" w14:textId="350B9A76" w:rsidR="001F1D5B" w:rsidRDefault="001F1D5B" w:rsidP="002B2ADA">
      <w:pPr>
        <w:jc w:val="left"/>
        <w:rPr>
          <w:sz w:val="32"/>
          <w:szCs w:val="32"/>
        </w:rPr>
      </w:pPr>
    </w:p>
    <w:p w14:paraId="75ECE4CF" w14:textId="677913CF" w:rsidR="00DB5536" w:rsidRDefault="00172CED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6.1.</w:t>
      </w:r>
      <w:r w:rsidR="00DB5536" w:rsidRPr="00DB5536">
        <w:rPr>
          <w:sz w:val="32"/>
          <w:szCs w:val="32"/>
        </w:rPr>
        <w:t>Понижение отметки пола подвала означает изменение строительного объема здания.</w:t>
      </w:r>
      <w:r w:rsidR="00DB5536">
        <w:rPr>
          <w:sz w:val="32"/>
          <w:szCs w:val="32"/>
        </w:rPr>
        <w:t xml:space="preserve"> </w:t>
      </w:r>
      <w:r w:rsidR="00DB5536" w:rsidRPr="00DB5536">
        <w:rPr>
          <w:sz w:val="32"/>
          <w:szCs w:val="32"/>
        </w:rPr>
        <w:t>Изменение строительного объема здания, в свою очередь, является признаком реконструкции здания.</w:t>
      </w:r>
    </w:p>
    <w:p w14:paraId="2DC76F12" w14:textId="6FE74F24" w:rsidR="003F2F15" w:rsidRPr="003F2F15" w:rsidRDefault="003F2F15" w:rsidP="003F2F15">
      <w:pPr>
        <w:jc w:val="left"/>
        <w:rPr>
          <w:sz w:val="32"/>
          <w:szCs w:val="32"/>
        </w:rPr>
      </w:pPr>
      <w:r w:rsidRPr="003F2F15">
        <w:rPr>
          <w:sz w:val="32"/>
          <w:szCs w:val="32"/>
        </w:rPr>
        <w:t xml:space="preserve">Согласно пункту 14 статьи 1 ГрК РФ : </w:t>
      </w:r>
      <w:r w:rsidR="00C37B17">
        <w:rPr>
          <w:sz w:val="32"/>
          <w:szCs w:val="32"/>
        </w:rPr>
        <w:t>Р</w:t>
      </w:r>
      <w:r w:rsidRPr="003F2F15">
        <w:rPr>
          <w:sz w:val="32"/>
          <w:szCs w:val="32"/>
        </w:rPr>
        <w:t>еконструкция объектов капитального строительства (за исключением линейных объектов)</w:t>
      </w:r>
      <w:r w:rsidR="00C37B17">
        <w:rPr>
          <w:sz w:val="32"/>
          <w:szCs w:val="32"/>
        </w:rPr>
        <w:t xml:space="preserve"> это </w:t>
      </w:r>
      <w:r w:rsidRPr="003F2F15">
        <w:rPr>
          <w:sz w:val="32"/>
          <w:szCs w:val="32"/>
        </w:rPr>
        <w:t xml:space="preserve">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14:paraId="56FCE213" w14:textId="77777777" w:rsidR="003F2F15" w:rsidRPr="003F2F15" w:rsidRDefault="003F2F15" w:rsidP="003F2F15">
      <w:pPr>
        <w:jc w:val="left"/>
        <w:rPr>
          <w:sz w:val="32"/>
          <w:szCs w:val="32"/>
        </w:rPr>
      </w:pPr>
    </w:p>
    <w:p w14:paraId="08B66BD8" w14:textId="17D3FD16" w:rsidR="003F2F15" w:rsidRDefault="003F2F15" w:rsidP="003F2F15">
      <w:pPr>
        <w:jc w:val="left"/>
        <w:rPr>
          <w:sz w:val="32"/>
          <w:szCs w:val="32"/>
        </w:rPr>
      </w:pPr>
      <w:r w:rsidRPr="003F2F15">
        <w:rPr>
          <w:sz w:val="32"/>
          <w:szCs w:val="32"/>
        </w:rPr>
        <w:t>По общему правилу части 1 статьи 49 ГрК РФ</w:t>
      </w:r>
      <w:r w:rsidR="00C37B17">
        <w:rPr>
          <w:sz w:val="32"/>
          <w:szCs w:val="32"/>
        </w:rPr>
        <w:t>-</w:t>
      </w:r>
      <w:r w:rsidRPr="003F2F15">
        <w:rPr>
          <w:sz w:val="32"/>
          <w:szCs w:val="32"/>
        </w:rPr>
        <w:t xml:space="preserve">  проектная документация объектов капитального строительства и результаты инженерных изысканий, выполненных для подготовки такой проектной документации, подлежат экспертизе .</w:t>
      </w:r>
    </w:p>
    <w:p w14:paraId="29D2C587" w14:textId="2084E426" w:rsidR="00DB5536" w:rsidRDefault="00DB553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</w:t>
      </w:r>
      <w:r w:rsidRPr="00DB5536">
        <w:rPr>
          <w:sz w:val="32"/>
          <w:szCs w:val="32"/>
        </w:rPr>
        <w:t>онижение отметка пола подвала влечет изменение несущей способности фундамента здания и, соответственно, затрагивает конструктивные и другие характеристик надежности и безопасности здания.</w:t>
      </w:r>
    </w:p>
    <w:p w14:paraId="2D1209E0" w14:textId="2E86D5D3" w:rsidR="00DB5536" w:rsidRDefault="00DB5536" w:rsidP="002B2ADA">
      <w:pPr>
        <w:jc w:val="left"/>
        <w:rPr>
          <w:sz w:val="32"/>
          <w:szCs w:val="32"/>
        </w:rPr>
      </w:pPr>
      <w:r w:rsidRPr="00DB5536">
        <w:rPr>
          <w:sz w:val="32"/>
          <w:szCs w:val="32"/>
        </w:rPr>
        <w:t xml:space="preserve">В соответствии с пунктом 5.6.9 СП 22.133330.2011  </w:t>
      </w:r>
      <w:r>
        <w:rPr>
          <w:sz w:val="32"/>
          <w:szCs w:val="32"/>
        </w:rPr>
        <w:t xml:space="preserve">(«Основания зданий и сооружений») </w:t>
      </w:r>
      <w:r w:rsidRPr="00DB5536">
        <w:rPr>
          <w:sz w:val="32"/>
          <w:szCs w:val="32"/>
        </w:rPr>
        <w:t>допускается принимать глубину заложения фундамента от пола подвала менее 0,5 м, если удовлетворяется расчет по несущей способности.</w:t>
      </w:r>
    </w:p>
    <w:p w14:paraId="05C5BB13" w14:textId="77777777" w:rsidR="00D265BF" w:rsidRDefault="00D265BF" w:rsidP="002B2ADA">
      <w:pPr>
        <w:jc w:val="left"/>
        <w:rPr>
          <w:sz w:val="32"/>
          <w:szCs w:val="32"/>
        </w:rPr>
      </w:pPr>
    </w:p>
    <w:p w14:paraId="19317C0F" w14:textId="063A387E" w:rsidR="00331431" w:rsidRDefault="00172CED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6.2.</w:t>
      </w:r>
      <w:r w:rsidR="00C37B17">
        <w:rPr>
          <w:sz w:val="32"/>
          <w:szCs w:val="32"/>
        </w:rPr>
        <w:t>Таким образом, д</w:t>
      </w:r>
      <w:r w:rsidR="00DB5536" w:rsidRPr="00DB5536">
        <w:rPr>
          <w:sz w:val="32"/>
          <w:szCs w:val="32"/>
        </w:rPr>
        <w:t>ля изменения отметки пола необходимо разработать проектную документацию по усилению фундаментов (с помощью устройства свайного фундамента, понижения отметки основания фундамента с закреплением верхней части фундамента, устройство усиленного жесткого соединения железобетонного пола с подошвой фундамента и т.п.). Данная проектная документация должна получить экспертное заключение в соответствующих организациях</w:t>
      </w:r>
      <w:r w:rsidR="00DB5536">
        <w:rPr>
          <w:sz w:val="32"/>
          <w:szCs w:val="32"/>
        </w:rPr>
        <w:t xml:space="preserve">, </w:t>
      </w:r>
      <w:r w:rsidR="00DB5536" w:rsidRPr="00DB5536">
        <w:rPr>
          <w:sz w:val="32"/>
          <w:szCs w:val="32"/>
        </w:rPr>
        <w:t xml:space="preserve">а сама реконструкция </w:t>
      </w:r>
      <w:r w:rsidR="00C37B17">
        <w:rPr>
          <w:sz w:val="32"/>
          <w:szCs w:val="32"/>
        </w:rPr>
        <w:t>–</w:t>
      </w:r>
      <w:r w:rsidR="00DB5536" w:rsidRPr="00DB5536">
        <w:rPr>
          <w:sz w:val="32"/>
          <w:szCs w:val="32"/>
        </w:rPr>
        <w:t xml:space="preserve"> </w:t>
      </w:r>
      <w:r w:rsidR="00C37B17">
        <w:rPr>
          <w:sz w:val="32"/>
          <w:szCs w:val="32"/>
        </w:rPr>
        <w:t xml:space="preserve">подлежит </w:t>
      </w:r>
      <w:r w:rsidR="00DB5536" w:rsidRPr="00DB5536">
        <w:rPr>
          <w:sz w:val="32"/>
          <w:szCs w:val="32"/>
        </w:rPr>
        <w:t>государственному строительному надзору.</w:t>
      </w:r>
    </w:p>
    <w:p w14:paraId="47F5C123" w14:textId="77518B6C" w:rsidR="00DB5536" w:rsidRDefault="00DB5536" w:rsidP="00DB5536">
      <w:pPr>
        <w:jc w:val="left"/>
        <w:rPr>
          <w:sz w:val="32"/>
          <w:szCs w:val="32"/>
        </w:rPr>
      </w:pPr>
    </w:p>
    <w:p w14:paraId="0E5E9F9B" w14:textId="0DA67CF4" w:rsidR="00F37522" w:rsidRDefault="00D265BF" w:rsidP="00DB5536">
      <w:pPr>
        <w:jc w:val="left"/>
        <w:rPr>
          <w:sz w:val="32"/>
          <w:szCs w:val="32"/>
        </w:rPr>
      </w:pPr>
      <w:r>
        <w:rPr>
          <w:sz w:val="32"/>
          <w:szCs w:val="32"/>
        </w:rPr>
        <w:t>6.3.</w:t>
      </w:r>
      <w:r w:rsidR="00F37522">
        <w:rPr>
          <w:sz w:val="32"/>
          <w:szCs w:val="32"/>
        </w:rPr>
        <w:t xml:space="preserve">По результатам предварительного обследования </w:t>
      </w:r>
      <w:r w:rsidR="00A76D0C">
        <w:rPr>
          <w:sz w:val="32"/>
          <w:szCs w:val="32"/>
        </w:rPr>
        <w:t>, а именно:</w:t>
      </w:r>
      <w:r w:rsidR="00F37522">
        <w:rPr>
          <w:sz w:val="32"/>
          <w:szCs w:val="32"/>
        </w:rPr>
        <w:t xml:space="preserve"> </w:t>
      </w:r>
      <w:r w:rsidR="00F37522" w:rsidRPr="00F37522">
        <w:rPr>
          <w:sz w:val="32"/>
          <w:szCs w:val="32"/>
        </w:rPr>
        <w:t>визуально</w:t>
      </w:r>
      <w:r w:rsidR="00F37522">
        <w:rPr>
          <w:sz w:val="32"/>
          <w:szCs w:val="32"/>
        </w:rPr>
        <w:t>е</w:t>
      </w:r>
      <w:r w:rsidR="00F37522" w:rsidRPr="00F37522">
        <w:rPr>
          <w:sz w:val="32"/>
          <w:szCs w:val="32"/>
        </w:rPr>
        <w:t xml:space="preserve"> обследовани</w:t>
      </w:r>
      <w:r w:rsidR="00F37522">
        <w:rPr>
          <w:sz w:val="32"/>
          <w:szCs w:val="32"/>
        </w:rPr>
        <w:t>е</w:t>
      </w:r>
      <w:r w:rsidR="00F37522" w:rsidRPr="00F37522">
        <w:rPr>
          <w:sz w:val="32"/>
          <w:szCs w:val="32"/>
        </w:rPr>
        <w:t xml:space="preserve"> , обследовани</w:t>
      </w:r>
      <w:r w:rsidR="00F37522">
        <w:rPr>
          <w:sz w:val="32"/>
          <w:szCs w:val="32"/>
        </w:rPr>
        <w:t>е</w:t>
      </w:r>
      <w:r w:rsidR="00F37522" w:rsidRPr="00F37522">
        <w:rPr>
          <w:sz w:val="32"/>
          <w:szCs w:val="32"/>
        </w:rPr>
        <w:t xml:space="preserve"> методом неразрушающего контроля </w:t>
      </w:r>
      <w:r w:rsidR="00F37522">
        <w:rPr>
          <w:sz w:val="32"/>
          <w:szCs w:val="32"/>
        </w:rPr>
        <w:t>конструкций подвала (фундаменты, наружные стены) и определению по</w:t>
      </w:r>
      <w:r w:rsidR="00F37522" w:rsidRPr="00F37522">
        <w:rPr>
          <w:sz w:val="32"/>
          <w:szCs w:val="32"/>
        </w:rPr>
        <w:t xml:space="preserve"> совокупности показателей по степени повреждения и характерным признакам дефектов</w:t>
      </w:r>
      <w:r w:rsidR="00A76D0C">
        <w:rPr>
          <w:sz w:val="32"/>
          <w:szCs w:val="32"/>
        </w:rPr>
        <w:t xml:space="preserve"> </w:t>
      </w:r>
      <w:r w:rsidR="00F37522" w:rsidRPr="00F37522">
        <w:rPr>
          <w:sz w:val="32"/>
          <w:szCs w:val="32"/>
        </w:rPr>
        <w:t>предварительн</w:t>
      </w:r>
      <w:r w:rsidR="00A76D0C">
        <w:rPr>
          <w:sz w:val="32"/>
          <w:szCs w:val="32"/>
        </w:rPr>
        <w:t>ой</w:t>
      </w:r>
      <w:r w:rsidR="00F37522" w:rsidRPr="00F37522">
        <w:rPr>
          <w:sz w:val="32"/>
          <w:szCs w:val="32"/>
        </w:rPr>
        <w:t xml:space="preserve"> оценк</w:t>
      </w:r>
      <w:r w:rsidR="00A76D0C">
        <w:rPr>
          <w:sz w:val="32"/>
          <w:szCs w:val="32"/>
        </w:rPr>
        <w:t>и</w:t>
      </w:r>
      <w:r w:rsidR="00F37522" w:rsidRPr="00F37522">
        <w:rPr>
          <w:sz w:val="32"/>
          <w:szCs w:val="32"/>
        </w:rPr>
        <w:t xml:space="preserve"> технического состояния бетонных и железобетонных конструкций  (наружные стены, колонны, балочные конструкции) как работоспособное</w:t>
      </w:r>
      <w:r w:rsidR="00A76D0C">
        <w:rPr>
          <w:sz w:val="32"/>
          <w:szCs w:val="32"/>
        </w:rPr>
        <w:t>,- углубление подвального помещения возможно</w:t>
      </w:r>
      <w:r w:rsidR="00F37522" w:rsidRPr="00F37522">
        <w:rPr>
          <w:sz w:val="32"/>
          <w:szCs w:val="32"/>
        </w:rPr>
        <w:t>.</w:t>
      </w:r>
    </w:p>
    <w:p w14:paraId="47146732" w14:textId="77777777" w:rsidR="00D265BF" w:rsidRDefault="00D265BF" w:rsidP="00DB5536">
      <w:pPr>
        <w:jc w:val="left"/>
        <w:rPr>
          <w:sz w:val="32"/>
          <w:szCs w:val="32"/>
        </w:rPr>
      </w:pPr>
    </w:p>
    <w:p w14:paraId="30546230" w14:textId="759C0B14" w:rsidR="00342ACD" w:rsidRDefault="00D265BF" w:rsidP="00DB5536">
      <w:pPr>
        <w:jc w:val="left"/>
        <w:rPr>
          <w:sz w:val="32"/>
          <w:szCs w:val="32"/>
        </w:rPr>
      </w:pPr>
      <w:r>
        <w:rPr>
          <w:sz w:val="32"/>
          <w:szCs w:val="32"/>
        </w:rPr>
        <w:t>6.4.</w:t>
      </w:r>
      <w:r w:rsidR="00053C5C">
        <w:rPr>
          <w:sz w:val="32"/>
          <w:szCs w:val="32"/>
        </w:rPr>
        <w:t>Необходимо в дальнейшем провести дополнительное о</w:t>
      </w:r>
      <w:r w:rsidR="00053C5C" w:rsidRPr="00053C5C">
        <w:rPr>
          <w:sz w:val="32"/>
          <w:szCs w:val="32"/>
        </w:rPr>
        <w:t xml:space="preserve">бследование здания для установления взаимосвязи с соседними (смежными) зданиями, оценки влияния углубления повала здания на </w:t>
      </w:r>
      <w:r w:rsidR="00053C5C" w:rsidRPr="00053C5C">
        <w:rPr>
          <w:sz w:val="32"/>
          <w:szCs w:val="32"/>
        </w:rPr>
        <w:lastRenderedPageBreak/>
        <w:t>окружающую застройку и принятия решения о технологии углубления подвал</w:t>
      </w:r>
      <w:r w:rsidR="00053C5C">
        <w:rPr>
          <w:sz w:val="32"/>
          <w:szCs w:val="32"/>
        </w:rPr>
        <w:t>а</w:t>
      </w:r>
      <w:r w:rsidR="00053C5C" w:rsidRPr="00053C5C">
        <w:rPr>
          <w:sz w:val="32"/>
          <w:szCs w:val="32"/>
        </w:rPr>
        <w:t>.</w:t>
      </w:r>
    </w:p>
    <w:p w14:paraId="47126CAC" w14:textId="32219F05" w:rsidR="00342ACD" w:rsidRDefault="000B45A6" w:rsidP="00DB5536">
      <w:pPr>
        <w:jc w:val="left"/>
        <w:rPr>
          <w:sz w:val="32"/>
          <w:szCs w:val="32"/>
        </w:rPr>
      </w:pPr>
      <w:r w:rsidRPr="000B45A6">
        <w:rPr>
          <w:sz w:val="32"/>
          <w:szCs w:val="32"/>
        </w:rPr>
        <w:t>Все работы следует выполнять с мероприятиями по мониторингу существующего здания и окружающей застройки, другими мероприятиями, обеспечивающими безопасное ведение работ по углублению подвал</w:t>
      </w:r>
      <w:r>
        <w:rPr>
          <w:sz w:val="32"/>
          <w:szCs w:val="32"/>
        </w:rPr>
        <w:t>а</w:t>
      </w:r>
      <w:r w:rsidR="008D2BFF">
        <w:rPr>
          <w:sz w:val="32"/>
          <w:szCs w:val="32"/>
        </w:rPr>
        <w:t xml:space="preserve"> (разработка ППР)</w:t>
      </w:r>
      <w:r w:rsidRPr="000B45A6">
        <w:rPr>
          <w:sz w:val="32"/>
          <w:szCs w:val="32"/>
        </w:rPr>
        <w:t xml:space="preserve"> и </w:t>
      </w:r>
      <w:r>
        <w:rPr>
          <w:sz w:val="32"/>
          <w:szCs w:val="32"/>
        </w:rPr>
        <w:t>его</w:t>
      </w:r>
      <w:r w:rsidRPr="000B45A6">
        <w:rPr>
          <w:sz w:val="32"/>
          <w:szCs w:val="32"/>
        </w:rPr>
        <w:t xml:space="preserve"> дальнейшей эксплуатации.</w:t>
      </w:r>
    </w:p>
    <w:p w14:paraId="08118401" w14:textId="77777777" w:rsidR="00981C62" w:rsidRDefault="00981C62" w:rsidP="002B2ADA">
      <w:pPr>
        <w:jc w:val="left"/>
        <w:rPr>
          <w:b/>
          <w:sz w:val="32"/>
          <w:szCs w:val="32"/>
        </w:rPr>
      </w:pPr>
    </w:p>
    <w:p w14:paraId="076FD67A" w14:textId="17792053" w:rsidR="003E5F6B" w:rsidRDefault="00981C62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  <w:r w:rsidR="003E5F6B" w:rsidRPr="003E5F6B">
        <w:rPr>
          <w:b/>
          <w:sz w:val="32"/>
          <w:szCs w:val="32"/>
        </w:rPr>
        <w:t>Выводы.</w:t>
      </w:r>
    </w:p>
    <w:p w14:paraId="531A2EEB" w14:textId="77777777" w:rsidR="00D265BF" w:rsidRPr="003E5F6B" w:rsidRDefault="00D265BF" w:rsidP="002B2ADA">
      <w:pPr>
        <w:jc w:val="left"/>
        <w:rPr>
          <w:b/>
          <w:sz w:val="32"/>
          <w:szCs w:val="32"/>
        </w:rPr>
      </w:pPr>
    </w:p>
    <w:p w14:paraId="277547FA" w14:textId="68E52CA6" w:rsidR="00317ACD" w:rsidRPr="00172CED" w:rsidRDefault="00981C62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  <w:r w:rsidR="00172CED" w:rsidRPr="00172CED">
        <w:rPr>
          <w:b/>
          <w:sz w:val="32"/>
          <w:szCs w:val="32"/>
        </w:rPr>
        <w:t>1.Предварительное определение технического состояния строительных конструкций подвала.</w:t>
      </w:r>
    </w:p>
    <w:p w14:paraId="6E7B328F" w14:textId="074F777D" w:rsidR="00172CED" w:rsidRDefault="00172CED" w:rsidP="002B2ADA">
      <w:pPr>
        <w:jc w:val="left"/>
        <w:rPr>
          <w:sz w:val="32"/>
          <w:szCs w:val="32"/>
        </w:rPr>
      </w:pPr>
    </w:p>
    <w:p w14:paraId="0EA79A4E" w14:textId="3283F82C" w:rsidR="00172CED" w:rsidRDefault="00172CED" w:rsidP="002B2ADA">
      <w:pPr>
        <w:jc w:val="left"/>
        <w:rPr>
          <w:sz w:val="32"/>
          <w:szCs w:val="32"/>
        </w:rPr>
      </w:pPr>
      <w:r w:rsidRPr="00172CED">
        <w:rPr>
          <w:sz w:val="32"/>
          <w:szCs w:val="32"/>
        </w:rPr>
        <w:t>По совокупности показателей по результатам визуального обследования , обследования методом неразрушающего контроля по степени повреждения и характерным признакам дефектов, предварительная оценка технического состояния бетонных и железобетонных конструкций  (наружные стены, колонны, балочные конструкции) оценивается, как работоспособное.</w:t>
      </w:r>
    </w:p>
    <w:p w14:paraId="0BD4755F" w14:textId="70A778A1" w:rsidR="00172CED" w:rsidRDefault="00172CED" w:rsidP="002B2ADA">
      <w:pPr>
        <w:jc w:val="left"/>
        <w:rPr>
          <w:sz w:val="32"/>
          <w:szCs w:val="32"/>
        </w:rPr>
      </w:pPr>
    </w:p>
    <w:p w14:paraId="63CB9E64" w14:textId="5F7EAEDF" w:rsidR="00172CED" w:rsidRPr="00172CED" w:rsidRDefault="00981C62" w:rsidP="002B2ADA">
      <w:pPr>
        <w:jc w:val="left"/>
        <w:rPr>
          <w:b/>
          <w:sz w:val="32"/>
          <w:szCs w:val="32"/>
        </w:rPr>
      </w:pPr>
      <w:r>
        <w:rPr>
          <w:b/>
        </w:rPr>
        <w:t>7.2</w:t>
      </w:r>
      <w:r w:rsidR="00172CED" w:rsidRPr="00172CED">
        <w:rPr>
          <w:b/>
          <w:sz w:val="32"/>
          <w:szCs w:val="32"/>
        </w:rPr>
        <w:t>.Определение технической возможности углубления подвала относительно существующей отметки пола.</w:t>
      </w:r>
    </w:p>
    <w:p w14:paraId="4EAD5C60" w14:textId="7E620775" w:rsidR="00172CED" w:rsidRDefault="00172CED" w:rsidP="002B2ADA">
      <w:pPr>
        <w:jc w:val="left"/>
        <w:rPr>
          <w:sz w:val="32"/>
          <w:szCs w:val="32"/>
        </w:rPr>
      </w:pPr>
    </w:p>
    <w:p w14:paraId="702F42E0" w14:textId="61DF33D8" w:rsidR="001D53E0" w:rsidRDefault="00D265BF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Углубление подвала относительно существующей отметки пола технически возможно при условии выполнения условий п.6 </w:t>
      </w:r>
      <w:r w:rsidR="001D53E0">
        <w:rPr>
          <w:sz w:val="32"/>
          <w:szCs w:val="32"/>
        </w:rPr>
        <w:t>, и п.3.2., а именно:</w:t>
      </w:r>
    </w:p>
    <w:p w14:paraId="18C7DCC7" w14:textId="1F813118" w:rsidR="001D53E0" w:rsidRDefault="001D53E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7.2.1.Н</w:t>
      </w:r>
      <w:r w:rsidRPr="001D53E0">
        <w:rPr>
          <w:sz w:val="32"/>
          <w:szCs w:val="32"/>
        </w:rPr>
        <w:t>еобходимо разработать проектную документацию по усилению фундаментов (с помощью устройства свайного фундамента, понижения отметки основания фундамента с закреплением верхней части фундамента, устройство усиленного жесткого соединения железобетонного пола с подошвой фундамента и т.п.). Данная проектная документация должна получить экспертное заключение в соответствующих организациях, а сама реконструкция – подлежит государственному строительному надзору.</w:t>
      </w:r>
    </w:p>
    <w:p w14:paraId="23B04F65" w14:textId="39D70436" w:rsidR="001D53E0" w:rsidRPr="001D53E0" w:rsidRDefault="001D53E0" w:rsidP="001D53E0">
      <w:pPr>
        <w:jc w:val="left"/>
        <w:rPr>
          <w:sz w:val="32"/>
          <w:szCs w:val="32"/>
        </w:rPr>
      </w:pPr>
      <w:r>
        <w:rPr>
          <w:sz w:val="32"/>
          <w:szCs w:val="32"/>
        </w:rPr>
        <w:t>7.2.2.</w:t>
      </w:r>
      <w:r w:rsidRPr="001D53E0">
        <w:t xml:space="preserve"> </w:t>
      </w:r>
      <w:r w:rsidRPr="001D53E0">
        <w:rPr>
          <w:sz w:val="32"/>
          <w:szCs w:val="32"/>
        </w:rPr>
        <w:t xml:space="preserve">Необходимо в дальнейшем провести дополнительное обследование здания для установления взаимосвязи с соседними </w:t>
      </w:r>
      <w:r w:rsidRPr="001D53E0">
        <w:rPr>
          <w:sz w:val="32"/>
          <w:szCs w:val="32"/>
        </w:rPr>
        <w:lastRenderedPageBreak/>
        <w:t>(смежными) зданиями, оценки влияния углубления повала здания на окружающую застройку и принятия решения о технологии углубления подвала.</w:t>
      </w:r>
    </w:p>
    <w:p w14:paraId="3A4533B8" w14:textId="08C96622" w:rsidR="001D53E0" w:rsidRDefault="001D53E0" w:rsidP="001D53E0">
      <w:pPr>
        <w:jc w:val="left"/>
        <w:rPr>
          <w:sz w:val="32"/>
          <w:szCs w:val="32"/>
        </w:rPr>
      </w:pPr>
      <w:r w:rsidRPr="001D53E0">
        <w:rPr>
          <w:sz w:val="32"/>
          <w:szCs w:val="32"/>
        </w:rPr>
        <w:t>Все работы следует выполнять с мероприятиями по мониторингу существующего здания и окружающей застройки, другими мероприятиями, обеспечивающими безопасное ведение работ по углублению подвала (разработка ППР) и его дальнейшей эксплуатации.</w:t>
      </w:r>
    </w:p>
    <w:p w14:paraId="64EA5291" w14:textId="4F4286FE" w:rsidR="00172CED" w:rsidRDefault="001D53E0" w:rsidP="002B2ADA">
      <w:pPr>
        <w:jc w:val="left"/>
        <w:rPr>
          <w:sz w:val="32"/>
          <w:szCs w:val="32"/>
        </w:rPr>
      </w:pPr>
      <w:r w:rsidRPr="001D53E0">
        <w:rPr>
          <w:sz w:val="32"/>
          <w:szCs w:val="32"/>
        </w:rPr>
        <w:t>7.2.3.Устранение возможной причины разрыва фундамента по высоте - морозное пучение при неправильном устройстве фундамента (использование для засыпки пазух смерзающегося грунта, подтопление при поднятии уровня грунтовых вод, замачивание и др</w:t>
      </w:r>
    </w:p>
    <w:p w14:paraId="5449C9FB" w14:textId="77777777" w:rsidR="00172CED" w:rsidRDefault="00172CED" w:rsidP="002B2ADA">
      <w:pPr>
        <w:jc w:val="left"/>
        <w:rPr>
          <w:sz w:val="32"/>
          <w:szCs w:val="32"/>
        </w:rPr>
      </w:pPr>
    </w:p>
    <w:p w14:paraId="7CB060DE" w14:textId="59DC076D" w:rsidR="00317ACD" w:rsidRPr="00AD620B" w:rsidRDefault="00AD620B" w:rsidP="002B2ADA">
      <w:pPr>
        <w:jc w:val="left"/>
        <w:rPr>
          <w:b/>
          <w:sz w:val="32"/>
          <w:szCs w:val="32"/>
        </w:rPr>
      </w:pPr>
      <w:r w:rsidRPr="00AD620B">
        <w:rPr>
          <w:b/>
          <w:sz w:val="32"/>
          <w:szCs w:val="32"/>
        </w:rPr>
        <w:t>7.3. Оценка возможности устройства отдельного входа в границах обследуемого помещения (со стороны проезжей части).</w:t>
      </w:r>
    </w:p>
    <w:p w14:paraId="1829909D" w14:textId="77777777" w:rsidR="00031DD4" w:rsidRDefault="00031DD4" w:rsidP="002B2ADA">
      <w:pPr>
        <w:jc w:val="left"/>
        <w:rPr>
          <w:b/>
          <w:sz w:val="32"/>
          <w:szCs w:val="32"/>
        </w:rPr>
      </w:pPr>
    </w:p>
    <w:p w14:paraId="363594A0" w14:textId="77777777" w:rsidR="00013301" w:rsidRPr="00013301" w:rsidRDefault="00013301" w:rsidP="00013301">
      <w:pPr>
        <w:jc w:val="left"/>
        <w:rPr>
          <w:sz w:val="32"/>
          <w:szCs w:val="32"/>
        </w:rPr>
      </w:pPr>
      <w:r w:rsidRPr="00013301">
        <w:rPr>
          <w:sz w:val="32"/>
          <w:szCs w:val="32"/>
        </w:rPr>
        <w:t>7.3.1. Для определения возможности устройства отдельного входа в подвальное помещение заказчику необходимо выполнить следующие мероприятия :</w:t>
      </w:r>
    </w:p>
    <w:p w14:paraId="409399EA" w14:textId="77777777" w:rsidR="00013301" w:rsidRPr="00013301" w:rsidRDefault="00013301" w:rsidP="00013301">
      <w:pPr>
        <w:jc w:val="left"/>
        <w:rPr>
          <w:sz w:val="32"/>
          <w:szCs w:val="32"/>
        </w:rPr>
      </w:pPr>
      <w:r w:rsidRPr="00013301">
        <w:rPr>
          <w:sz w:val="32"/>
          <w:szCs w:val="32"/>
        </w:rPr>
        <w:t>-привести в соответствие исполнительную схему инженерных сетей и коммуникаций подвального помещения со сводным планом инженерных сетей ГБУ «Мосгоргеотрест» с указанием точек врезки («первых колодцев») инженерных коммуникаций в городские магистрали.,</w:t>
      </w:r>
    </w:p>
    <w:p w14:paraId="7438A2D2" w14:textId="79846D09" w:rsidR="00031DD4" w:rsidRPr="00013301" w:rsidRDefault="00013301" w:rsidP="00013301">
      <w:pPr>
        <w:jc w:val="left"/>
        <w:rPr>
          <w:sz w:val="32"/>
          <w:szCs w:val="32"/>
        </w:rPr>
      </w:pPr>
      <w:r w:rsidRPr="00013301">
        <w:rPr>
          <w:sz w:val="32"/>
          <w:szCs w:val="32"/>
        </w:rPr>
        <w:t>-выполнить отрывку шурфа с наружи здания в предполагаемом месте устройства отдельного входа для проведения обследования фундаментов.</w:t>
      </w:r>
    </w:p>
    <w:p w14:paraId="58E2A00A" w14:textId="092288E9" w:rsidR="00A10BAF" w:rsidRDefault="00A10BAF" w:rsidP="002B2ADA">
      <w:pPr>
        <w:jc w:val="left"/>
        <w:rPr>
          <w:b/>
          <w:sz w:val="32"/>
          <w:szCs w:val="32"/>
        </w:rPr>
      </w:pPr>
    </w:p>
    <w:p w14:paraId="0CEB0DFE" w14:textId="3084775B" w:rsidR="00A10BAF" w:rsidRDefault="00A10BAF" w:rsidP="002B2ADA">
      <w:pPr>
        <w:jc w:val="left"/>
        <w:rPr>
          <w:b/>
          <w:sz w:val="32"/>
          <w:szCs w:val="32"/>
        </w:rPr>
      </w:pPr>
    </w:p>
    <w:p w14:paraId="64E3ACBB" w14:textId="0D667780" w:rsidR="00A10BAF" w:rsidRDefault="00A10BAF" w:rsidP="002B2ADA">
      <w:pPr>
        <w:jc w:val="left"/>
        <w:rPr>
          <w:b/>
          <w:sz w:val="32"/>
          <w:szCs w:val="32"/>
        </w:rPr>
      </w:pPr>
    </w:p>
    <w:p w14:paraId="2F031CC1" w14:textId="2572D4E2" w:rsidR="00A10BAF" w:rsidRDefault="00A10BAF" w:rsidP="002B2ADA">
      <w:pPr>
        <w:jc w:val="left"/>
        <w:rPr>
          <w:b/>
          <w:sz w:val="32"/>
          <w:szCs w:val="32"/>
        </w:rPr>
      </w:pPr>
    </w:p>
    <w:p w14:paraId="415DA17E" w14:textId="40092BE0" w:rsidR="00A10BAF" w:rsidRDefault="00A10BAF" w:rsidP="002B2ADA">
      <w:pPr>
        <w:jc w:val="left"/>
        <w:rPr>
          <w:b/>
          <w:sz w:val="32"/>
          <w:szCs w:val="32"/>
        </w:rPr>
      </w:pPr>
    </w:p>
    <w:p w14:paraId="3AE506B1" w14:textId="7F3E97BA" w:rsidR="00A10BAF" w:rsidRDefault="00A10BAF" w:rsidP="002B2ADA">
      <w:pPr>
        <w:jc w:val="left"/>
        <w:rPr>
          <w:b/>
          <w:sz w:val="32"/>
          <w:szCs w:val="32"/>
        </w:rPr>
      </w:pPr>
    </w:p>
    <w:p w14:paraId="1F4FBC33" w14:textId="50F3AD4B" w:rsidR="00A10BAF" w:rsidRDefault="00A10BAF" w:rsidP="002B2ADA">
      <w:pPr>
        <w:jc w:val="left"/>
        <w:rPr>
          <w:b/>
          <w:sz w:val="32"/>
          <w:szCs w:val="32"/>
        </w:rPr>
      </w:pPr>
    </w:p>
    <w:p w14:paraId="2F4BFC00" w14:textId="110F591B" w:rsidR="00A10BAF" w:rsidRDefault="00A10BAF" w:rsidP="002B2ADA">
      <w:pPr>
        <w:jc w:val="left"/>
        <w:rPr>
          <w:b/>
          <w:sz w:val="32"/>
          <w:szCs w:val="32"/>
        </w:rPr>
      </w:pPr>
    </w:p>
    <w:p w14:paraId="14DA10C4" w14:textId="0CC1EC46" w:rsidR="00A10BAF" w:rsidRDefault="00A10BAF" w:rsidP="002B2ADA">
      <w:pPr>
        <w:jc w:val="left"/>
        <w:rPr>
          <w:b/>
          <w:sz w:val="32"/>
          <w:szCs w:val="32"/>
        </w:rPr>
      </w:pPr>
    </w:p>
    <w:p w14:paraId="4E850686" w14:textId="0D9DA7BD" w:rsidR="00D65840" w:rsidRPr="00505115" w:rsidRDefault="008720BB" w:rsidP="00D265BF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lastRenderedPageBreak/>
        <w:t>Приложение 1.</w:t>
      </w:r>
    </w:p>
    <w:p w14:paraId="605823A3" w14:textId="74C7B8BC" w:rsidR="00505115" w:rsidRDefault="00505115" w:rsidP="00D265BF">
      <w:pPr>
        <w:jc w:val="right"/>
        <w:rPr>
          <w:sz w:val="32"/>
          <w:szCs w:val="32"/>
        </w:rPr>
      </w:pPr>
      <w:r>
        <w:rPr>
          <w:sz w:val="32"/>
          <w:szCs w:val="32"/>
        </w:rPr>
        <w:t>Материалы выборочной фотофиксации.</w:t>
      </w:r>
    </w:p>
    <w:p w14:paraId="2D0700C1" w14:textId="00B4BAB8" w:rsidR="00D265BF" w:rsidRDefault="00D265BF" w:rsidP="00D265BF">
      <w:pPr>
        <w:jc w:val="left"/>
        <w:rPr>
          <w:sz w:val="32"/>
          <w:szCs w:val="32"/>
        </w:rPr>
      </w:pPr>
    </w:p>
    <w:p w14:paraId="306BC6B6" w14:textId="6BB93345" w:rsidR="00D265BF" w:rsidRDefault="00A10BAF" w:rsidP="00D265BF">
      <w:pPr>
        <w:jc w:val="left"/>
        <w:rPr>
          <w:sz w:val="32"/>
          <w:szCs w:val="32"/>
        </w:rPr>
      </w:pPr>
      <w:r>
        <w:rPr>
          <w:sz w:val="32"/>
          <w:szCs w:val="32"/>
        </w:rPr>
        <w:t>Предполагаемое место размещения отдельного входа в подвал</w:t>
      </w:r>
    </w:p>
    <w:p w14:paraId="305BFFB4" w14:textId="2ABF0534" w:rsidR="00D65840" w:rsidRDefault="00A10BAF" w:rsidP="002B2ADA">
      <w:pP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377234" wp14:editId="3CC94EBA">
                <wp:simplePos x="0" y="0"/>
                <wp:positionH relativeFrom="column">
                  <wp:posOffset>1711227</wp:posOffset>
                </wp:positionH>
                <wp:positionV relativeFrom="paragraph">
                  <wp:posOffset>4653915</wp:posOffset>
                </wp:positionV>
                <wp:extent cx="812898" cy="104775"/>
                <wp:effectExtent l="0" t="19050" r="44450" b="47625"/>
                <wp:wrapNone/>
                <wp:docPr id="23" name="Стрелка: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98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56A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3" o:spid="_x0000_s1026" type="#_x0000_t13" style="position:absolute;margin-left:134.75pt;margin-top:366.45pt;width:64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40B4F" wp14:editId="56E29AE9">
                <wp:simplePos x="0" y="0"/>
                <wp:positionH relativeFrom="column">
                  <wp:posOffset>733425</wp:posOffset>
                </wp:positionH>
                <wp:positionV relativeFrom="paragraph">
                  <wp:posOffset>4425315</wp:posOffset>
                </wp:positionV>
                <wp:extent cx="619125" cy="104775"/>
                <wp:effectExtent l="0" t="19050" r="47625" b="47625"/>
                <wp:wrapNone/>
                <wp:docPr id="20" name="Стрелка: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15421" id="Стрелка: вправо 20" o:spid="_x0000_s1026" type="#_x0000_t13" style="position:absolute;margin-left:57.75pt;margin-top:348.45pt;width:48.7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" adj="19772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B59F02" wp14:editId="2A94956B">
            <wp:extent cx="6210300" cy="4657725"/>
            <wp:effectExtent l="0" t="4763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E608" w14:textId="2700FDE5" w:rsidR="008C4DAA" w:rsidRDefault="008C4DAA" w:rsidP="002B2ADA">
      <w:pPr>
        <w:jc w:val="left"/>
        <w:rPr>
          <w:sz w:val="32"/>
          <w:szCs w:val="32"/>
        </w:rPr>
      </w:pPr>
    </w:p>
    <w:p w14:paraId="5ECDFDFB" w14:textId="77777777" w:rsidR="008C4DAA" w:rsidRDefault="008C4DAA" w:rsidP="002B2ADA">
      <w:pPr>
        <w:jc w:val="left"/>
        <w:rPr>
          <w:sz w:val="32"/>
          <w:szCs w:val="32"/>
        </w:rPr>
      </w:pPr>
    </w:p>
    <w:p w14:paraId="7C8D0655" w14:textId="77777777" w:rsidR="00D65840" w:rsidRDefault="00D65840" w:rsidP="002B2ADA">
      <w:pPr>
        <w:jc w:val="left"/>
        <w:rPr>
          <w:sz w:val="32"/>
          <w:szCs w:val="32"/>
        </w:rPr>
      </w:pPr>
    </w:p>
    <w:p w14:paraId="3DEFC31E" w14:textId="565607FE" w:rsidR="008C4DAA" w:rsidRDefault="008C4DAA" w:rsidP="002B2ADA">
      <w:pPr>
        <w:jc w:val="left"/>
        <w:rPr>
          <w:sz w:val="32"/>
          <w:szCs w:val="32"/>
        </w:rPr>
      </w:pPr>
    </w:p>
    <w:p w14:paraId="16676AFD" w14:textId="77777777" w:rsidR="00D65840" w:rsidRDefault="00D65840" w:rsidP="002B2ADA">
      <w:pPr>
        <w:jc w:val="left"/>
        <w:rPr>
          <w:sz w:val="32"/>
          <w:szCs w:val="32"/>
        </w:rPr>
      </w:pPr>
    </w:p>
    <w:p w14:paraId="65E50092" w14:textId="77777777" w:rsidR="00D65840" w:rsidRDefault="00D65840" w:rsidP="002B2ADA">
      <w:pPr>
        <w:jc w:val="left"/>
        <w:rPr>
          <w:sz w:val="32"/>
          <w:szCs w:val="32"/>
        </w:rPr>
      </w:pPr>
    </w:p>
    <w:p w14:paraId="1D53D3AF" w14:textId="1F5197F8" w:rsidR="00D65840" w:rsidRDefault="00D65840" w:rsidP="002B2ADA">
      <w:pPr>
        <w:jc w:val="left"/>
        <w:rPr>
          <w:sz w:val="32"/>
          <w:szCs w:val="32"/>
        </w:rPr>
      </w:pPr>
    </w:p>
    <w:p w14:paraId="29EE5D1D" w14:textId="1A13C0D5" w:rsidR="00E867A3" w:rsidRDefault="00E867A3" w:rsidP="002B2ADA">
      <w:pPr>
        <w:jc w:val="left"/>
        <w:rPr>
          <w:sz w:val="32"/>
          <w:szCs w:val="32"/>
        </w:rPr>
      </w:pPr>
    </w:p>
    <w:p w14:paraId="17908B59" w14:textId="7EC9B9BB" w:rsidR="00D65840" w:rsidRDefault="00CF561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Инженерные разводки по наружным стенам подвала</w:t>
      </w:r>
    </w:p>
    <w:p w14:paraId="1F3E866A" w14:textId="66D13E2F" w:rsidR="00D5472E" w:rsidRDefault="00CF5610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91E4E45" wp14:editId="400421D6">
            <wp:extent cx="6210300" cy="4657725"/>
            <wp:effectExtent l="0" t="4763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4303" w14:textId="77777777" w:rsidR="00D5472E" w:rsidRDefault="00D5472E" w:rsidP="002B2ADA">
      <w:pPr>
        <w:jc w:val="left"/>
        <w:rPr>
          <w:sz w:val="32"/>
          <w:szCs w:val="32"/>
        </w:rPr>
      </w:pPr>
    </w:p>
    <w:p w14:paraId="5A5A9927" w14:textId="1E659715" w:rsidR="00D85255" w:rsidRDefault="00D85255" w:rsidP="002B2ADA">
      <w:pPr>
        <w:jc w:val="left"/>
        <w:rPr>
          <w:sz w:val="32"/>
          <w:szCs w:val="32"/>
        </w:rPr>
      </w:pPr>
    </w:p>
    <w:p w14:paraId="60B25CE2" w14:textId="77777777" w:rsidR="00D65840" w:rsidRDefault="00D65840" w:rsidP="002B2ADA">
      <w:pPr>
        <w:jc w:val="left"/>
        <w:rPr>
          <w:sz w:val="32"/>
          <w:szCs w:val="32"/>
        </w:rPr>
      </w:pPr>
    </w:p>
    <w:p w14:paraId="62D3A9D8" w14:textId="3C1F4F80" w:rsidR="00D65840" w:rsidRDefault="00D65840" w:rsidP="002B2ADA">
      <w:pPr>
        <w:jc w:val="left"/>
        <w:rPr>
          <w:sz w:val="32"/>
          <w:szCs w:val="32"/>
        </w:rPr>
      </w:pPr>
    </w:p>
    <w:p w14:paraId="6D27BD13" w14:textId="77777777" w:rsidR="00107790" w:rsidRPr="003F7B60" w:rsidRDefault="00107790" w:rsidP="002B2ADA">
      <w:pPr>
        <w:jc w:val="left"/>
        <w:rPr>
          <w:sz w:val="32"/>
          <w:szCs w:val="32"/>
        </w:rPr>
      </w:pPr>
    </w:p>
    <w:p w14:paraId="56A2C4B1" w14:textId="1839AAC8" w:rsidR="004E3ABC" w:rsidRDefault="004E3ABC" w:rsidP="002B2ADA">
      <w:pPr>
        <w:jc w:val="left"/>
      </w:pPr>
    </w:p>
    <w:p w14:paraId="3D609BDC" w14:textId="51E27A7F" w:rsidR="004E3ABC" w:rsidRDefault="004E3ABC" w:rsidP="002B2ADA">
      <w:pPr>
        <w:jc w:val="left"/>
      </w:pPr>
    </w:p>
    <w:p w14:paraId="3E480D6E" w14:textId="77777777" w:rsidR="004E3ABC" w:rsidRDefault="004E3ABC" w:rsidP="002B2ADA">
      <w:pPr>
        <w:jc w:val="left"/>
      </w:pPr>
    </w:p>
    <w:p w14:paraId="6D380BE0" w14:textId="78823B2A" w:rsidR="008D26D1" w:rsidRDefault="008D26D1" w:rsidP="002B2ADA">
      <w:pPr>
        <w:jc w:val="left"/>
      </w:pPr>
    </w:p>
    <w:p w14:paraId="1A2C8531" w14:textId="77777777" w:rsidR="008B5DE7" w:rsidRDefault="008B5DE7" w:rsidP="002B2ADA">
      <w:pPr>
        <w:jc w:val="left"/>
      </w:pPr>
    </w:p>
    <w:p w14:paraId="38FE632C" w14:textId="77777777" w:rsidR="008B5DE7" w:rsidRDefault="008B5DE7" w:rsidP="002B2ADA">
      <w:pPr>
        <w:jc w:val="left"/>
      </w:pPr>
    </w:p>
    <w:p w14:paraId="122F5592" w14:textId="77777777" w:rsidR="008B5DE7" w:rsidRDefault="008B5DE7" w:rsidP="002B2ADA">
      <w:pPr>
        <w:jc w:val="left"/>
      </w:pPr>
    </w:p>
    <w:p w14:paraId="3CF27990" w14:textId="3724C314" w:rsidR="008B5DE7" w:rsidRDefault="008B5DE7" w:rsidP="002B2ADA">
      <w:pPr>
        <w:jc w:val="left"/>
      </w:pPr>
    </w:p>
    <w:p w14:paraId="309D9221" w14:textId="16A7D595" w:rsidR="008D26D1" w:rsidRDefault="005242DA" w:rsidP="002B2ADA">
      <w:pPr>
        <w:jc w:val="left"/>
      </w:pPr>
      <w:r>
        <w:t>Обследование отрытых шурфов в подвале</w:t>
      </w:r>
    </w:p>
    <w:p w14:paraId="2C3EC3BA" w14:textId="70480855" w:rsidR="005242DA" w:rsidRDefault="005242DA" w:rsidP="002B2ADA">
      <w:pPr>
        <w:jc w:val="left"/>
      </w:pPr>
      <w:r>
        <w:rPr>
          <w:noProof/>
        </w:rPr>
        <w:drawing>
          <wp:inline distT="0" distB="0" distL="0" distR="0" wp14:anchorId="04D8844A" wp14:editId="5D8A4F62">
            <wp:extent cx="3417764" cy="3003135"/>
            <wp:effectExtent l="0" t="2223" r="9208" b="9207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4246" cy="30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455E4A1" wp14:editId="542B1761">
            <wp:extent cx="3426460" cy="2762364"/>
            <wp:effectExtent l="8255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7312" cy="277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C964" w14:textId="185CA3D2" w:rsidR="004E3ABC" w:rsidRDefault="004E3ABC" w:rsidP="002B2ADA">
      <w:pPr>
        <w:jc w:val="left"/>
      </w:pPr>
    </w:p>
    <w:p w14:paraId="5B657DB7" w14:textId="5F94BFBA" w:rsidR="009E77CD" w:rsidRDefault="009E77CD" w:rsidP="002B2ADA">
      <w:pPr>
        <w:jc w:val="left"/>
      </w:pPr>
    </w:p>
    <w:p w14:paraId="0169CD29" w14:textId="05F6A70E" w:rsidR="008D26D1" w:rsidRDefault="005242DA" w:rsidP="002B2ADA">
      <w:pPr>
        <w:jc w:val="left"/>
      </w:pPr>
      <w:r>
        <w:rPr>
          <w:noProof/>
        </w:rPr>
        <w:drawing>
          <wp:inline distT="0" distB="0" distL="0" distR="0" wp14:anchorId="4FD5C1D3" wp14:editId="17F2F9FA">
            <wp:extent cx="5905500" cy="46577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055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4A7A" w14:textId="77777777" w:rsidR="008D26D1" w:rsidRDefault="008D26D1" w:rsidP="002B2ADA">
      <w:pPr>
        <w:jc w:val="left"/>
      </w:pPr>
    </w:p>
    <w:p w14:paraId="502A90FC" w14:textId="3BFC6E4A" w:rsidR="0005266B" w:rsidRDefault="00FF70DD" w:rsidP="002B2ADA">
      <w:pPr>
        <w:jc w:val="left"/>
      </w:pPr>
      <w:r>
        <w:lastRenderedPageBreak/>
        <w:t>Определение глубины заложения подошвы фундаментов</w:t>
      </w:r>
    </w:p>
    <w:p w14:paraId="0C090405" w14:textId="6855EE03" w:rsidR="0005266B" w:rsidRDefault="00FF70DD" w:rsidP="002B2ADA">
      <w:pPr>
        <w:jc w:val="left"/>
      </w:pPr>
      <w:r>
        <w:rPr>
          <w:noProof/>
        </w:rPr>
        <w:drawing>
          <wp:inline distT="0" distB="0" distL="0" distR="0" wp14:anchorId="78A28986" wp14:editId="33187C68">
            <wp:extent cx="5486400" cy="36195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3007" w14:textId="75741C89" w:rsidR="00597480" w:rsidRDefault="00597480" w:rsidP="002B2ADA">
      <w:pPr>
        <w:jc w:val="left"/>
      </w:pPr>
    </w:p>
    <w:p w14:paraId="3C6ED3C5" w14:textId="23108B85" w:rsidR="0005266B" w:rsidRDefault="00176162" w:rsidP="002B2ADA">
      <w:pPr>
        <w:jc w:val="left"/>
      </w:pPr>
      <w:r>
        <w:rPr>
          <w:noProof/>
        </w:rPr>
        <w:drawing>
          <wp:inline distT="0" distB="0" distL="0" distR="0" wp14:anchorId="43A4403A" wp14:editId="040FEDD8">
            <wp:extent cx="4978719" cy="4657725"/>
            <wp:effectExtent l="7937" t="0" r="1588" b="1587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80199" cy="46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CDDD" w14:textId="2E7E9FE8" w:rsidR="008B5DE7" w:rsidRDefault="008B5DE7" w:rsidP="002B2ADA">
      <w:pPr>
        <w:jc w:val="left"/>
      </w:pPr>
    </w:p>
    <w:p w14:paraId="6F5C45D0" w14:textId="3B4AB2D2" w:rsidR="008B5DE7" w:rsidRDefault="00BC36B1" w:rsidP="002B2ADA">
      <w:pPr>
        <w:jc w:val="left"/>
      </w:pPr>
      <w:r>
        <w:lastRenderedPageBreak/>
        <w:t>Р</w:t>
      </w:r>
      <w:r w:rsidRPr="00BC36B1">
        <w:t>азрыв фундамента по высоте</w:t>
      </w:r>
      <w:r>
        <w:t xml:space="preserve"> (Шурф №4,8).</w:t>
      </w:r>
    </w:p>
    <w:p w14:paraId="64A837ED" w14:textId="3F9404C1" w:rsidR="003D69B6" w:rsidRDefault="003D69B6" w:rsidP="002B2ADA">
      <w:pPr>
        <w:jc w:val="left"/>
      </w:pPr>
      <w:r>
        <w:rPr>
          <w:noProof/>
        </w:rPr>
        <w:drawing>
          <wp:inline distT="0" distB="0" distL="0" distR="0" wp14:anchorId="295F8957" wp14:editId="34A59D6F">
            <wp:extent cx="4395470" cy="3245633"/>
            <wp:effectExtent l="3492" t="0" r="8573" b="8572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7567" cy="324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EA33" w14:textId="2855F559" w:rsidR="008B5DE7" w:rsidRDefault="008B5DE7" w:rsidP="002B2ADA">
      <w:pPr>
        <w:jc w:val="left"/>
      </w:pPr>
    </w:p>
    <w:p w14:paraId="792A468A" w14:textId="2AFE8FAB" w:rsidR="008B5DE7" w:rsidRDefault="008B5DE7" w:rsidP="002B2ADA">
      <w:pPr>
        <w:jc w:val="left"/>
      </w:pPr>
    </w:p>
    <w:p w14:paraId="65E11FB4" w14:textId="4BA17995" w:rsidR="008B5DE7" w:rsidRDefault="003D69B6" w:rsidP="002B2ADA">
      <w:pPr>
        <w:jc w:val="left"/>
      </w:pPr>
      <w:r>
        <w:rPr>
          <w:noProof/>
        </w:rPr>
        <w:drawing>
          <wp:inline distT="0" distB="0" distL="0" distR="0" wp14:anchorId="7153FCF0" wp14:editId="09256B1D">
            <wp:extent cx="4088765" cy="3522325"/>
            <wp:effectExtent l="0" t="2222" r="4762" b="4763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7961" cy="353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E77A" w14:textId="40E9CAC8" w:rsidR="002C3254" w:rsidRDefault="00354E9F" w:rsidP="002B2ADA">
      <w:pPr>
        <w:jc w:val="left"/>
      </w:pPr>
      <w:r>
        <w:lastRenderedPageBreak/>
        <w:t xml:space="preserve">  </w:t>
      </w:r>
    </w:p>
    <w:p w14:paraId="4F88E683" w14:textId="77777777" w:rsidR="00FA1F65" w:rsidRDefault="00FA1F65" w:rsidP="002B2ADA">
      <w:pPr>
        <w:jc w:val="left"/>
      </w:pPr>
    </w:p>
    <w:p w14:paraId="52001B69" w14:textId="3E582D3B" w:rsidR="00FA1F65" w:rsidRDefault="00FA1F65" w:rsidP="002B2ADA">
      <w:pPr>
        <w:jc w:val="left"/>
      </w:pPr>
    </w:p>
    <w:p w14:paraId="69287398" w14:textId="3385AAFE" w:rsidR="00FA1F65" w:rsidRDefault="00FA1F65" w:rsidP="002B2ADA">
      <w:pPr>
        <w:jc w:val="left"/>
      </w:pPr>
    </w:p>
    <w:p w14:paraId="29FDAC57" w14:textId="77777777" w:rsidR="00A37376" w:rsidRDefault="00A37376" w:rsidP="002B2ADA">
      <w:pPr>
        <w:jc w:val="left"/>
      </w:pPr>
    </w:p>
    <w:p w14:paraId="7CC08B69" w14:textId="57CC168F" w:rsidR="00FA1F65" w:rsidRDefault="00FA1F65" w:rsidP="002B2ADA">
      <w:pPr>
        <w:jc w:val="left"/>
      </w:pPr>
    </w:p>
    <w:p w14:paraId="01B12C11" w14:textId="77777777" w:rsidR="00FA1F65" w:rsidRDefault="00FA1F65" w:rsidP="002B2ADA">
      <w:pPr>
        <w:jc w:val="left"/>
      </w:pPr>
    </w:p>
    <w:p w14:paraId="04F43177" w14:textId="77777777" w:rsidR="00FA1F65" w:rsidRDefault="00FA1F65" w:rsidP="002B2ADA">
      <w:pPr>
        <w:jc w:val="left"/>
      </w:pPr>
    </w:p>
    <w:p w14:paraId="1D7127DF" w14:textId="77777777" w:rsidR="00FA1F65" w:rsidRDefault="00FA1F65" w:rsidP="002B2ADA">
      <w:pPr>
        <w:jc w:val="left"/>
      </w:pPr>
    </w:p>
    <w:p w14:paraId="2B6A909C" w14:textId="77777777" w:rsidR="004B3191" w:rsidRDefault="004B3191" w:rsidP="002B2ADA">
      <w:pPr>
        <w:jc w:val="left"/>
      </w:pPr>
    </w:p>
    <w:p w14:paraId="64008F0E" w14:textId="77777777" w:rsidR="00354E9F" w:rsidRDefault="00354E9F" w:rsidP="002B2ADA">
      <w:pPr>
        <w:jc w:val="left"/>
      </w:pPr>
    </w:p>
    <w:p w14:paraId="4A02DEF0" w14:textId="77777777" w:rsidR="00354E9F" w:rsidRDefault="00354E9F" w:rsidP="002B2ADA">
      <w:pPr>
        <w:jc w:val="left"/>
      </w:pPr>
    </w:p>
    <w:p w14:paraId="23A8A350" w14:textId="1EBF2477" w:rsidR="00354E9F" w:rsidRDefault="00354E9F" w:rsidP="002B2ADA">
      <w:pPr>
        <w:jc w:val="left"/>
      </w:pPr>
    </w:p>
    <w:p w14:paraId="3E7ED6B0" w14:textId="77777777" w:rsidR="00354E9F" w:rsidRDefault="00354E9F" w:rsidP="002B2ADA">
      <w:pPr>
        <w:jc w:val="left"/>
      </w:pPr>
    </w:p>
    <w:p w14:paraId="28B6D303" w14:textId="77777777" w:rsidR="00354E9F" w:rsidRDefault="00354E9F" w:rsidP="002B2ADA">
      <w:pPr>
        <w:jc w:val="left"/>
      </w:pPr>
    </w:p>
    <w:p w14:paraId="62622E6D" w14:textId="0BF5C08B" w:rsidR="00354E9F" w:rsidRDefault="009F7307" w:rsidP="002B2ADA">
      <w:pPr>
        <w:jc w:val="left"/>
      </w:pPr>
      <w:r>
        <w:t xml:space="preserve"> </w:t>
      </w:r>
    </w:p>
    <w:p w14:paraId="5BD110E7" w14:textId="77777777" w:rsidR="00354E9F" w:rsidRDefault="00354E9F" w:rsidP="002B2ADA">
      <w:pPr>
        <w:jc w:val="left"/>
      </w:pPr>
    </w:p>
    <w:p w14:paraId="698B922D" w14:textId="77777777" w:rsidR="00354E9F" w:rsidRDefault="00354E9F" w:rsidP="002B2ADA">
      <w:pPr>
        <w:jc w:val="left"/>
      </w:pPr>
    </w:p>
    <w:p w14:paraId="367A1F8D" w14:textId="77777777" w:rsidR="00354E9F" w:rsidRDefault="00354E9F" w:rsidP="002B2ADA">
      <w:pPr>
        <w:jc w:val="left"/>
      </w:pPr>
    </w:p>
    <w:p w14:paraId="109A070F" w14:textId="77777777" w:rsidR="00354E9F" w:rsidRDefault="00354E9F" w:rsidP="002B2ADA">
      <w:pPr>
        <w:jc w:val="left"/>
      </w:pPr>
    </w:p>
    <w:p w14:paraId="5866398B" w14:textId="052ED556" w:rsidR="00A140AF" w:rsidRDefault="00A140AF" w:rsidP="002B2ADA">
      <w:pPr>
        <w:jc w:val="left"/>
      </w:pPr>
    </w:p>
    <w:p w14:paraId="44CB248A" w14:textId="77777777" w:rsidR="00354E9F" w:rsidRDefault="00354E9F" w:rsidP="002B2ADA">
      <w:pPr>
        <w:jc w:val="left"/>
      </w:pPr>
    </w:p>
    <w:p w14:paraId="50187881" w14:textId="77777777" w:rsidR="00354E9F" w:rsidRDefault="00354E9F" w:rsidP="002B2ADA">
      <w:pPr>
        <w:jc w:val="left"/>
      </w:pPr>
    </w:p>
    <w:p w14:paraId="56F8492F" w14:textId="510B9083" w:rsidR="00A140AF" w:rsidRDefault="00A140AF" w:rsidP="002B2ADA">
      <w:pPr>
        <w:jc w:val="left"/>
      </w:pPr>
    </w:p>
    <w:p w14:paraId="75AA4A10" w14:textId="77777777" w:rsidR="00A140AF" w:rsidRDefault="00A140AF" w:rsidP="002B2ADA">
      <w:pPr>
        <w:jc w:val="left"/>
      </w:pPr>
    </w:p>
    <w:p w14:paraId="394E8D5B" w14:textId="77777777" w:rsidR="00A140AF" w:rsidRDefault="00A140AF" w:rsidP="002B2ADA">
      <w:pPr>
        <w:jc w:val="left"/>
      </w:pPr>
    </w:p>
    <w:p w14:paraId="23829729" w14:textId="3C9B79DF" w:rsidR="00A140AF" w:rsidRDefault="00A140AF" w:rsidP="002B2ADA">
      <w:pPr>
        <w:jc w:val="left"/>
      </w:pPr>
    </w:p>
    <w:p w14:paraId="32D3007E" w14:textId="77777777" w:rsidR="00A140AF" w:rsidRDefault="00A140AF" w:rsidP="002B2ADA">
      <w:pPr>
        <w:jc w:val="left"/>
      </w:pPr>
    </w:p>
    <w:p w14:paraId="56F96A9F" w14:textId="77777777" w:rsidR="00A140AF" w:rsidRDefault="00A140AF" w:rsidP="002B2ADA">
      <w:pPr>
        <w:jc w:val="left"/>
      </w:pPr>
    </w:p>
    <w:p w14:paraId="6D5258E9" w14:textId="339F2878" w:rsidR="0049181A" w:rsidRDefault="0049181A" w:rsidP="002B2ADA">
      <w:pPr>
        <w:jc w:val="left"/>
      </w:pPr>
    </w:p>
    <w:p w14:paraId="5BF9E9BD" w14:textId="77777777" w:rsidR="0049181A" w:rsidRDefault="0049181A" w:rsidP="002B2ADA">
      <w:pPr>
        <w:jc w:val="left"/>
      </w:pPr>
    </w:p>
    <w:p w14:paraId="2897221C" w14:textId="77777777" w:rsidR="0049181A" w:rsidRDefault="0049181A" w:rsidP="002B2ADA">
      <w:pPr>
        <w:jc w:val="left"/>
      </w:pPr>
    </w:p>
    <w:p w14:paraId="271A58EF" w14:textId="6764F467" w:rsidR="0049181A" w:rsidRPr="003F7B60" w:rsidRDefault="0049181A" w:rsidP="002B2ADA">
      <w:pPr>
        <w:jc w:val="left"/>
        <w:sectPr w:rsidR="0049181A" w:rsidRPr="003F7B60">
          <w:headerReference w:type="default" r:id="rId21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22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C500D" w14:textId="77777777" w:rsidR="002801C2" w:rsidRDefault="002801C2">
      <w:r>
        <w:separator/>
      </w:r>
    </w:p>
  </w:endnote>
  <w:endnote w:type="continuationSeparator" w:id="0">
    <w:p w14:paraId="4E8112D8" w14:textId="77777777" w:rsidR="002801C2" w:rsidRDefault="0028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B7B05" w14:textId="77777777" w:rsidR="002801C2" w:rsidRDefault="002801C2">
      <w:r>
        <w:separator/>
      </w:r>
    </w:p>
  </w:footnote>
  <w:footnote w:type="continuationSeparator" w:id="0">
    <w:p w14:paraId="3C14B2BB" w14:textId="77777777" w:rsidR="002801C2" w:rsidRDefault="0028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3FEEF485" w:rsidR="00466CAE" w:rsidRDefault="008822DF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53478B98" wp14:editId="5B9D6315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7145" t="18415" r="20320" b="22225"/>
              <wp:wrapNone/>
              <wp:docPr id="2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31BA2" w14:textId="77777777" w:rsidR="00466CAE" w:rsidRDefault="00466CAE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A642E" w14:textId="77777777" w:rsidR="00466CAE" w:rsidRDefault="00466CAE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4B11" w14:textId="77777777" w:rsidR="00466CAE" w:rsidRDefault="00466CAE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0E7F7" w14:textId="77777777" w:rsidR="00466CAE" w:rsidRDefault="00466CAE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16018" w14:textId="77777777" w:rsidR="00466CAE" w:rsidRDefault="00466CAE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5E435" w14:textId="77777777" w:rsidR="00466CAE" w:rsidRDefault="00466CA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1A48A" w14:textId="77777777" w:rsidR="00466CAE" w:rsidRDefault="00466CA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702C7" w14:textId="77777777" w:rsidR="00466CAE" w:rsidRDefault="00466CA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4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415F9" w14:textId="77777777" w:rsidR="00466CAE" w:rsidRDefault="00466CA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6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FB924" w14:textId="77777777" w:rsidR="00466CAE" w:rsidRDefault="00466CAE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7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8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32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3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A4A4C" w14:textId="77777777" w:rsidR="00466CAE" w:rsidRDefault="00466CAE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55DE7" w14:textId="77777777" w:rsidR="00466CAE" w:rsidRDefault="00466CAE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1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5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D1BC3" w14:textId="122259E8" w:rsidR="00466CAE" w:rsidRPr="00ED151A" w:rsidRDefault="00466CAE">
                                <w:pPr>
                                  <w:pStyle w:val="a3"/>
                                  <w:spacing w:before="160"/>
                                  <w:rPr>
                                    <w:b/>
                                    <w:noProof w:val="0"/>
                                    <w:sz w:val="32"/>
                                  </w:rPr>
                                </w:pPr>
                                <w:r w:rsidRPr="00ED151A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>Технический отчет по обследованию объекта.</w:t>
                                </w:r>
                                <w:r w:rsidRPr="00ED151A">
                                  <w:rPr>
                                    <w:b/>
                                    <w:noProof w:val="0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36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37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8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D5834" w14:textId="77777777" w:rsidR="00466CAE" w:rsidRDefault="00466CAE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9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7DFED6" w14:textId="77777777" w:rsidR="00466CAE" w:rsidRDefault="00466CAE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0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DCE663" w14:textId="77777777" w:rsidR="00466CAE" w:rsidRDefault="00466CAE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1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5AEFA" w14:textId="77777777" w:rsidR="00466CAE" w:rsidRDefault="00466CAE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2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405EF7" w14:textId="77777777" w:rsidR="00466CAE" w:rsidRDefault="00466CAE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6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7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8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40123F" w14:textId="77777777" w:rsidR="00466CAE" w:rsidRDefault="00466CA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48B012" w14:textId="77777777" w:rsidR="00466CAE" w:rsidRDefault="00466CA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53B58" w14:textId="77777777" w:rsidR="00466CAE" w:rsidRDefault="00466CA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27F175" w14:textId="77777777" w:rsidR="00466CAE" w:rsidRDefault="00466CA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20B97" w14:textId="77777777" w:rsidR="00466CAE" w:rsidRDefault="00466CA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6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7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929683" w14:textId="77777777" w:rsidR="00466CAE" w:rsidRDefault="00466CA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274EC" w14:textId="77777777" w:rsidR="00466CAE" w:rsidRDefault="00466CA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87403D" w14:textId="77777777" w:rsidR="00466CAE" w:rsidRDefault="00466CA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5F5BEC" w14:textId="77777777" w:rsidR="00466CAE" w:rsidRDefault="00466CA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EF2F5B" w14:textId="77777777" w:rsidR="00466CAE" w:rsidRDefault="00466CAE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2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8B98" id="Group 413" o:spid="_x0000_s1036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" o:allowincell="f">
              <v:group id="Group 414" o:spid="_x0000_s103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415" o:spid="_x0000_s103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3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14:paraId="7AC31BA2" w14:textId="77777777" w:rsidR="00466CAE" w:rsidRDefault="00466CAE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4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14:paraId="13AA642E" w14:textId="77777777" w:rsidR="00466CAE" w:rsidRDefault="00466CAE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4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14:paraId="341C4B11" w14:textId="77777777" w:rsidR="00466CAE" w:rsidRDefault="00466CAE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4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7790E7F7" w14:textId="77777777" w:rsidR="00466CAE" w:rsidRDefault="00466CAE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4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19B16018" w14:textId="77777777" w:rsidR="00466CAE" w:rsidRDefault="00466CAE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4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422" o:spid="_x0000_s104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1C15E435" w14:textId="77777777" w:rsidR="00466CAE" w:rsidRDefault="00466CA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4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5841A48A" w14:textId="77777777" w:rsidR="00466CAE" w:rsidRDefault="00466CA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4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AAwwAAANs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eH1Jf4AOX8CAAD//wMAUEsBAi0AFAAGAAgAAAAhANvh9svuAAAAhQEAABMAAAAAAAAAAAAA&#10;AAAAAAAAAFtDb250ZW50X1R5cGVzXS54bWxQSwECLQAUAAYACAAAACEAWvQsW78AAAAVAQAACwAA&#10;AAAAAAAAAAAAAAAfAQAAX3JlbHMvLnJlbHNQSwECLQAUAAYACAAAACEAISYAAM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0F4702C7" w14:textId="77777777" w:rsidR="00466CAE" w:rsidRDefault="00466CA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4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3vxAAAANs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6RDuX+IPkLN/AAAA//8DAFBLAQItABQABgAIAAAAIQDb4fbL7gAAAIUBAAATAAAAAAAAAAAA&#10;AAAAAAAAAABbQ29udGVudF9UeXBlc10ueG1sUEsBAi0AFAAGAAgAAAAhAFr0LFu/AAAAFQEAAAsA&#10;AAAAAAAAAAAAAAAAHwEAAF9yZWxzLy5yZWxzUEsBAi0AFAAGAAgAAAAhAMGDPe/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2F415F9" w14:textId="77777777" w:rsidR="00466CAE" w:rsidRDefault="00466CAE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4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4B7FB924" w14:textId="77777777" w:rsidR="00466CAE" w:rsidRDefault="00466CAE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5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" strokeweight="2.25pt"/>
              <v:group id="Group 428" o:spid="_x0000_s105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429" o:spid="_x0000_s105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" strokeweight="2.25pt"/>
                <v:group id="Group 430" o:spid="_x0000_s105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431" o:spid="_x0000_s105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432" o:spid="_x0000_s105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" strokeweight="2.25pt">
                      <v:textbox inset=".5mm,.3mm,.5mm,.3mm">
                        <w:txbxContent>
                          <w:p w14:paraId="3D9A4A4C" w14:textId="77777777" w:rsidR="00466CAE" w:rsidRDefault="00466CAE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5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lF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qyR/j9En+A3P0AAAD//wMAUEsBAi0AFAAGAAgAAAAhANvh9svuAAAAhQEAABMAAAAAAAAAAAAA&#10;AAAAAAAAAFtDb250ZW50X1R5cGVzXS54bWxQSwECLQAUAAYACAAAACEAWvQsW78AAAAVAQAACwAA&#10;AAAAAAAAAAAAAAAfAQAAX3JlbHMvLnJlbHNQSwECLQAUAAYACAAAACEAMW/ZRcMAAADbAAAADwAA&#10;AAAAAAAAAAAAAAAHAgAAZHJzL2Rvd25yZXYueG1sUEsFBgAAAAADAAMAtwAAAPcCAAAAAA==&#10;" strokeweight="2.25pt">
                      <v:textbox inset=".5mm,.3mm,.5mm,.3mm">
                        <w:txbxContent>
                          <w:p w14:paraId="07955DE7" w14:textId="77777777" w:rsidR="00466CAE" w:rsidRDefault="00466CAE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5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" strokeweight="2.25pt">
                    <v:textbox inset=".5mm,.3mm,.5mm,.3mm">
                      <w:txbxContent>
                        <w:p w14:paraId="1F2D1BC3" w14:textId="122259E8" w:rsidR="00466CAE" w:rsidRPr="00ED151A" w:rsidRDefault="00466CAE">
                          <w:pPr>
                            <w:pStyle w:val="a3"/>
                            <w:spacing w:before="160"/>
                            <w:rPr>
                              <w:b/>
                              <w:noProof w:val="0"/>
                              <w:sz w:val="32"/>
                            </w:rPr>
                          </w:pPr>
                          <w:r w:rsidRPr="00ED151A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>Технический отчет по обследованию объекта.</w:t>
                          </w:r>
                          <w:r w:rsidRPr="00ED151A">
                            <w:rPr>
                              <w:b/>
                              <w:noProof w:val="0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435" o:spid="_x0000_s105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Group 436" o:spid="_x0000_s105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Text Box 437" o:spid="_x0000_s106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" strokeweight="2.25pt">
                        <v:textbox inset=".5mm,.3mm,.5mm,.3mm">
                          <w:txbxContent>
                            <w:p w14:paraId="1FBD5834" w14:textId="77777777" w:rsidR="00466CAE" w:rsidRDefault="00466CAE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6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" strokeweight="2.25pt">
                        <v:textbox inset=".5mm,.3mm,.5mm,.3mm">
                          <w:txbxContent>
                            <w:p w14:paraId="5A7DFED6" w14:textId="77777777" w:rsidR="00466CAE" w:rsidRDefault="00466CAE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6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w7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FlKsO8AAAADbAAAADwAAAAAA&#10;AAAAAAAAAAAHAgAAZHJzL2Rvd25yZXYueG1sUEsFBgAAAAADAAMAtwAAAPQCAAAAAA==&#10;" strokeweight="2.25pt">
                        <v:textbox inset=".5mm,.3mm,.5mm,.3mm">
                          <w:txbxContent>
                            <w:p w14:paraId="39DCE663" w14:textId="77777777" w:rsidR="00466CAE" w:rsidRDefault="00466CAE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6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<v:textbox inset=".5mm,.3mm,.5mm,.3mm">
                          <w:txbxContent>
                            <w:p w14:paraId="2C95AEFA" w14:textId="77777777" w:rsidR="00466CAE" w:rsidRDefault="00466CAE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6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<v:textbox inset=".5mm,.3mm,.5mm,.3mm">
                          <w:txbxContent>
                            <w:p w14:paraId="48405EF7" w14:textId="77777777" w:rsidR="00466CAE" w:rsidRDefault="00466CAE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6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group id="Group 443" o:spid="_x0000_s106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group id="Group 444" o:spid="_x0000_s1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shape id="Text Box 445" o:spid="_x0000_s106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GJ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Ng1MYn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4440123F" w14:textId="77777777" w:rsidR="00466CAE" w:rsidRDefault="00466CA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6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g7JxAAAANsAAAAPAAAAZHJzL2Rvd25yZXYueG1sRI9PawIx&#10;FMTvBb9DeEJvNVFo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MzWDsn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1348B012" w14:textId="77777777" w:rsidR="00466CAE" w:rsidRDefault="00466CA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7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Ul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FNINSX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5AC53B58" w14:textId="77777777" w:rsidR="00466CAE" w:rsidRDefault="00466CA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7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3727F175" w14:textId="77777777" w:rsidR="00466CAE" w:rsidRDefault="00466CA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7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12C20B97" w14:textId="77777777" w:rsidR="00466CAE" w:rsidRDefault="00466CA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7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shape id="Text Box 451" o:spid="_x0000_s107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9929683" w14:textId="77777777" w:rsidR="00466CAE" w:rsidRDefault="00466CA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7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503274EC" w14:textId="77777777" w:rsidR="00466CAE" w:rsidRDefault="00466CA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7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A87403D" w14:textId="77777777" w:rsidR="00466CAE" w:rsidRDefault="00466CA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7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Hv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9+pJ+gNzcAAAA//8DAFBLAQItABQABgAIAAAAIQDb4fbL7gAAAIUBAAATAAAAAAAAAAAAAAAA&#10;AAAAAABbQ29udGVudF9UeXBlc10ueG1sUEsBAi0AFAAGAAgAAAAhAFr0LFu/AAAAFQEAAAsAAAAA&#10;AAAAAAAAAAAAHwEAAF9yZWxzLy5yZWxzUEsBAi0AFAAGAAgAAAAhAG32Ye/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795F5BEC" w14:textId="77777777" w:rsidR="00466CAE" w:rsidRDefault="00466CA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7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CEF2F5B" w14:textId="77777777" w:rsidR="00466CAE" w:rsidRDefault="00466CAE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7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      <v:line id="Line 457" o:spid="_x0000_s108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    <v:line id="Line 458" o:spid="_x0000_s108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    <v:line id="Line 459" o:spid="_x0000_s108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    <v:line id="Line 460" o:spid="_x0000_s108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    <v:line id="Line 461" o:spid="_x0000_s108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466CAE" w:rsidRDefault="00466C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071EC"/>
    <w:multiLevelType w:val="hybridMultilevel"/>
    <w:tmpl w:val="DB6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CB"/>
    <w:rsid w:val="0000389F"/>
    <w:rsid w:val="0001142D"/>
    <w:rsid w:val="00013301"/>
    <w:rsid w:val="00013863"/>
    <w:rsid w:val="00022B29"/>
    <w:rsid w:val="00026D6B"/>
    <w:rsid w:val="000301FC"/>
    <w:rsid w:val="00031DD4"/>
    <w:rsid w:val="00034843"/>
    <w:rsid w:val="000358AB"/>
    <w:rsid w:val="000375E1"/>
    <w:rsid w:val="000418E9"/>
    <w:rsid w:val="0004480D"/>
    <w:rsid w:val="00045735"/>
    <w:rsid w:val="00051898"/>
    <w:rsid w:val="0005266B"/>
    <w:rsid w:val="00053C5C"/>
    <w:rsid w:val="00061484"/>
    <w:rsid w:val="00066EAD"/>
    <w:rsid w:val="000700A6"/>
    <w:rsid w:val="00073235"/>
    <w:rsid w:val="000908E8"/>
    <w:rsid w:val="00094A69"/>
    <w:rsid w:val="0009757E"/>
    <w:rsid w:val="000B0871"/>
    <w:rsid w:val="000B45A6"/>
    <w:rsid w:val="000C7A9E"/>
    <w:rsid w:val="000D0FD0"/>
    <w:rsid w:val="000D29C3"/>
    <w:rsid w:val="000E5EDB"/>
    <w:rsid w:val="000E6797"/>
    <w:rsid w:val="000F7B34"/>
    <w:rsid w:val="00107790"/>
    <w:rsid w:val="0011078E"/>
    <w:rsid w:val="00115ECB"/>
    <w:rsid w:val="00120883"/>
    <w:rsid w:val="00121C5B"/>
    <w:rsid w:val="0012467F"/>
    <w:rsid w:val="0013187C"/>
    <w:rsid w:val="00136917"/>
    <w:rsid w:val="00141242"/>
    <w:rsid w:val="0014555A"/>
    <w:rsid w:val="00153A5D"/>
    <w:rsid w:val="00155534"/>
    <w:rsid w:val="00156668"/>
    <w:rsid w:val="00172CED"/>
    <w:rsid w:val="00172E0B"/>
    <w:rsid w:val="00176162"/>
    <w:rsid w:val="0018198B"/>
    <w:rsid w:val="00190E60"/>
    <w:rsid w:val="001A2692"/>
    <w:rsid w:val="001B1F93"/>
    <w:rsid w:val="001B6E94"/>
    <w:rsid w:val="001D3E4C"/>
    <w:rsid w:val="001D53E0"/>
    <w:rsid w:val="001E5633"/>
    <w:rsid w:val="001F1D5B"/>
    <w:rsid w:val="0020314E"/>
    <w:rsid w:val="00210654"/>
    <w:rsid w:val="002136C3"/>
    <w:rsid w:val="00214A3A"/>
    <w:rsid w:val="002212D1"/>
    <w:rsid w:val="00255DF9"/>
    <w:rsid w:val="002566C9"/>
    <w:rsid w:val="00263BB8"/>
    <w:rsid w:val="00264A00"/>
    <w:rsid w:val="00275DCC"/>
    <w:rsid w:val="002801C2"/>
    <w:rsid w:val="002831FA"/>
    <w:rsid w:val="002835D2"/>
    <w:rsid w:val="00284ABC"/>
    <w:rsid w:val="00295FD0"/>
    <w:rsid w:val="002A2F42"/>
    <w:rsid w:val="002A51E1"/>
    <w:rsid w:val="002A7B63"/>
    <w:rsid w:val="002B2ADA"/>
    <w:rsid w:val="002C0C68"/>
    <w:rsid w:val="002C3254"/>
    <w:rsid w:val="002C484B"/>
    <w:rsid w:val="002D02AC"/>
    <w:rsid w:val="002D36B9"/>
    <w:rsid w:val="002D42F5"/>
    <w:rsid w:val="002D4517"/>
    <w:rsid w:val="002D6B13"/>
    <w:rsid w:val="002D732E"/>
    <w:rsid w:val="002D73A1"/>
    <w:rsid w:val="002E06C9"/>
    <w:rsid w:val="002F2CA7"/>
    <w:rsid w:val="00303761"/>
    <w:rsid w:val="00314767"/>
    <w:rsid w:val="00317ACD"/>
    <w:rsid w:val="00323F39"/>
    <w:rsid w:val="00325625"/>
    <w:rsid w:val="003276D1"/>
    <w:rsid w:val="00331431"/>
    <w:rsid w:val="003326F6"/>
    <w:rsid w:val="0033543F"/>
    <w:rsid w:val="003361BA"/>
    <w:rsid w:val="0034170E"/>
    <w:rsid w:val="00342ACD"/>
    <w:rsid w:val="003530E6"/>
    <w:rsid w:val="00354E9F"/>
    <w:rsid w:val="00362622"/>
    <w:rsid w:val="00380BC8"/>
    <w:rsid w:val="003851D5"/>
    <w:rsid w:val="00385FC0"/>
    <w:rsid w:val="003903E6"/>
    <w:rsid w:val="00395200"/>
    <w:rsid w:val="003A6306"/>
    <w:rsid w:val="003A6787"/>
    <w:rsid w:val="003B57C9"/>
    <w:rsid w:val="003B68F6"/>
    <w:rsid w:val="003C2E52"/>
    <w:rsid w:val="003C2FAC"/>
    <w:rsid w:val="003C3699"/>
    <w:rsid w:val="003C43C9"/>
    <w:rsid w:val="003D0057"/>
    <w:rsid w:val="003D69B6"/>
    <w:rsid w:val="003E340E"/>
    <w:rsid w:val="003E5F6B"/>
    <w:rsid w:val="003F2F15"/>
    <w:rsid w:val="003F41E0"/>
    <w:rsid w:val="003F6B86"/>
    <w:rsid w:val="003F6E14"/>
    <w:rsid w:val="003F7B60"/>
    <w:rsid w:val="0044155D"/>
    <w:rsid w:val="0044421D"/>
    <w:rsid w:val="0044463B"/>
    <w:rsid w:val="00451BF3"/>
    <w:rsid w:val="00453ACC"/>
    <w:rsid w:val="00463082"/>
    <w:rsid w:val="0046495B"/>
    <w:rsid w:val="00466CAE"/>
    <w:rsid w:val="00471B84"/>
    <w:rsid w:val="00472E31"/>
    <w:rsid w:val="0047734A"/>
    <w:rsid w:val="00482CF1"/>
    <w:rsid w:val="00485939"/>
    <w:rsid w:val="0049181A"/>
    <w:rsid w:val="00496F96"/>
    <w:rsid w:val="004A602A"/>
    <w:rsid w:val="004A6C7B"/>
    <w:rsid w:val="004B3191"/>
    <w:rsid w:val="004D35FC"/>
    <w:rsid w:val="004E153B"/>
    <w:rsid w:val="004E3ABC"/>
    <w:rsid w:val="004F38B4"/>
    <w:rsid w:val="004F4948"/>
    <w:rsid w:val="00502951"/>
    <w:rsid w:val="00505115"/>
    <w:rsid w:val="005112A6"/>
    <w:rsid w:val="005242DA"/>
    <w:rsid w:val="00526E98"/>
    <w:rsid w:val="00541A5C"/>
    <w:rsid w:val="00542D2F"/>
    <w:rsid w:val="00543CB6"/>
    <w:rsid w:val="00547FF9"/>
    <w:rsid w:val="00550CF3"/>
    <w:rsid w:val="00555436"/>
    <w:rsid w:val="005701CB"/>
    <w:rsid w:val="005704BE"/>
    <w:rsid w:val="00571B7D"/>
    <w:rsid w:val="005721B8"/>
    <w:rsid w:val="00576803"/>
    <w:rsid w:val="00581DAD"/>
    <w:rsid w:val="00584098"/>
    <w:rsid w:val="00584ADB"/>
    <w:rsid w:val="00584C28"/>
    <w:rsid w:val="0059016A"/>
    <w:rsid w:val="00590E1B"/>
    <w:rsid w:val="00597480"/>
    <w:rsid w:val="005A37FC"/>
    <w:rsid w:val="005B184C"/>
    <w:rsid w:val="005D09BD"/>
    <w:rsid w:val="005D50FA"/>
    <w:rsid w:val="005D5775"/>
    <w:rsid w:val="005D7B15"/>
    <w:rsid w:val="005E2182"/>
    <w:rsid w:val="005E255E"/>
    <w:rsid w:val="005E4B3D"/>
    <w:rsid w:val="005E7236"/>
    <w:rsid w:val="005F388B"/>
    <w:rsid w:val="005F603A"/>
    <w:rsid w:val="00606859"/>
    <w:rsid w:val="00616F3D"/>
    <w:rsid w:val="00624138"/>
    <w:rsid w:val="00630055"/>
    <w:rsid w:val="006359D8"/>
    <w:rsid w:val="00636915"/>
    <w:rsid w:val="00640F3B"/>
    <w:rsid w:val="006413BF"/>
    <w:rsid w:val="00645744"/>
    <w:rsid w:val="00650761"/>
    <w:rsid w:val="00650E2E"/>
    <w:rsid w:val="00653A1D"/>
    <w:rsid w:val="006558F1"/>
    <w:rsid w:val="00661350"/>
    <w:rsid w:val="00680813"/>
    <w:rsid w:val="00682569"/>
    <w:rsid w:val="006840B8"/>
    <w:rsid w:val="00696024"/>
    <w:rsid w:val="006B733A"/>
    <w:rsid w:val="006C1867"/>
    <w:rsid w:val="006C2A48"/>
    <w:rsid w:val="006D4AFD"/>
    <w:rsid w:val="006E0643"/>
    <w:rsid w:val="006E765E"/>
    <w:rsid w:val="006F5B6D"/>
    <w:rsid w:val="007029DD"/>
    <w:rsid w:val="007031A6"/>
    <w:rsid w:val="00733BB3"/>
    <w:rsid w:val="0073735D"/>
    <w:rsid w:val="00742754"/>
    <w:rsid w:val="00742A7F"/>
    <w:rsid w:val="007545AA"/>
    <w:rsid w:val="0077115C"/>
    <w:rsid w:val="00771976"/>
    <w:rsid w:val="007B769F"/>
    <w:rsid w:val="007C2155"/>
    <w:rsid w:val="007C7DB7"/>
    <w:rsid w:val="007D0E9D"/>
    <w:rsid w:val="007D128A"/>
    <w:rsid w:val="007D1E2A"/>
    <w:rsid w:val="007E3FAC"/>
    <w:rsid w:val="00801531"/>
    <w:rsid w:val="00804A81"/>
    <w:rsid w:val="00811F2C"/>
    <w:rsid w:val="0081477B"/>
    <w:rsid w:val="00814B04"/>
    <w:rsid w:val="00823D80"/>
    <w:rsid w:val="00835E28"/>
    <w:rsid w:val="00836313"/>
    <w:rsid w:val="00842CCF"/>
    <w:rsid w:val="00844069"/>
    <w:rsid w:val="0085277B"/>
    <w:rsid w:val="0085323A"/>
    <w:rsid w:val="00856A7D"/>
    <w:rsid w:val="008649B2"/>
    <w:rsid w:val="008720BB"/>
    <w:rsid w:val="00875495"/>
    <w:rsid w:val="008822DF"/>
    <w:rsid w:val="0088313F"/>
    <w:rsid w:val="008919AA"/>
    <w:rsid w:val="0089243D"/>
    <w:rsid w:val="008A2E82"/>
    <w:rsid w:val="008A7B99"/>
    <w:rsid w:val="008B55C3"/>
    <w:rsid w:val="008B5DE7"/>
    <w:rsid w:val="008C4DAA"/>
    <w:rsid w:val="008D26D1"/>
    <w:rsid w:val="008D2BFF"/>
    <w:rsid w:val="008D44EF"/>
    <w:rsid w:val="008D663E"/>
    <w:rsid w:val="008D7AD8"/>
    <w:rsid w:val="008E4E2F"/>
    <w:rsid w:val="008F19B2"/>
    <w:rsid w:val="008F1CE9"/>
    <w:rsid w:val="008F5A9E"/>
    <w:rsid w:val="00901954"/>
    <w:rsid w:val="0090483F"/>
    <w:rsid w:val="00914151"/>
    <w:rsid w:val="00932B9F"/>
    <w:rsid w:val="00936637"/>
    <w:rsid w:val="0094654C"/>
    <w:rsid w:val="00950D72"/>
    <w:rsid w:val="00952451"/>
    <w:rsid w:val="00961825"/>
    <w:rsid w:val="00981C62"/>
    <w:rsid w:val="00982424"/>
    <w:rsid w:val="00996F32"/>
    <w:rsid w:val="009B07E5"/>
    <w:rsid w:val="009C0189"/>
    <w:rsid w:val="009D16AC"/>
    <w:rsid w:val="009D175A"/>
    <w:rsid w:val="009D5E83"/>
    <w:rsid w:val="009D7391"/>
    <w:rsid w:val="009E54F1"/>
    <w:rsid w:val="009E77CD"/>
    <w:rsid w:val="009F5716"/>
    <w:rsid w:val="009F7307"/>
    <w:rsid w:val="00A0006C"/>
    <w:rsid w:val="00A01029"/>
    <w:rsid w:val="00A03E18"/>
    <w:rsid w:val="00A04262"/>
    <w:rsid w:val="00A05211"/>
    <w:rsid w:val="00A07534"/>
    <w:rsid w:val="00A10BAF"/>
    <w:rsid w:val="00A140AF"/>
    <w:rsid w:val="00A14EC9"/>
    <w:rsid w:val="00A17447"/>
    <w:rsid w:val="00A20943"/>
    <w:rsid w:val="00A37376"/>
    <w:rsid w:val="00A42FA9"/>
    <w:rsid w:val="00A436F3"/>
    <w:rsid w:val="00A47C2B"/>
    <w:rsid w:val="00A60D12"/>
    <w:rsid w:val="00A60E82"/>
    <w:rsid w:val="00A72CB2"/>
    <w:rsid w:val="00A74A47"/>
    <w:rsid w:val="00A75274"/>
    <w:rsid w:val="00A76D0C"/>
    <w:rsid w:val="00A77FB5"/>
    <w:rsid w:val="00A80838"/>
    <w:rsid w:val="00A83602"/>
    <w:rsid w:val="00A85D7E"/>
    <w:rsid w:val="00A9378F"/>
    <w:rsid w:val="00A944EF"/>
    <w:rsid w:val="00A97E27"/>
    <w:rsid w:val="00AA18A3"/>
    <w:rsid w:val="00AB37B1"/>
    <w:rsid w:val="00AB689B"/>
    <w:rsid w:val="00AB7889"/>
    <w:rsid w:val="00AB7DE9"/>
    <w:rsid w:val="00AC6997"/>
    <w:rsid w:val="00AD456A"/>
    <w:rsid w:val="00AD620B"/>
    <w:rsid w:val="00AF2FD6"/>
    <w:rsid w:val="00AF31E9"/>
    <w:rsid w:val="00B02DD1"/>
    <w:rsid w:val="00B15E23"/>
    <w:rsid w:val="00B16729"/>
    <w:rsid w:val="00B22306"/>
    <w:rsid w:val="00B228C3"/>
    <w:rsid w:val="00B26AD1"/>
    <w:rsid w:val="00B32B61"/>
    <w:rsid w:val="00B3414A"/>
    <w:rsid w:val="00B36E2E"/>
    <w:rsid w:val="00B37232"/>
    <w:rsid w:val="00B50DEF"/>
    <w:rsid w:val="00B57070"/>
    <w:rsid w:val="00BA2056"/>
    <w:rsid w:val="00BA5D2D"/>
    <w:rsid w:val="00BB414C"/>
    <w:rsid w:val="00BC36B1"/>
    <w:rsid w:val="00BC48A7"/>
    <w:rsid w:val="00BD1482"/>
    <w:rsid w:val="00BD4029"/>
    <w:rsid w:val="00BD5C69"/>
    <w:rsid w:val="00BD7725"/>
    <w:rsid w:val="00BE25FF"/>
    <w:rsid w:val="00BF38BB"/>
    <w:rsid w:val="00C0168B"/>
    <w:rsid w:val="00C07DEF"/>
    <w:rsid w:val="00C12D04"/>
    <w:rsid w:val="00C24EF0"/>
    <w:rsid w:val="00C318E9"/>
    <w:rsid w:val="00C36EF2"/>
    <w:rsid w:val="00C37B17"/>
    <w:rsid w:val="00C46832"/>
    <w:rsid w:val="00C55E7E"/>
    <w:rsid w:val="00C56D11"/>
    <w:rsid w:val="00C677BB"/>
    <w:rsid w:val="00C72AA8"/>
    <w:rsid w:val="00C83520"/>
    <w:rsid w:val="00C87EF6"/>
    <w:rsid w:val="00C943D4"/>
    <w:rsid w:val="00CA3F5C"/>
    <w:rsid w:val="00CA4170"/>
    <w:rsid w:val="00CB03F7"/>
    <w:rsid w:val="00CB4478"/>
    <w:rsid w:val="00CB5BB2"/>
    <w:rsid w:val="00CD0794"/>
    <w:rsid w:val="00CD258A"/>
    <w:rsid w:val="00CD2B8A"/>
    <w:rsid w:val="00CD39C0"/>
    <w:rsid w:val="00CE33AF"/>
    <w:rsid w:val="00CF4E9E"/>
    <w:rsid w:val="00CF4ECB"/>
    <w:rsid w:val="00CF5610"/>
    <w:rsid w:val="00D02ADE"/>
    <w:rsid w:val="00D02B77"/>
    <w:rsid w:val="00D13EEB"/>
    <w:rsid w:val="00D23991"/>
    <w:rsid w:val="00D265BF"/>
    <w:rsid w:val="00D344E9"/>
    <w:rsid w:val="00D5472E"/>
    <w:rsid w:val="00D6118F"/>
    <w:rsid w:val="00D65840"/>
    <w:rsid w:val="00D84ACB"/>
    <w:rsid w:val="00D851DB"/>
    <w:rsid w:val="00D85255"/>
    <w:rsid w:val="00D863EF"/>
    <w:rsid w:val="00D9390C"/>
    <w:rsid w:val="00DA063B"/>
    <w:rsid w:val="00DA0795"/>
    <w:rsid w:val="00DA07D5"/>
    <w:rsid w:val="00DA59E3"/>
    <w:rsid w:val="00DA6FF1"/>
    <w:rsid w:val="00DA70A4"/>
    <w:rsid w:val="00DB282B"/>
    <w:rsid w:val="00DB2F42"/>
    <w:rsid w:val="00DB3438"/>
    <w:rsid w:val="00DB3492"/>
    <w:rsid w:val="00DB5536"/>
    <w:rsid w:val="00DB7388"/>
    <w:rsid w:val="00DC08D4"/>
    <w:rsid w:val="00DD0B2E"/>
    <w:rsid w:val="00DD566B"/>
    <w:rsid w:val="00DE4783"/>
    <w:rsid w:val="00DE7147"/>
    <w:rsid w:val="00DE79B8"/>
    <w:rsid w:val="00DF0148"/>
    <w:rsid w:val="00E00FC6"/>
    <w:rsid w:val="00E02318"/>
    <w:rsid w:val="00E106D7"/>
    <w:rsid w:val="00E17EAA"/>
    <w:rsid w:val="00E232A2"/>
    <w:rsid w:val="00E2650D"/>
    <w:rsid w:val="00E27B57"/>
    <w:rsid w:val="00E30685"/>
    <w:rsid w:val="00E37EC1"/>
    <w:rsid w:val="00E40BC4"/>
    <w:rsid w:val="00E44C81"/>
    <w:rsid w:val="00E45448"/>
    <w:rsid w:val="00E502B6"/>
    <w:rsid w:val="00E55411"/>
    <w:rsid w:val="00E607A4"/>
    <w:rsid w:val="00E65988"/>
    <w:rsid w:val="00E711C8"/>
    <w:rsid w:val="00E72F1D"/>
    <w:rsid w:val="00E7484A"/>
    <w:rsid w:val="00E77303"/>
    <w:rsid w:val="00E82983"/>
    <w:rsid w:val="00E84ED7"/>
    <w:rsid w:val="00E859DB"/>
    <w:rsid w:val="00E867A3"/>
    <w:rsid w:val="00E872CE"/>
    <w:rsid w:val="00E9564B"/>
    <w:rsid w:val="00E979EE"/>
    <w:rsid w:val="00EB3EA0"/>
    <w:rsid w:val="00EB52A4"/>
    <w:rsid w:val="00EC519A"/>
    <w:rsid w:val="00EC7120"/>
    <w:rsid w:val="00ED151A"/>
    <w:rsid w:val="00ED6213"/>
    <w:rsid w:val="00EE5DA7"/>
    <w:rsid w:val="00EF0A14"/>
    <w:rsid w:val="00EF2D71"/>
    <w:rsid w:val="00F02907"/>
    <w:rsid w:val="00F10637"/>
    <w:rsid w:val="00F15D6E"/>
    <w:rsid w:val="00F1733F"/>
    <w:rsid w:val="00F17E60"/>
    <w:rsid w:val="00F23690"/>
    <w:rsid w:val="00F26BB5"/>
    <w:rsid w:val="00F360ED"/>
    <w:rsid w:val="00F36B90"/>
    <w:rsid w:val="00F37522"/>
    <w:rsid w:val="00F4465E"/>
    <w:rsid w:val="00F51EE3"/>
    <w:rsid w:val="00F52A1E"/>
    <w:rsid w:val="00F579DF"/>
    <w:rsid w:val="00F91767"/>
    <w:rsid w:val="00FA1F65"/>
    <w:rsid w:val="00FA36DD"/>
    <w:rsid w:val="00FB2B0C"/>
    <w:rsid w:val="00FB57CB"/>
    <w:rsid w:val="00FD0975"/>
    <w:rsid w:val="00FD2CAD"/>
    <w:rsid w:val="00FD4E5F"/>
    <w:rsid w:val="00FE43E0"/>
    <w:rsid w:val="00FF4031"/>
    <w:rsid w:val="00FF70D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FA36D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A36DD"/>
    <w:rPr>
      <w:rFonts w:ascii="ГОСТ тип А" w:hAnsi="ГОСТ тип А"/>
      <w:i/>
    </w:rPr>
  </w:style>
  <w:style w:type="character" w:styleId="af5">
    <w:name w:val="footnote reference"/>
    <w:basedOn w:val="a0"/>
    <w:uiPriority w:val="99"/>
    <w:semiHidden/>
    <w:unhideWhenUsed/>
    <w:rsid w:val="00FA3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pn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3" Target="styles.xml" Type="http://schemas.openxmlformats.org/officeDocument/2006/relationships/styles"/><Relationship Id="rId21" Target="header1.xml" Type="http://schemas.openxmlformats.org/officeDocument/2006/relationships/header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png" Type="http://schemas.openxmlformats.org/officeDocument/2006/relationships/image"/><Relationship Id="rId24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fontTable.xml" Type="http://schemas.openxmlformats.org/officeDocument/2006/relationships/fontTabl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header2.xml" Type="http://schemas.openxmlformats.org/officeDocument/2006/relationships/header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1AB7-2F9B-4EB9-B9D0-AC1B83B0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0</TotalTime>
  <Pages>1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7</cp:revision>
  <dcterms:created xsi:type="dcterms:W3CDTF">2018-10-17T09:04:00Z</dcterms:created>
  <dcterms:modified xsi:type="dcterms:W3CDTF">2019-06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21845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